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4231D" w14:textId="77777777" w:rsidR="00543DD2" w:rsidRPr="00B007F8" w:rsidRDefault="00506F39" w:rsidP="00715FB0">
      <w:pPr>
        <w:ind w:left="288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6704" behindDoc="0" locked="0" layoutInCell="1" allowOverlap="1" wp14:anchorId="10A3D5B1" wp14:editId="7849A51E">
            <wp:simplePos x="0" y="0"/>
            <wp:positionH relativeFrom="column">
              <wp:posOffset>-118745</wp:posOffset>
            </wp:positionH>
            <wp:positionV relativeFrom="paragraph">
              <wp:posOffset>23495</wp:posOffset>
            </wp:positionV>
            <wp:extent cx="2296795" cy="761365"/>
            <wp:effectExtent l="0" t="0" r="8255" b="635"/>
            <wp:wrapNone/>
            <wp:docPr id="4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76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C0E" w:rsidRPr="00B007F8">
        <w:rPr>
          <w:rFonts w:ascii="Arial" w:hAnsi="Arial" w:cs="Arial"/>
          <w:sz w:val="16"/>
          <w:szCs w:val="16"/>
        </w:rPr>
        <w:t xml:space="preserve">Application for Water Authority’s approval to transfer a </w:t>
      </w:r>
      <w:r w:rsidR="00543DD2" w:rsidRPr="00B007F8">
        <w:rPr>
          <w:rFonts w:ascii="Arial" w:hAnsi="Arial" w:cs="Arial"/>
          <w:sz w:val="16"/>
          <w:szCs w:val="16"/>
        </w:rPr>
        <w:t>D</w:t>
      </w:r>
      <w:r w:rsidR="00D41C0E" w:rsidRPr="00B007F8">
        <w:rPr>
          <w:rFonts w:ascii="Arial" w:hAnsi="Arial" w:cs="Arial"/>
          <w:sz w:val="16"/>
          <w:szCs w:val="16"/>
        </w:rPr>
        <w:t xml:space="preserve">elivery Share </w:t>
      </w:r>
    </w:p>
    <w:p w14:paraId="7303B705" w14:textId="77777777" w:rsidR="00B261F8" w:rsidRPr="00B007F8" w:rsidRDefault="00D41C0E" w:rsidP="00A75B8C">
      <w:pPr>
        <w:ind w:left="3600"/>
        <w:rPr>
          <w:rFonts w:ascii="Arial" w:hAnsi="Arial" w:cs="Arial"/>
          <w:sz w:val="16"/>
          <w:szCs w:val="16"/>
        </w:rPr>
      </w:pPr>
      <w:r w:rsidRPr="00B007F8">
        <w:rPr>
          <w:rFonts w:ascii="Arial" w:hAnsi="Arial" w:cs="Arial"/>
          <w:sz w:val="16"/>
          <w:szCs w:val="16"/>
        </w:rPr>
        <w:t xml:space="preserve">(under section 226 of the </w:t>
      </w:r>
      <w:r w:rsidRPr="00B007F8">
        <w:rPr>
          <w:rFonts w:ascii="Arial" w:hAnsi="Arial" w:cs="Arial"/>
          <w:b/>
          <w:sz w:val="16"/>
          <w:szCs w:val="16"/>
        </w:rPr>
        <w:t>Water Act 1989</w:t>
      </w:r>
      <w:r w:rsidRPr="00B007F8">
        <w:rPr>
          <w:rFonts w:ascii="Arial" w:hAnsi="Arial" w:cs="Arial"/>
          <w:sz w:val="16"/>
          <w:szCs w:val="16"/>
        </w:rPr>
        <w:t>)</w:t>
      </w:r>
    </w:p>
    <w:p w14:paraId="70913074" w14:textId="77777777" w:rsidR="00D41C0E" w:rsidRPr="00B007F8" w:rsidRDefault="00D41C0E" w:rsidP="00D41C0E">
      <w:pPr>
        <w:ind w:left="2880"/>
        <w:rPr>
          <w:rFonts w:ascii="Arial" w:hAnsi="Arial" w:cs="Arial"/>
          <w:sz w:val="16"/>
          <w:szCs w:val="16"/>
        </w:rPr>
      </w:pPr>
    </w:p>
    <w:p w14:paraId="0CFCB2E0" w14:textId="77777777" w:rsidR="00D41C0E" w:rsidRPr="00B007F8" w:rsidRDefault="00D41C0E" w:rsidP="00A75B8C">
      <w:pPr>
        <w:ind w:left="2880" w:firstLine="720"/>
        <w:jc w:val="both"/>
        <w:rPr>
          <w:rFonts w:ascii="Arial" w:hAnsi="Arial" w:cs="Arial"/>
          <w:b/>
          <w:sz w:val="16"/>
          <w:szCs w:val="16"/>
        </w:rPr>
      </w:pPr>
      <w:r w:rsidRPr="00B007F8">
        <w:rPr>
          <w:rFonts w:ascii="Arial" w:hAnsi="Arial" w:cs="Arial"/>
          <w:b/>
          <w:sz w:val="16"/>
          <w:szCs w:val="16"/>
        </w:rPr>
        <w:t>Privacy Collection Statement:</w:t>
      </w:r>
    </w:p>
    <w:p w14:paraId="55670208" w14:textId="77777777" w:rsidR="005A5697" w:rsidRDefault="00996B5B" w:rsidP="00A75B8C">
      <w:pPr>
        <w:ind w:left="3600"/>
        <w:jc w:val="both"/>
        <w:rPr>
          <w:rFonts w:ascii="Arial" w:hAnsi="Arial" w:cs="Arial"/>
          <w:sz w:val="16"/>
          <w:szCs w:val="16"/>
        </w:rPr>
      </w:pPr>
      <w:r w:rsidRPr="005A569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C505B1F" wp14:editId="71C48B67">
                <wp:simplePos x="0" y="0"/>
                <wp:positionH relativeFrom="column">
                  <wp:posOffset>292735</wp:posOffset>
                </wp:positionH>
                <wp:positionV relativeFrom="paragraph">
                  <wp:posOffset>338455</wp:posOffset>
                </wp:positionV>
                <wp:extent cx="1885315" cy="574675"/>
                <wp:effectExtent l="0" t="0" r="63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532FB" w14:textId="77777777" w:rsidR="005A5697" w:rsidRPr="005A5697" w:rsidRDefault="005A5697" w:rsidP="005A5697">
                            <w:pPr>
                              <w:pStyle w:val="Footer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5A569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741-759 Fourteenth Street</w:t>
                            </w:r>
                          </w:p>
                          <w:p w14:paraId="2F31A897" w14:textId="77777777" w:rsidR="005A5697" w:rsidRPr="005A5697" w:rsidRDefault="005A5697" w:rsidP="005A5697">
                            <w:pPr>
                              <w:pStyle w:val="Footer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5A569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O Box 1438, Mildura 3502</w:t>
                            </w:r>
                          </w:p>
                          <w:p w14:paraId="1F1D87CB" w14:textId="77777777" w:rsidR="005A5697" w:rsidRPr="005A5697" w:rsidRDefault="005A5697" w:rsidP="005A5697">
                            <w:pPr>
                              <w:pStyle w:val="Footer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5A569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hone: (03) 5051 3400 applications@lmw.vic.gov.au</w:t>
                            </w:r>
                          </w:p>
                          <w:p w14:paraId="4AEF2F8B" w14:textId="77777777" w:rsidR="005A5697" w:rsidRDefault="005A56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05B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05pt;margin-top:26.65pt;width:148.45pt;height:45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" stroked="f">
                <v:textbox>
                  <w:txbxContent>
                    <w:p w14:paraId="547532FB" w14:textId="77777777" w:rsidR="005A5697" w:rsidRPr="005A5697" w:rsidRDefault="005A5697" w:rsidP="005A5697">
                      <w:pPr>
                        <w:pStyle w:val="Footer"/>
                        <w:tabs>
                          <w:tab w:val="clear" w:pos="4513"/>
                          <w:tab w:val="clear" w:pos="9026"/>
                        </w:tabs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5A569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741-759 Fourteenth Street</w:t>
                      </w:r>
                    </w:p>
                    <w:p w14:paraId="2F31A897" w14:textId="77777777" w:rsidR="005A5697" w:rsidRPr="005A5697" w:rsidRDefault="005A5697" w:rsidP="005A5697">
                      <w:pPr>
                        <w:pStyle w:val="Footer"/>
                        <w:tabs>
                          <w:tab w:val="clear" w:pos="4513"/>
                          <w:tab w:val="clear" w:pos="9026"/>
                        </w:tabs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5A569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O Box 1438, Mildura 3502</w:t>
                      </w:r>
                    </w:p>
                    <w:p w14:paraId="1F1D87CB" w14:textId="77777777" w:rsidR="005A5697" w:rsidRPr="005A5697" w:rsidRDefault="005A5697" w:rsidP="005A5697">
                      <w:pPr>
                        <w:pStyle w:val="Footer"/>
                        <w:tabs>
                          <w:tab w:val="clear" w:pos="4513"/>
                          <w:tab w:val="clear" w:pos="9026"/>
                        </w:tabs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5A569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hone: (03) 5051 3400 applications@lmw.vic.gov.au</w:t>
                      </w:r>
                    </w:p>
                    <w:p w14:paraId="4AEF2F8B" w14:textId="77777777" w:rsidR="005A5697" w:rsidRDefault="005A5697"/>
                  </w:txbxContent>
                </v:textbox>
              </v:shape>
            </w:pict>
          </mc:Fallback>
        </mc:AlternateContent>
      </w:r>
      <w:r w:rsidR="00D41C0E" w:rsidRPr="00B007F8">
        <w:rPr>
          <w:rFonts w:ascii="Arial" w:hAnsi="Arial" w:cs="Arial"/>
          <w:sz w:val="16"/>
          <w:szCs w:val="16"/>
        </w:rPr>
        <w:t xml:space="preserve">The information from this form is collected under the Water Act 1989 in order to process this transaction. The information is used for the purpose of maintaining the </w:t>
      </w:r>
      <w:r w:rsidR="00715FB0">
        <w:rPr>
          <w:rFonts w:ascii="Arial" w:hAnsi="Arial" w:cs="Arial"/>
          <w:sz w:val="16"/>
          <w:szCs w:val="16"/>
        </w:rPr>
        <w:t>Victorian W</w:t>
      </w:r>
      <w:r w:rsidR="00D41C0E" w:rsidRPr="00B007F8">
        <w:rPr>
          <w:rFonts w:ascii="Arial" w:hAnsi="Arial" w:cs="Arial"/>
          <w:sz w:val="16"/>
          <w:szCs w:val="16"/>
        </w:rPr>
        <w:t xml:space="preserve">ater </w:t>
      </w:r>
      <w:r w:rsidR="00715FB0">
        <w:rPr>
          <w:rFonts w:ascii="Arial" w:hAnsi="Arial" w:cs="Arial"/>
          <w:sz w:val="16"/>
          <w:szCs w:val="16"/>
        </w:rPr>
        <w:t>R</w:t>
      </w:r>
      <w:r w:rsidR="00D41C0E" w:rsidRPr="00B007F8">
        <w:rPr>
          <w:rFonts w:ascii="Arial" w:hAnsi="Arial" w:cs="Arial"/>
          <w:sz w:val="16"/>
          <w:szCs w:val="16"/>
        </w:rPr>
        <w:t xml:space="preserve">egister and for the provision of statistical water market information. </w:t>
      </w:r>
    </w:p>
    <w:p w14:paraId="6BC5D1C2" w14:textId="77777777" w:rsidR="00D41C0E" w:rsidRDefault="00D41C0E" w:rsidP="00A75B8C">
      <w:pPr>
        <w:ind w:left="3600"/>
        <w:jc w:val="both"/>
        <w:rPr>
          <w:rFonts w:ascii="Arial" w:hAnsi="Arial" w:cs="Arial"/>
          <w:sz w:val="16"/>
          <w:szCs w:val="16"/>
        </w:rPr>
      </w:pPr>
      <w:r w:rsidRPr="00B007F8">
        <w:rPr>
          <w:rFonts w:ascii="Arial" w:hAnsi="Arial" w:cs="Arial"/>
          <w:sz w:val="16"/>
          <w:szCs w:val="16"/>
        </w:rPr>
        <w:t xml:space="preserve">Most of the information in the </w:t>
      </w:r>
      <w:r w:rsidR="00715FB0">
        <w:rPr>
          <w:rFonts w:ascii="Arial" w:hAnsi="Arial" w:cs="Arial"/>
          <w:sz w:val="16"/>
          <w:szCs w:val="16"/>
        </w:rPr>
        <w:t>W</w:t>
      </w:r>
      <w:r w:rsidRPr="00B007F8">
        <w:rPr>
          <w:rFonts w:ascii="Arial" w:hAnsi="Arial" w:cs="Arial"/>
          <w:sz w:val="16"/>
          <w:szCs w:val="16"/>
        </w:rPr>
        <w:t xml:space="preserve">ater </w:t>
      </w:r>
      <w:r w:rsidR="00715FB0">
        <w:rPr>
          <w:rFonts w:ascii="Arial" w:hAnsi="Arial" w:cs="Arial"/>
          <w:sz w:val="16"/>
          <w:szCs w:val="16"/>
        </w:rPr>
        <w:t>R</w:t>
      </w:r>
      <w:r w:rsidRPr="00B007F8">
        <w:rPr>
          <w:rFonts w:ascii="Arial" w:hAnsi="Arial" w:cs="Arial"/>
          <w:sz w:val="16"/>
          <w:szCs w:val="16"/>
        </w:rPr>
        <w:t>egister is available to the public. Incomplete forms cannot be processed</w:t>
      </w:r>
      <w:r w:rsidR="00A75B8C" w:rsidRPr="00B007F8">
        <w:rPr>
          <w:rFonts w:ascii="Arial" w:hAnsi="Arial" w:cs="Arial"/>
          <w:sz w:val="16"/>
          <w:szCs w:val="16"/>
        </w:rPr>
        <w:t>.</w:t>
      </w:r>
    </w:p>
    <w:p w14:paraId="1F0CEC0D" w14:textId="77777777" w:rsidR="005A5697" w:rsidRDefault="005A5697" w:rsidP="00A75B8C">
      <w:pPr>
        <w:ind w:left="3600"/>
        <w:jc w:val="both"/>
        <w:rPr>
          <w:rFonts w:ascii="Arial" w:hAnsi="Arial" w:cs="Arial"/>
          <w:sz w:val="16"/>
          <w:szCs w:val="16"/>
        </w:rPr>
      </w:pPr>
    </w:p>
    <w:p w14:paraId="4DC869D7" w14:textId="77777777" w:rsidR="005A5697" w:rsidRPr="00B007F8" w:rsidRDefault="005A5697" w:rsidP="00A75B8C">
      <w:pPr>
        <w:ind w:left="3600"/>
        <w:jc w:val="both"/>
        <w:rPr>
          <w:rFonts w:ascii="Arial" w:hAnsi="Arial" w:cs="Arial"/>
          <w:sz w:val="16"/>
          <w:szCs w:val="16"/>
        </w:rPr>
      </w:pPr>
    </w:p>
    <w:p w14:paraId="1C914303" w14:textId="77777777" w:rsidR="00D41C0E" w:rsidRDefault="00D41C0E" w:rsidP="00D41C0E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1E0" w:firstRow="1" w:lastRow="1" w:firstColumn="1" w:lastColumn="1" w:noHBand="0" w:noVBand="0"/>
      </w:tblPr>
      <w:tblGrid>
        <w:gridCol w:w="1903"/>
        <w:gridCol w:w="1577"/>
        <w:gridCol w:w="1572"/>
        <w:gridCol w:w="1561"/>
        <w:gridCol w:w="1576"/>
        <w:gridCol w:w="1581"/>
      </w:tblGrid>
      <w:tr w:rsidR="00D41C0E" w:rsidRPr="00004A02" w14:paraId="0C3FF348" w14:textId="77777777" w:rsidTr="00996B5B">
        <w:trPr>
          <w:trHeight w:val="313"/>
          <w:jc w:val="center"/>
        </w:trPr>
        <w:tc>
          <w:tcPr>
            <w:tcW w:w="9996" w:type="dxa"/>
            <w:gridSpan w:val="6"/>
            <w:shd w:val="clear" w:color="auto" w:fill="DDD9C3"/>
            <w:vAlign w:val="center"/>
          </w:tcPr>
          <w:p w14:paraId="0BC47EC5" w14:textId="77777777" w:rsidR="00D41C0E" w:rsidRPr="00004A02" w:rsidRDefault="00D41C0E" w:rsidP="00D41C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4A02">
              <w:rPr>
                <w:rFonts w:ascii="Arial" w:hAnsi="Arial" w:cs="Arial"/>
                <w:b/>
                <w:sz w:val="20"/>
                <w:szCs w:val="20"/>
              </w:rPr>
              <w:t>TO BE COMPLETED BY THE TRANSFERORS (SELLERS)</w:t>
            </w:r>
          </w:p>
        </w:tc>
      </w:tr>
      <w:tr w:rsidR="00D41C0E" w:rsidRPr="00111CD9" w14:paraId="1264FAAE" w14:textId="77777777" w:rsidTr="00996B5B">
        <w:trPr>
          <w:trHeight w:val="443"/>
          <w:jc w:val="center"/>
        </w:trPr>
        <w:tc>
          <w:tcPr>
            <w:tcW w:w="9996" w:type="dxa"/>
            <w:gridSpan w:val="6"/>
            <w:shd w:val="clear" w:color="auto" w:fill="DDD9C3"/>
            <w:vAlign w:val="center"/>
          </w:tcPr>
          <w:p w14:paraId="0C64CEFA" w14:textId="77777777" w:rsidR="00D41C0E" w:rsidRPr="00111CD9" w:rsidRDefault="00506F39" w:rsidP="00715F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1C24D1C7" wp14:editId="4B906D60">
                      <wp:simplePos x="0" y="0"/>
                      <wp:positionH relativeFrom="column">
                        <wp:posOffset>3286760</wp:posOffset>
                      </wp:positionH>
                      <wp:positionV relativeFrom="paragraph">
                        <wp:posOffset>20955</wp:posOffset>
                      </wp:positionV>
                      <wp:extent cx="1818005" cy="228600"/>
                      <wp:effectExtent l="10160" t="11430" r="10160" b="7620"/>
                      <wp:wrapNone/>
                      <wp:docPr id="38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8005" cy="228600"/>
                                <a:chOff x="4710" y="2580"/>
                                <a:chExt cx="2400" cy="375"/>
                              </a:xfrm>
                            </wpg:grpSpPr>
                            <wpg:grpSp>
                              <wpg:cNvPr id="39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10" y="2580"/>
                                  <a:ext cx="735" cy="375"/>
                                  <a:chOff x="4710" y="2580"/>
                                  <a:chExt cx="735" cy="375"/>
                                </a:xfrm>
                              </wpg:grpSpPr>
                              <wps:wsp>
                                <wps:cNvPr id="40" name="Rectangle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10" y="2580"/>
                                    <a:ext cx="315" cy="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30" y="2580"/>
                                    <a:ext cx="315" cy="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2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50" y="2580"/>
                                  <a:ext cx="735" cy="375"/>
                                  <a:chOff x="4710" y="2580"/>
                                  <a:chExt cx="735" cy="375"/>
                                </a:xfrm>
                              </wpg:grpSpPr>
                              <wps:wsp>
                                <wps:cNvPr id="43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10" y="2580"/>
                                    <a:ext cx="315" cy="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30" y="2580"/>
                                    <a:ext cx="315" cy="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5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75" y="2580"/>
                                  <a:ext cx="735" cy="375"/>
                                  <a:chOff x="4710" y="2580"/>
                                  <a:chExt cx="735" cy="375"/>
                                </a:xfrm>
                              </wpg:grpSpPr>
                              <wps:wsp>
                                <wps:cNvPr id="46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10" y="2580"/>
                                    <a:ext cx="315" cy="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30" y="2580"/>
                                    <a:ext cx="315" cy="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035B0A" id="Group 17" o:spid="_x0000_s1026" style="position:absolute;margin-left:258.8pt;margin-top:1.65pt;width:143.15pt;height:18pt;z-index:251655680" coordorigin="4710,2580" coordsize="240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">
                      <v:group id="Group 18" o:spid="_x0000_s1027" style="position:absolute;left:4710;top:2580;width:735;height:375" coordorigin="4710,2580" coordsize="735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rect id="Rectangle 19" o:spid="_x0000_s1028" style="position:absolute;left:4710;top:2580;width:31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        <v:rect id="Rectangle 20" o:spid="_x0000_s1029" style="position:absolute;left:5130;top:2580;width:31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      </v:group>
                      <v:group id="Group 21" o:spid="_x0000_s1030" style="position:absolute;left:5550;top:2580;width:735;height:375" coordorigin="4710,2580" coordsize="735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rect id="Rectangle 22" o:spid="_x0000_s1031" style="position:absolute;left:4710;top:2580;width:31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        <v:rect id="Rectangle 23" o:spid="_x0000_s1032" style="position:absolute;left:5130;top:2580;width:31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        </v:group>
                      <v:group id="Group 24" o:spid="_x0000_s1033" style="position:absolute;left:6375;top:2580;width:735;height:375" coordorigin="4710,2580" coordsize="735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rect id="Rectangle 25" o:spid="_x0000_s1034" style="position:absolute;left:4710;top:2580;width:31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        <v:rect id="Rectangle 26" o:spid="_x0000_s1035" style="position:absolute;left:5130;top:2580;width:31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/>
                      </v:group>
                    </v:group>
                  </w:pict>
                </mc:Fallback>
              </mc:AlternateContent>
            </w:r>
            <w:r w:rsidR="00D41C0E" w:rsidRPr="00004A02">
              <w:rPr>
                <w:rFonts w:ascii="Arial" w:hAnsi="Arial" w:cs="Arial"/>
                <w:sz w:val="20"/>
                <w:szCs w:val="20"/>
              </w:rPr>
              <w:t>Delivery Share number to be transferred</w:t>
            </w:r>
            <w:r w:rsidR="00B007F8" w:rsidRPr="00004A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5FB0">
              <w:rPr>
                <w:rFonts w:ascii="Arial" w:hAnsi="Arial" w:cs="Arial"/>
                <w:b/>
                <w:sz w:val="20"/>
                <w:szCs w:val="20"/>
              </w:rPr>
              <w:t>from</w:t>
            </w:r>
            <w:r w:rsidR="00D41C0E" w:rsidRPr="00004A02">
              <w:rPr>
                <w:rFonts w:ascii="Arial" w:hAnsi="Arial" w:cs="Arial"/>
                <w:sz w:val="20"/>
                <w:szCs w:val="20"/>
              </w:rPr>
              <w:t>:</w:t>
            </w:r>
            <w:r w:rsidR="00BE2732" w:rsidRPr="00004A0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41C0E" w:rsidRPr="00004A02">
              <w:rPr>
                <w:rFonts w:ascii="Arial" w:hAnsi="Arial" w:cs="Arial"/>
              </w:rPr>
              <w:t xml:space="preserve"> </w:t>
            </w:r>
            <w:r w:rsidR="00D41C0E" w:rsidRPr="00004A02">
              <w:rPr>
                <w:rFonts w:ascii="Arial" w:hAnsi="Arial" w:cs="Arial"/>
                <w:sz w:val="36"/>
                <w:szCs w:val="36"/>
              </w:rPr>
              <w:t>DSE</w:t>
            </w:r>
            <w:r w:rsidR="00D41C0E" w:rsidRPr="00111CD9">
              <w:rPr>
                <w:rFonts w:ascii="Arial" w:hAnsi="Arial" w:cs="Arial"/>
              </w:rPr>
              <w:t xml:space="preserve"> </w:t>
            </w:r>
          </w:p>
        </w:tc>
      </w:tr>
      <w:tr w:rsidR="00BE2732" w:rsidRPr="00111CD9" w14:paraId="5AC77161" w14:textId="77777777" w:rsidTr="00004A02">
        <w:tblPrEx>
          <w:shd w:val="clear" w:color="auto" w:fill="auto"/>
        </w:tblPrEx>
        <w:trPr>
          <w:trHeight w:val="397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46F19EFB" w14:textId="77777777" w:rsidR="00715FB0" w:rsidRDefault="00BE2732" w:rsidP="00715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CD9">
              <w:rPr>
                <w:rFonts w:ascii="Arial" w:hAnsi="Arial" w:cs="Arial"/>
                <w:sz w:val="20"/>
                <w:szCs w:val="20"/>
              </w:rPr>
              <w:t xml:space="preserve">Service Point </w:t>
            </w:r>
          </w:p>
          <w:p w14:paraId="3E6CDEBF" w14:textId="77777777" w:rsidR="00BE2732" w:rsidRDefault="00BE2732" w:rsidP="00715F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CD9">
              <w:rPr>
                <w:rFonts w:ascii="Arial" w:hAnsi="Arial" w:cs="Arial"/>
                <w:sz w:val="16"/>
                <w:szCs w:val="16"/>
              </w:rPr>
              <w:t>(</w:t>
            </w:r>
            <w:r w:rsidR="00A92539">
              <w:rPr>
                <w:rFonts w:ascii="Arial" w:hAnsi="Arial" w:cs="Arial"/>
                <w:sz w:val="16"/>
                <w:szCs w:val="16"/>
              </w:rPr>
              <w:t>outlet</w:t>
            </w:r>
            <w:r w:rsidRPr="00111CD9">
              <w:rPr>
                <w:rFonts w:ascii="Arial" w:hAnsi="Arial" w:cs="Arial"/>
                <w:sz w:val="16"/>
                <w:szCs w:val="16"/>
              </w:rPr>
              <w:t xml:space="preserve"> number)</w:t>
            </w:r>
          </w:p>
          <w:p w14:paraId="71AA1DE0" w14:textId="77777777" w:rsidR="00BB5C85" w:rsidRPr="00111CD9" w:rsidRDefault="00BB5C85" w:rsidP="00715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e.g. RN12345</w:t>
            </w:r>
          </w:p>
        </w:tc>
        <w:tc>
          <w:tcPr>
            <w:tcW w:w="8045" w:type="dxa"/>
            <w:gridSpan w:val="5"/>
            <w:shd w:val="clear" w:color="auto" w:fill="auto"/>
            <w:vAlign w:val="center"/>
          </w:tcPr>
          <w:p w14:paraId="26490812" w14:textId="77777777" w:rsidR="00BE2732" w:rsidRPr="00111CD9" w:rsidRDefault="00BE2732" w:rsidP="00004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CD9">
              <w:rPr>
                <w:rFonts w:ascii="Arial" w:hAnsi="Arial" w:cs="Arial"/>
                <w:b/>
                <w:sz w:val="20"/>
                <w:szCs w:val="20"/>
              </w:rPr>
              <w:t>Delivery Share Rate (ML/</w:t>
            </w:r>
            <w:r w:rsidR="00092982">
              <w:rPr>
                <w:rFonts w:ascii="Arial" w:hAnsi="Arial" w:cs="Arial"/>
                <w:b/>
                <w:sz w:val="20"/>
                <w:szCs w:val="20"/>
              </w:rPr>
              <w:t>7 d</w:t>
            </w:r>
            <w:r w:rsidRPr="00111CD9">
              <w:rPr>
                <w:rFonts w:ascii="Arial" w:hAnsi="Arial" w:cs="Arial"/>
                <w:b/>
                <w:sz w:val="20"/>
                <w:szCs w:val="20"/>
              </w:rPr>
              <w:t>ay</w:t>
            </w:r>
            <w:r w:rsidR="0009298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111CD9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004A02">
              <w:rPr>
                <w:rFonts w:ascii="Arial" w:hAnsi="Arial" w:cs="Arial"/>
                <w:b/>
                <w:sz w:val="20"/>
                <w:szCs w:val="20"/>
              </w:rPr>
              <w:t xml:space="preserve"> – Standard </w:t>
            </w:r>
          </w:p>
        </w:tc>
      </w:tr>
      <w:tr w:rsidR="00BB5C85" w:rsidRPr="00111CD9" w14:paraId="362ECD06" w14:textId="77777777" w:rsidTr="00FC168D">
        <w:tblPrEx>
          <w:shd w:val="clear" w:color="auto" w:fill="auto"/>
        </w:tblPrEx>
        <w:trPr>
          <w:trHeight w:val="397"/>
          <w:jc w:val="center"/>
        </w:trPr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58416" w14:textId="77777777" w:rsidR="00BB5C85" w:rsidRPr="00111CD9" w:rsidRDefault="00BB5C85" w:rsidP="00004A02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8FE68" w14:textId="77777777" w:rsidR="00BB5C85" w:rsidRDefault="00FC168D" w:rsidP="00BB5C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BB5C85">
              <w:rPr>
                <w:rFonts w:ascii="Arial" w:hAnsi="Arial" w:cs="Arial"/>
                <w:b/>
                <w:sz w:val="18"/>
                <w:szCs w:val="18"/>
              </w:rPr>
              <w:t>xisting rate</w:t>
            </w:r>
          </w:p>
          <w:p w14:paraId="6304C162" w14:textId="77777777" w:rsidR="00BB5C85" w:rsidRPr="00BB5C85" w:rsidRDefault="00BB5C85" w:rsidP="00BB5C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C85">
              <w:rPr>
                <w:rFonts w:ascii="Arial" w:hAnsi="Arial" w:cs="Arial"/>
                <w:sz w:val="16"/>
                <w:szCs w:val="16"/>
              </w:rPr>
              <w:t>e.g. 2 ML/</w:t>
            </w:r>
            <w:r w:rsidR="00394B3D">
              <w:rPr>
                <w:rFonts w:ascii="Arial" w:hAnsi="Arial" w:cs="Arial"/>
                <w:sz w:val="16"/>
                <w:szCs w:val="16"/>
              </w:rPr>
              <w:t>7</w:t>
            </w:r>
            <w:r w:rsidRPr="00BB5C85">
              <w:rPr>
                <w:rFonts w:ascii="Arial" w:hAnsi="Arial" w:cs="Arial"/>
                <w:sz w:val="16"/>
                <w:szCs w:val="16"/>
              </w:rPr>
              <w:t>day</w:t>
            </w:r>
            <w:r w:rsidR="00394B3D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487BB221" w14:textId="77777777" w:rsidR="00BB5C85" w:rsidRPr="00111CD9" w:rsidRDefault="00FC168D" w:rsidP="00BB5C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duce by</w:t>
            </w:r>
          </w:p>
        </w:tc>
        <w:tc>
          <w:tcPr>
            <w:tcW w:w="16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D7A8C" w14:textId="77777777" w:rsidR="00BB5C85" w:rsidRPr="00111CD9" w:rsidRDefault="00FC168D" w:rsidP="00BB5C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BB5C85">
              <w:rPr>
                <w:rFonts w:ascii="Arial" w:hAnsi="Arial" w:cs="Arial"/>
                <w:b/>
                <w:sz w:val="18"/>
                <w:szCs w:val="18"/>
              </w:rPr>
              <w:t>ew rate</w:t>
            </w:r>
          </w:p>
        </w:tc>
        <w:tc>
          <w:tcPr>
            <w:tcW w:w="16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032F8B" w14:textId="77777777" w:rsidR="00BB5C85" w:rsidRPr="00111CD9" w:rsidRDefault="00FC168D" w:rsidP="00BB5C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BB5C85">
              <w:rPr>
                <w:rFonts w:ascii="Arial" w:hAnsi="Arial" w:cs="Arial"/>
                <w:b/>
                <w:sz w:val="18"/>
                <w:szCs w:val="18"/>
              </w:rPr>
              <w:t>xisting AUL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5843A370" w14:textId="77777777" w:rsidR="00BB5C85" w:rsidRDefault="00FC168D" w:rsidP="00BB5C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BB5C85">
              <w:rPr>
                <w:rFonts w:ascii="Arial" w:hAnsi="Arial" w:cs="Arial"/>
                <w:b/>
                <w:sz w:val="18"/>
                <w:szCs w:val="18"/>
              </w:rPr>
              <w:t>ew AUL</w:t>
            </w:r>
          </w:p>
          <w:p w14:paraId="35E1E584" w14:textId="77777777" w:rsidR="00BB5C85" w:rsidRPr="00BB5C85" w:rsidRDefault="00BB5C85" w:rsidP="00BB5C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C85">
              <w:rPr>
                <w:rFonts w:ascii="Arial" w:hAnsi="Arial" w:cs="Arial"/>
                <w:sz w:val="16"/>
                <w:szCs w:val="16"/>
              </w:rPr>
              <w:t>(if applicable)</w:t>
            </w:r>
          </w:p>
        </w:tc>
      </w:tr>
      <w:tr w:rsidR="00BB5C85" w:rsidRPr="00111CD9" w14:paraId="139FF9EE" w14:textId="77777777" w:rsidTr="00FC168D">
        <w:tblPrEx>
          <w:shd w:val="clear" w:color="auto" w:fill="auto"/>
        </w:tblPrEx>
        <w:trPr>
          <w:trHeight w:val="397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3C7C3160" w14:textId="77777777" w:rsidR="00BB5C85" w:rsidRPr="009B2711" w:rsidRDefault="00BB5C85" w:rsidP="00004A02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037F13AF" w14:textId="77777777" w:rsidR="00BB5C85" w:rsidRPr="009B2711" w:rsidRDefault="00BB5C85" w:rsidP="00004A02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3D22D1F4" w14:textId="77777777" w:rsidR="00BB5C85" w:rsidRPr="00111CD9" w:rsidRDefault="00BB5C85" w:rsidP="00004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DD4C03" w14:textId="77777777" w:rsidR="00BB5C85" w:rsidRPr="00111CD9" w:rsidRDefault="00BB5C85" w:rsidP="00004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BA0F24" w14:textId="77777777" w:rsidR="00BB5C85" w:rsidRPr="00111CD9" w:rsidRDefault="00BB5C85" w:rsidP="00004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43E3C240" w14:textId="77777777" w:rsidR="00BB5C85" w:rsidRPr="00111CD9" w:rsidRDefault="00BB5C85" w:rsidP="00004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C85" w:rsidRPr="00111CD9" w14:paraId="222775A4" w14:textId="77777777" w:rsidTr="00FC168D">
        <w:tblPrEx>
          <w:shd w:val="clear" w:color="auto" w:fill="auto"/>
        </w:tblPrEx>
        <w:trPr>
          <w:trHeight w:val="397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7B43C96B" w14:textId="77777777" w:rsidR="00BB5C85" w:rsidRPr="00111CD9" w:rsidRDefault="00BB5C85" w:rsidP="00004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72930348" w14:textId="77777777" w:rsidR="00BB5C85" w:rsidRPr="00111CD9" w:rsidRDefault="00BB5C85" w:rsidP="00004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0CF1D347" w14:textId="77777777" w:rsidR="00BB5C85" w:rsidRPr="00111CD9" w:rsidRDefault="00BB5C85" w:rsidP="00004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42F07C" w14:textId="77777777" w:rsidR="00BB5C85" w:rsidRPr="00111CD9" w:rsidRDefault="00BB5C85" w:rsidP="00004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10868A" w14:textId="77777777" w:rsidR="00BB5C85" w:rsidRPr="00111CD9" w:rsidRDefault="00BB5C85" w:rsidP="00004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2006062B" w14:textId="77777777" w:rsidR="00BB5C85" w:rsidRPr="00111CD9" w:rsidRDefault="00BB5C85" w:rsidP="00004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C85" w:rsidRPr="00111CD9" w14:paraId="02891B03" w14:textId="77777777" w:rsidTr="00FC168D">
        <w:tblPrEx>
          <w:shd w:val="clear" w:color="auto" w:fill="auto"/>
        </w:tblPrEx>
        <w:trPr>
          <w:trHeight w:val="397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5ED8DC22" w14:textId="77777777" w:rsidR="00BB5C85" w:rsidRPr="00111CD9" w:rsidRDefault="00BB5C85" w:rsidP="00004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4081F019" w14:textId="77777777" w:rsidR="00BB5C85" w:rsidRPr="00111CD9" w:rsidRDefault="00BB5C85" w:rsidP="00004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53E4D090" w14:textId="77777777" w:rsidR="00BB5C85" w:rsidRPr="00111CD9" w:rsidRDefault="00BB5C85" w:rsidP="00004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220A38" w14:textId="77777777" w:rsidR="00BB5C85" w:rsidRPr="00111CD9" w:rsidRDefault="00BB5C85" w:rsidP="00004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EEBB06" w14:textId="77777777" w:rsidR="00BB5C85" w:rsidRPr="00111CD9" w:rsidRDefault="00BB5C85" w:rsidP="00004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31897CE5" w14:textId="77777777" w:rsidR="00BB5C85" w:rsidRPr="00111CD9" w:rsidRDefault="00BB5C85" w:rsidP="00004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C85" w:rsidRPr="00111CD9" w14:paraId="7D28CE1A" w14:textId="77777777" w:rsidTr="00FC168D">
        <w:tblPrEx>
          <w:shd w:val="clear" w:color="auto" w:fill="auto"/>
        </w:tblPrEx>
        <w:trPr>
          <w:trHeight w:val="397"/>
          <w:jc w:val="center"/>
        </w:trPr>
        <w:tc>
          <w:tcPr>
            <w:tcW w:w="19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0DDEFF2" w14:textId="77777777" w:rsidR="00BB5C85" w:rsidRPr="00111CD9" w:rsidRDefault="00BB5C85" w:rsidP="00004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D4AF70D" w14:textId="77777777" w:rsidR="00BB5C85" w:rsidRPr="00111CD9" w:rsidRDefault="00BB5C85" w:rsidP="00004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FF479EC" w14:textId="77777777" w:rsidR="00BB5C85" w:rsidRPr="00111CD9" w:rsidRDefault="00BB5C85" w:rsidP="00004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4885" w14:textId="77777777" w:rsidR="00BB5C85" w:rsidRPr="00111CD9" w:rsidRDefault="00BB5C85" w:rsidP="00004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34904D5" w14:textId="77777777" w:rsidR="00BB5C85" w:rsidRPr="00111CD9" w:rsidRDefault="00BB5C85" w:rsidP="00004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34B5C83" w14:textId="77777777" w:rsidR="00BB5C85" w:rsidRPr="00111CD9" w:rsidRDefault="00BB5C85" w:rsidP="00004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C85" w:rsidRPr="00111CD9" w14:paraId="130C4A9B" w14:textId="77777777" w:rsidTr="00FC168D">
        <w:tblPrEx>
          <w:shd w:val="clear" w:color="auto" w:fill="auto"/>
        </w:tblPrEx>
        <w:trPr>
          <w:trHeight w:val="397"/>
          <w:jc w:val="center"/>
        </w:trPr>
        <w:tc>
          <w:tcPr>
            <w:tcW w:w="195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A459" w14:textId="77777777" w:rsidR="00BB5C85" w:rsidRPr="00111CD9" w:rsidRDefault="00BB5C85" w:rsidP="00004A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1CD9">
              <w:rPr>
                <w:rFonts w:ascii="Arial" w:hAnsi="Arial" w:cs="Arial"/>
                <w:b/>
                <w:sz w:val="20"/>
                <w:szCs w:val="20"/>
              </w:rPr>
              <w:t>Total ML/day</w:t>
            </w:r>
          </w:p>
        </w:tc>
        <w:tc>
          <w:tcPr>
            <w:tcW w:w="16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C047" w14:textId="77777777" w:rsidR="00BB5C85" w:rsidRPr="00111CD9" w:rsidRDefault="00BB5C85" w:rsidP="00004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2461" w14:textId="77777777" w:rsidR="00BB5C85" w:rsidRPr="00111CD9" w:rsidRDefault="00BB5C85" w:rsidP="00004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8D1C" w14:textId="77777777" w:rsidR="00BB5C85" w:rsidRPr="00111CD9" w:rsidRDefault="00BB5C85" w:rsidP="00004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BF25EA" w14:textId="77777777" w:rsidR="00BB5C85" w:rsidRPr="00111CD9" w:rsidRDefault="00BB5C85" w:rsidP="00004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1E6B6E" w14:textId="77777777" w:rsidR="00BB5C85" w:rsidRPr="00111CD9" w:rsidRDefault="00BB5C85" w:rsidP="00004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96E8A9" w14:textId="77777777" w:rsidR="00D41C0E" w:rsidRDefault="00D41C0E" w:rsidP="00D41C0E">
      <w:pPr>
        <w:rPr>
          <w:rFonts w:ascii="Arial" w:hAnsi="Arial" w:cs="Arial"/>
          <w:sz w:val="16"/>
          <w:szCs w:val="16"/>
        </w:rPr>
      </w:pPr>
    </w:p>
    <w:p w14:paraId="0D6878C2" w14:textId="77777777" w:rsidR="002B2F4E" w:rsidRPr="002B2F4E" w:rsidRDefault="002B2F4E" w:rsidP="00D41C0E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3257"/>
        <w:gridCol w:w="3258"/>
      </w:tblGrid>
      <w:tr w:rsidR="00F25A99" w:rsidRPr="00111CD9" w14:paraId="5E1755D8" w14:textId="77777777" w:rsidTr="009B2711">
        <w:trPr>
          <w:trHeight w:val="367"/>
        </w:trPr>
        <w:tc>
          <w:tcPr>
            <w:tcW w:w="9996" w:type="dxa"/>
            <w:gridSpan w:val="3"/>
            <w:shd w:val="clear" w:color="auto" w:fill="DDD9C3"/>
            <w:vAlign w:val="center"/>
          </w:tcPr>
          <w:p w14:paraId="7BED6A63" w14:textId="77777777" w:rsidR="00F25A99" w:rsidRPr="00111CD9" w:rsidRDefault="00A75B8C" w:rsidP="00394B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1CD9">
              <w:rPr>
                <w:rFonts w:ascii="Arial" w:hAnsi="Arial" w:cs="Arial"/>
                <w:b/>
                <w:sz w:val="20"/>
                <w:szCs w:val="20"/>
              </w:rPr>
              <w:t>TRANSFEROR</w:t>
            </w:r>
            <w:r w:rsidR="009E5D5F">
              <w:rPr>
                <w:rFonts w:ascii="Arial" w:hAnsi="Arial" w:cs="Arial"/>
                <w:b/>
                <w:sz w:val="20"/>
                <w:szCs w:val="20"/>
              </w:rPr>
              <w:t xml:space="preserve">S </w:t>
            </w:r>
            <w:r w:rsidRPr="00111CD9">
              <w:rPr>
                <w:rFonts w:ascii="Arial" w:hAnsi="Arial" w:cs="Arial"/>
                <w:b/>
                <w:sz w:val="20"/>
                <w:szCs w:val="20"/>
              </w:rPr>
              <w:t>(S</w:t>
            </w:r>
            <w:r w:rsidR="009E5D5F">
              <w:rPr>
                <w:rFonts w:ascii="Arial" w:hAnsi="Arial" w:cs="Arial"/>
                <w:b/>
                <w:sz w:val="20"/>
                <w:szCs w:val="20"/>
              </w:rPr>
              <w:t xml:space="preserve">ELLERS) </w:t>
            </w:r>
            <w:r w:rsidR="00394B3D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</w:tr>
      <w:tr w:rsidR="00F25A99" w:rsidRPr="00111CD9" w14:paraId="32B6D628" w14:textId="77777777" w:rsidTr="00227D17">
        <w:trPr>
          <w:trHeight w:val="840"/>
        </w:trPr>
        <w:tc>
          <w:tcPr>
            <w:tcW w:w="9996" w:type="dxa"/>
            <w:gridSpan w:val="3"/>
            <w:shd w:val="clear" w:color="auto" w:fill="auto"/>
            <w:vAlign w:val="center"/>
          </w:tcPr>
          <w:p w14:paraId="40451F4D" w14:textId="77777777" w:rsidR="0059401F" w:rsidRDefault="00F25A99" w:rsidP="0059401F">
            <w:pPr>
              <w:rPr>
                <w:rFonts w:ascii="Arial" w:hAnsi="Arial" w:cs="Arial"/>
                <w:sz w:val="18"/>
                <w:szCs w:val="18"/>
              </w:rPr>
            </w:pPr>
            <w:r w:rsidRPr="00287E04">
              <w:rPr>
                <w:rFonts w:ascii="Arial" w:hAnsi="Arial" w:cs="Arial"/>
                <w:sz w:val="18"/>
                <w:szCs w:val="18"/>
              </w:rPr>
              <w:t xml:space="preserve">Please print name(s) in full and capital letters. All registered owners of the land must sign. If there are more than </w:t>
            </w:r>
            <w:r w:rsidR="0059401F">
              <w:rPr>
                <w:rFonts w:ascii="Arial" w:hAnsi="Arial" w:cs="Arial"/>
                <w:sz w:val="18"/>
                <w:szCs w:val="18"/>
              </w:rPr>
              <w:t>three</w:t>
            </w:r>
            <w:r w:rsidRPr="00287E04">
              <w:rPr>
                <w:rFonts w:ascii="Arial" w:hAnsi="Arial" w:cs="Arial"/>
                <w:sz w:val="18"/>
                <w:szCs w:val="18"/>
              </w:rPr>
              <w:t xml:space="preserve"> owners or the owner is a </w:t>
            </w:r>
            <w:r w:rsidRPr="0059401F">
              <w:rPr>
                <w:rFonts w:ascii="Arial" w:hAnsi="Arial" w:cs="Arial"/>
                <w:b/>
                <w:sz w:val="18"/>
                <w:szCs w:val="18"/>
              </w:rPr>
              <w:t>company</w:t>
            </w:r>
            <w:r w:rsidRPr="00287E04">
              <w:rPr>
                <w:rFonts w:ascii="Arial" w:hAnsi="Arial" w:cs="Arial"/>
                <w:sz w:val="18"/>
                <w:szCs w:val="18"/>
              </w:rPr>
              <w:t xml:space="preserve"> please ensure that</w:t>
            </w:r>
            <w:r w:rsidR="008D3117">
              <w:rPr>
                <w:rFonts w:ascii="Arial" w:hAnsi="Arial" w:cs="Arial"/>
                <w:sz w:val="18"/>
                <w:szCs w:val="18"/>
              </w:rPr>
              <w:t xml:space="preserve"> the </w:t>
            </w:r>
            <w:r w:rsidRPr="0059401F">
              <w:rPr>
                <w:rFonts w:ascii="Arial" w:hAnsi="Arial" w:cs="Arial"/>
                <w:b/>
                <w:sz w:val="18"/>
                <w:szCs w:val="18"/>
              </w:rPr>
              <w:t xml:space="preserve">Annexure </w:t>
            </w:r>
            <w:r w:rsidRPr="00287E04">
              <w:rPr>
                <w:rFonts w:ascii="Arial" w:hAnsi="Arial" w:cs="Arial"/>
                <w:sz w:val="18"/>
                <w:szCs w:val="18"/>
              </w:rPr>
              <w:t xml:space="preserve">is completed. </w:t>
            </w:r>
          </w:p>
          <w:p w14:paraId="36CEB307" w14:textId="77777777" w:rsidR="00F25A99" w:rsidRPr="00287E04" w:rsidRDefault="00F25A99" w:rsidP="003730C8">
            <w:pPr>
              <w:rPr>
                <w:rFonts w:ascii="Arial" w:hAnsi="Arial" w:cs="Arial"/>
                <w:sz w:val="18"/>
                <w:szCs w:val="18"/>
              </w:rPr>
            </w:pPr>
            <w:r w:rsidRPr="0059401F">
              <w:rPr>
                <w:rFonts w:ascii="Arial" w:hAnsi="Arial" w:cs="Arial"/>
                <w:i/>
                <w:sz w:val="18"/>
                <w:szCs w:val="18"/>
              </w:rPr>
              <w:t>All notices will be sent to the postal address of the first name</w:t>
            </w:r>
            <w:r w:rsidR="00715FB0" w:rsidRPr="0059401F"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Pr="0059401F">
              <w:rPr>
                <w:rFonts w:ascii="Arial" w:hAnsi="Arial" w:cs="Arial"/>
                <w:i/>
                <w:sz w:val="18"/>
                <w:szCs w:val="18"/>
              </w:rPr>
              <w:t xml:space="preserve"> person</w:t>
            </w:r>
            <w:r w:rsidR="003730C8">
              <w:rPr>
                <w:rFonts w:ascii="Arial" w:hAnsi="Arial" w:cs="Arial"/>
                <w:i/>
                <w:sz w:val="18"/>
                <w:szCs w:val="18"/>
              </w:rPr>
              <w:t xml:space="preserve">/company </w:t>
            </w:r>
            <w:r w:rsidRPr="0059401F">
              <w:rPr>
                <w:rFonts w:ascii="Arial" w:hAnsi="Arial" w:cs="Arial"/>
                <w:i/>
                <w:sz w:val="18"/>
                <w:szCs w:val="18"/>
              </w:rPr>
              <w:t xml:space="preserve">in the </w:t>
            </w:r>
            <w:r w:rsidR="00715FB0" w:rsidRPr="0059401F">
              <w:rPr>
                <w:rFonts w:ascii="Arial" w:hAnsi="Arial" w:cs="Arial"/>
                <w:i/>
                <w:sz w:val="18"/>
                <w:szCs w:val="18"/>
              </w:rPr>
              <w:t>Victorian</w:t>
            </w:r>
            <w:r w:rsidRPr="0059401F">
              <w:rPr>
                <w:rFonts w:ascii="Arial" w:hAnsi="Arial" w:cs="Arial"/>
                <w:i/>
                <w:sz w:val="18"/>
                <w:szCs w:val="18"/>
              </w:rPr>
              <w:t xml:space="preserve"> Water Register.</w:t>
            </w:r>
          </w:p>
        </w:tc>
      </w:tr>
      <w:tr w:rsidR="00F25A99" w:rsidRPr="00111CD9" w14:paraId="215C06CF" w14:textId="77777777" w:rsidTr="00227D17">
        <w:trPr>
          <w:trHeight w:val="412"/>
        </w:trPr>
        <w:tc>
          <w:tcPr>
            <w:tcW w:w="3332" w:type="dxa"/>
            <w:shd w:val="clear" w:color="auto" w:fill="auto"/>
          </w:tcPr>
          <w:p w14:paraId="2B42825E" w14:textId="77777777" w:rsidR="00F25A99" w:rsidRPr="00AE44F8" w:rsidRDefault="00F25A99" w:rsidP="00D41C0E">
            <w:pPr>
              <w:rPr>
                <w:rFonts w:ascii="Arial" w:hAnsi="Arial" w:cs="Arial"/>
                <w:sz w:val="16"/>
                <w:szCs w:val="16"/>
              </w:rPr>
            </w:pPr>
            <w:r w:rsidRPr="00AE44F8">
              <w:rPr>
                <w:rFonts w:ascii="Arial" w:hAnsi="Arial" w:cs="Arial"/>
                <w:sz w:val="16"/>
                <w:szCs w:val="16"/>
              </w:rPr>
              <w:t>Given Name(s)</w:t>
            </w:r>
            <w:r w:rsidR="005073CA" w:rsidRPr="00AE44F8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1900EB7" w14:textId="77777777" w:rsidR="00A75B8C" w:rsidRDefault="00A75B8C" w:rsidP="00D41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914FA7" w14:textId="77777777" w:rsidR="00AE44F8" w:rsidRPr="00AE44F8" w:rsidRDefault="00AE44F8" w:rsidP="00D41C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2" w:type="dxa"/>
            <w:shd w:val="clear" w:color="auto" w:fill="auto"/>
          </w:tcPr>
          <w:p w14:paraId="27A9BD52" w14:textId="77777777" w:rsidR="00F25A99" w:rsidRPr="00AE44F8" w:rsidRDefault="00F25A99" w:rsidP="00D41C0E">
            <w:pPr>
              <w:rPr>
                <w:rFonts w:ascii="Arial" w:hAnsi="Arial" w:cs="Arial"/>
                <w:sz w:val="16"/>
                <w:szCs w:val="16"/>
              </w:rPr>
            </w:pPr>
            <w:r w:rsidRPr="00AE44F8">
              <w:rPr>
                <w:rFonts w:ascii="Arial" w:hAnsi="Arial" w:cs="Arial"/>
                <w:sz w:val="16"/>
                <w:szCs w:val="16"/>
              </w:rPr>
              <w:t>Surname</w:t>
            </w:r>
            <w:r w:rsidR="005073CA" w:rsidRPr="00AE44F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332" w:type="dxa"/>
            <w:shd w:val="clear" w:color="auto" w:fill="auto"/>
          </w:tcPr>
          <w:p w14:paraId="35D0ABCF" w14:textId="77777777" w:rsidR="00F25A99" w:rsidRPr="00AE44F8" w:rsidRDefault="00F25A99" w:rsidP="00D41C0E">
            <w:pPr>
              <w:rPr>
                <w:rFonts w:ascii="Arial" w:hAnsi="Arial" w:cs="Arial"/>
                <w:sz w:val="16"/>
                <w:szCs w:val="16"/>
              </w:rPr>
            </w:pPr>
            <w:r w:rsidRPr="00AE44F8">
              <w:rPr>
                <w:rFonts w:ascii="Arial" w:hAnsi="Arial" w:cs="Arial"/>
                <w:sz w:val="16"/>
                <w:szCs w:val="16"/>
              </w:rPr>
              <w:t>Signature</w:t>
            </w:r>
            <w:r w:rsidR="005073CA" w:rsidRPr="00AE44F8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BB5C85" w:rsidRPr="00111CD9" w14:paraId="199E1052" w14:textId="77777777" w:rsidTr="00BB5C85">
        <w:tc>
          <w:tcPr>
            <w:tcW w:w="6664" w:type="dxa"/>
            <w:gridSpan w:val="2"/>
            <w:shd w:val="clear" w:color="auto" w:fill="auto"/>
          </w:tcPr>
          <w:p w14:paraId="627DE82C" w14:textId="77777777" w:rsidR="00BB5C85" w:rsidRPr="00AE44F8" w:rsidRDefault="00BB5C85" w:rsidP="00D41C0E">
            <w:pPr>
              <w:rPr>
                <w:rFonts w:ascii="Arial" w:hAnsi="Arial" w:cs="Arial"/>
                <w:sz w:val="16"/>
                <w:szCs w:val="16"/>
              </w:rPr>
            </w:pPr>
            <w:r w:rsidRPr="00AE44F8">
              <w:rPr>
                <w:rFonts w:ascii="Arial" w:hAnsi="Arial" w:cs="Arial"/>
                <w:sz w:val="16"/>
                <w:szCs w:val="16"/>
              </w:rPr>
              <w:t>Postal Address:</w:t>
            </w:r>
          </w:p>
          <w:p w14:paraId="1340C9F0" w14:textId="77777777" w:rsidR="00BB5C85" w:rsidRDefault="00BB5C85" w:rsidP="00D41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8FA985" w14:textId="77777777" w:rsidR="00BB5C85" w:rsidRDefault="00BB5C85" w:rsidP="00D41C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2" w:type="dxa"/>
            <w:tcBorders>
              <w:bottom w:val="single" w:sz="18" w:space="0" w:color="auto"/>
            </w:tcBorders>
            <w:shd w:val="clear" w:color="auto" w:fill="auto"/>
          </w:tcPr>
          <w:p w14:paraId="1D672909" w14:textId="77777777" w:rsidR="00BB5C85" w:rsidRPr="00AE44F8" w:rsidRDefault="00BB5C85" w:rsidP="00D41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 number:</w:t>
            </w:r>
          </w:p>
        </w:tc>
      </w:tr>
      <w:tr w:rsidR="00F25A99" w:rsidRPr="00111CD9" w14:paraId="75F812EA" w14:textId="77777777" w:rsidTr="00BB5C85">
        <w:tc>
          <w:tcPr>
            <w:tcW w:w="3332" w:type="dxa"/>
            <w:tcBorders>
              <w:top w:val="single" w:sz="18" w:space="0" w:color="auto"/>
            </w:tcBorders>
            <w:shd w:val="clear" w:color="auto" w:fill="auto"/>
          </w:tcPr>
          <w:p w14:paraId="5FE4C94B" w14:textId="77777777" w:rsidR="00F25A99" w:rsidRDefault="00F25A99" w:rsidP="00A50943">
            <w:pPr>
              <w:rPr>
                <w:rFonts w:ascii="Arial" w:hAnsi="Arial" w:cs="Arial"/>
                <w:sz w:val="16"/>
                <w:szCs w:val="16"/>
              </w:rPr>
            </w:pPr>
            <w:r w:rsidRPr="00AE44F8">
              <w:rPr>
                <w:rFonts w:ascii="Arial" w:hAnsi="Arial" w:cs="Arial"/>
                <w:sz w:val="16"/>
                <w:szCs w:val="16"/>
              </w:rPr>
              <w:t>Given Name(s)</w:t>
            </w:r>
            <w:r w:rsidR="005073CA" w:rsidRPr="00AE44F8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70B223A" w14:textId="77777777" w:rsidR="00AE44F8" w:rsidRPr="00AE44F8" w:rsidRDefault="00AE44F8" w:rsidP="00A5094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2CFF0F" w14:textId="77777777" w:rsidR="00A75B8C" w:rsidRPr="00AE44F8" w:rsidRDefault="00A75B8C" w:rsidP="00A509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2" w:type="dxa"/>
            <w:tcBorders>
              <w:top w:val="single" w:sz="18" w:space="0" w:color="auto"/>
            </w:tcBorders>
            <w:shd w:val="clear" w:color="auto" w:fill="auto"/>
          </w:tcPr>
          <w:p w14:paraId="2641C32F" w14:textId="77777777" w:rsidR="00F25A99" w:rsidRPr="00AE44F8" w:rsidRDefault="00F25A99" w:rsidP="00A50943">
            <w:pPr>
              <w:rPr>
                <w:rFonts w:ascii="Arial" w:hAnsi="Arial" w:cs="Arial"/>
                <w:sz w:val="16"/>
                <w:szCs w:val="16"/>
              </w:rPr>
            </w:pPr>
            <w:r w:rsidRPr="00AE44F8">
              <w:rPr>
                <w:rFonts w:ascii="Arial" w:hAnsi="Arial" w:cs="Arial"/>
                <w:sz w:val="16"/>
                <w:szCs w:val="16"/>
              </w:rPr>
              <w:t>Surname</w:t>
            </w:r>
            <w:r w:rsidR="005073CA" w:rsidRPr="00AE44F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332" w:type="dxa"/>
            <w:tcBorders>
              <w:top w:val="single" w:sz="18" w:space="0" w:color="auto"/>
            </w:tcBorders>
            <w:shd w:val="clear" w:color="auto" w:fill="auto"/>
          </w:tcPr>
          <w:p w14:paraId="43E9A8A8" w14:textId="77777777" w:rsidR="00F25A99" w:rsidRPr="00AE44F8" w:rsidRDefault="00F25A99" w:rsidP="00A50943">
            <w:pPr>
              <w:rPr>
                <w:rFonts w:ascii="Arial" w:hAnsi="Arial" w:cs="Arial"/>
                <w:sz w:val="16"/>
                <w:szCs w:val="16"/>
              </w:rPr>
            </w:pPr>
            <w:r w:rsidRPr="00AE44F8">
              <w:rPr>
                <w:rFonts w:ascii="Arial" w:hAnsi="Arial" w:cs="Arial"/>
                <w:sz w:val="16"/>
                <w:szCs w:val="16"/>
              </w:rPr>
              <w:t>Signature</w:t>
            </w:r>
            <w:r w:rsidR="005073CA" w:rsidRPr="00AE44F8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BB5C85" w:rsidRPr="00111CD9" w14:paraId="215D345E" w14:textId="77777777" w:rsidTr="0059401F">
        <w:tc>
          <w:tcPr>
            <w:tcW w:w="6664" w:type="dxa"/>
            <w:gridSpan w:val="2"/>
            <w:shd w:val="clear" w:color="auto" w:fill="auto"/>
          </w:tcPr>
          <w:p w14:paraId="48FA8BB3" w14:textId="77777777" w:rsidR="00BB5C85" w:rsidRDefault="00BB5C85" w:rsidP="00A509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al Address:</w:t>
            </w:r>
          </w:p>
          <w:p w14:paraId="4ECE330F" w14:textId="77777777" w:rsidR="00BB5C85" w:rsidRDefault="00BB5C85" w:rsidP="00A509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2" w:type="dxa"/>
            <w:tcBorders>
              <w:bottom w:val="single" w:sz="18" w:space="0" w:color="auto"/>
            </w:tcBorders>
            <w:shd w:val="clear" w:color="auto" w:fill="auto"/>
          </w:tcPr>
          <w:p w14:paraId="5789A8E7" w14:textId="77777777" w:rsidR="00BB5C85" w:rsidRDefault="00BB5C85" w:rsidP="00A509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 number:</w:t>
            </w:r>
          </w:p>
          <w:p w14:paraId="572199AE" w14:textId="77777777" w:rsidR="00BB5C85" w:rsidRDefault="00BB5C85" w:rsidP="00A5094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119A67" w14:textId="77777777" w:rsidR="00BB5C85" w:rsidRPr="00AE44F8" w:rsidRDefault="00BB5C85" w:rsidP="00A509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697" w:rsidRPr="00111CD9" w14:paraId="53E8637B" w14:textId="77777777" w:rsidTr="0059401F">
        <w:trPr>
          <w:trHeight w:val="416"/>
        </w:trPr>
        <w:tc>
          <w:tcPr>
            <w:tcW w:w="3332" w:type="dxa"/>
            <w:tcBorders>
              <w:top w:val="single" w:sz="18" w:space="0" w:color="auto"/>
            </w:tcBorders>
            <w:shd w:val="clear" w:color="auto" w:fill="auto"/>
          </w:tcPr>
          <w:p w14:paraId="0FAEB08D" w14:textId="77777777" w:rsidR="005A5697" w:rsidRDefault="005A5697" w:rsidP="0059401F">
            <w:pPr>
              <w:rPr>
                <w:rFonts w:ascii="Arial" w:hAnsi="Arial" w:cs="Arial"/>
                <w:sz w:val="16"/>
                <w:szCs w:val="16"/>
              </w:rPr>
            </w:pPr>
            <w:r w:rsidRPr="00AE44F8">
              <w:rPr>
                <w:rFonts w:ascii="Arial" w:hAnsi="Arial" w:cs="Arial"/>
                <w:sz w:val="16"/>
                <w:szCs w:val="16"/>
              </w:rPr>
              <w:t>Given Name(s):</w:t>
            </w:r>
          </w:p>
          <w:p w14:paraId="3BB7BFC1" w14:textId="77777777" w:rsidR="0059401F" w:rsidRDefault="0059401F" w:rsidP="005940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44213D" w14:textId="77777777" w:rsidR="0059401F" w:rsidRDefault="0059401F" w:rsidP="005940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2" w:type="dxa"/>
            <w:tcBorders>
              <w:top w:val="single" w:sz="18" w:space="0" w:color="auto"/>
            </w:tcBorders>
            <w:shd w:val="clear" w:color="auto" w:fill="auto"/>
          </w:tcPr>
          <w:p w14:paraId="37BBD7A2" w14:textId="77777777" w:rsidR="005A5697" w:rsidRPr="00BB5C85" w:rsidRDefault="0059401F" w:rsidP="0059401F">
            <w:pPr>
              <w:rPr>
                <w:rFonts w:ascii="Arial" w:hAnsi="Arial" w:cs="Arial"/>
                <w:sz w:val="20"/>
                <w:szCs w:val="20"/>
              </w:rPr>
            </w:pPr>
            <w:r w:rsidRPr="00AE44F8">
              <w:rPr>
                <w:rFonts w:ascii="Arial" w:hAnsi="Arial" w:cs="Arial"/>
                <w:sz w:val="16"/>
                <w:szCs w:val="16"/>
              </w:rPr>
              <w:t>Surname:</w:t>
            </w:r>
          </w:p>
        </w:tc>
        <w:tc>
          <w:tcPr>
            <w:tcW w:w="3332" w:type="dxa"/>
            <w:tcBorders>
              <w:top w:val="single" w:sz="18" w:space="0" w:color="auto"/>
            </w:tcBorders>
            <w:shd w:val="clear" w:color="auto" w:fill="auto"/>
          </w:tcPr>
          <w:p w14:paraId="3C4C3DB7" w14:textId="77777777" w:rsidR="005A5697" w:rsidRPr="00BB5C85" w:rsidRDefault="0059401F" w:rsidP="0059401F">
            <w:pPr>
              <w:rPr>
                <w:rFonts w:ascii="Arial" w:hAnsi="Arial" w:cs="Arial"/>
                <w:sz w:val="20"/>
                <w:szCs w:val="20"/>
              </w:rPr>
            </w:pPr>
            <w:r w:rsidRPr="00AE44F8">
              <w:rPr>
                <w:rFonts w:ascii="Arial" w:hAnsi="Arial" w:cs="Arial"/>
                <w:sz w:val="16"/>
                <w:szCs w:val="16"/>
              </w:rPr>
              <w:t>Signature:</w:t>
            </w:r>
          </w:p>
        </w:tc>
      </w:tr>
      <w:tr w:rsidR="0059401F" w:rsidRPr="00111CD9" w14:paraId="6EC3EED9" w14:textId="77777777" w:rsidTr="0059401F">
        <w:trPr>
          <w:trHeight w:val="416"/>
        </w:trPr>
        <w:tc>
          <w:tcPr>
            <w:tcW w:w="6664" w:type="dxa"/>
            <w:gridSpan w:val="2"/>
            <w:shd w:val="clear" w:color="auto" w:fill="auto"/>
          </w:tcPr>
          <w:p w14:paraId="153D42E6" w14:textId="77777777" w:rsidR="0059401F" w:rsidRDefault="0059401F" w:rsidP="005940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al Address:</w:t>
            </w:r>
          </w:p>
          <w:p w14:paraId="6A3C2388" w14:textId="77777777" w:rsidR="0059401F" w:rsidRDefault="0059401F" w:rsidP="005940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2BF82B" w14:textId="77777777" w:rsidR="0059401F" w:rsidRDefault="0059401F" w:rsidP="005940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2" w:type="dxa"/>
            <w:shd w:val="clear" w:color="auto" w:fill="auto"/>
          </w:tcPr>
          <w:p w14:paraId="51DC4257" w14:textId="77777777" w:rsidR="0059401F" w:rsidRDefault="0059401F" w:rsidP="005940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 number:</w:t>
            </w:r>
          </w:p>
          <w:p w14:paraId="09E9F0B4" w14:textId="77777777" w:rsidR="0059401F" w:rsidRPr="00BB5C85" w:rsidRDefault="0059401F" w:rsidP="00594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697" w:rsidRPr="00111CD9" w14:paraId="69522316" w14:textId="77777777" w:rsidTr="00227D17">
        <w:trPr>
          <w:trHeight w:val="416"/>
        </w:trPr>
        <w:tc>
          <w:tcPr>
            <w:tcW w:w="9996" w:type="dxa"/>
            <w:gridSpan w:val="3"/>
            <w:shd w:val="clear" w:color="auto" w:fill="auto"/>
            <w:vAlign w:val="center"/>
          </w:tcPr>
          <w:p w14:paraId="6DAEE348" w14:textId="77777777" w:rsidR="005A5697" w:rsidRPr="0059401F" w:rsidRDefault="005A5697" w:rsidP="00D41C0E">
            <w:pPr>
              <w:rPr>
                <w:rFonts w:ascii="Arial" w:hAnsi="Arial" w:cs="Arial"/>
                <w:sz w:val="18"/>
                <w:szCs w:val="18"/>
              </w:rPr>
            </w:pPr>
            <w:r w:rsidRPr="0059401F">
              <w:rPr>
                <w:rFonts w:ascii="Arial" w:hAnsi="Arial" w:cs="Arial"/>
                <w:sz w:val="18"/>
                <w:szCs w:val="18"/>
              </w:rPr>
              <w:t>Dated: _ _ / _ _ / _ _</w:t>
            </w:r>
          </w:p>
        </w:tc>
      </w:tr>
    </w:tbl>
    <w:p w14:paraId="0F18EC6B" w14:textId="77777777" w:rsidR="00A75B8C" w:rsidRDefault="00A75B8C" w:rsidP="00D41C0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444"/>
        <w:gridCol w:w="2438"/>
      </w:tblGrid>
      <w:tr w:rsidR="00394B3D" w:rsidRPr="00111CD9" w14:paraId="10843A60" w14:textId="77777777" w:rsidTr="00204EC9">
        <w:trPr>
          <w:trHeight w:val="367"/>
        </w:trPr>
        <w:tc>
          <w:tcPr>
            <w:tcW w:w="9996" w:type="dxa"/>
            <w:gridSpan w:val="4"/>
            <w:shd w:val="clear" w:color="auto" w:fill="DDD9C3"/>
            <w:vAlign w:val="center"/>
          </w:tcPr>
          <w:p w14:paraId="4A328E27" w14:textId="77777777" w:rsidR="00394B3D" w:rsidRPr="00996B5B" w:rsidRDefault="00394B3D" w:rsidP="00394B3D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996B5B">
              <w:rPr>
                <w:rFonts w:ascii="Arial" w:hAnsi="Arial" w:cs="Arial"/>
                <w:b/>
                <w:caps/>
                <w:sz w:val="20"/>
                <w:szCs w:val="20"/>
              </w:rPr>
              <w:t>Impact of this transaction</w:t>
            </w:r>
            <w:r w:rsidR="008D3117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for transferor (seller)</w:t>
            </w:r>
          </w:p>
        </w:tc>
      </w:tr>
      <w:tr w:rsidR="00394B3D" w:rsidRPr="00287E04" w14:paraId="1A692EBD" w14:textId="77777777" w:rsidTr="00204EC9">
        <w:trPr>
          <w:trHeight w:val="840"/>
        </w:trPr>
        <w:tc>
          <w:tcPr>
            <w:tcW w:w="9996" w:type="dxa"/>
            <w:gridSpan w:val="4"/>
            <w:shd w:val="clear" w:color="auto" w:fill="auto"/>
            <w:vAlign w:val="center"/>
          </w:tcPr>
          <w:p w14:paraId="3BC01DF0" w14:textId="77777777" w:rsidR="00394B3D" w:rsidRDefault="00394B3D" w:rsidP="00394B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am aware that this transfer will </w:t>
            </w:r>
            <w:r w:rsidRPr="008D3117">
              <w:rPr>
                <w:rFonts w:ascii="Arial" w:hAnsi="Arial" w:cs="Arial"/>
                <w:b/>
                <w:sz w:val="18"/>
                <w:szCs w:val="18"/>
              </w:rPr>
              <w:t>reduce</w:t>
            </w:r>
            <w:r>
              <w:rPr>
                <w:rFonts w:ascii="Arial" w:hAnsi="Arial" w:cs="Arial"/>
                <w:sz w:val="18"/>
                <w:szCs w:val="18"/>
              </w:rPr>
              <w:t xml:space="preserve"> my entitlement to the </w:t>
            </w:r>
            <w:r w:rsidR="00996B5B">
              <w:rPr>
                <w:rFonts w:ascii="Arial" w:hAnsi="Arial" w:cs="Arial"/>
                <w:sz w:val="18"/>
                <w:szCs w:val="18"/>
              </w:rPr>
              <w:t>available capacity in the channel or piped network that supplies water to the property (the water flow will be affected).</w:t>
            </w:r>
          </w:p>
          <w:p w14:paraId="54494858" w14:textId="77777777" w:rsidR="00996B5B" w:rsidRPr="00287E04" w:rsidRDefault="00996B5B" w:rsidP="00394B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 the same time the </w:t>
            </w:r>
            <w:r w:rsidRPr="008D3117">
              <w:rPr>
                <w:rFonts w:ascii="Arial" w:hAnsi="Arial" w:cs="Arial"/>
                <w:b/>
                <w:sz w:val="18"/>
                <w:szCs w:val="18"/>
              </w:rPr>
              <w:t>delivery share fees</w:t>
            </w:r>
            <w:r>
              <w:rPr>
                <w:rFonts w:ascii="Arial" w:hAnsi="Arial" w:cs="Arial"/>
                <w:sz w:val="18"/>
                <w:szCs w:val="18"/>
              </w:rPr>
              <w:t xml:space="preserve"> will be </w:t>
            </w:r>
            <w:r w:rsidRPr="008D3117">
              <w:rPr>
                <w:rFonts w:ascii="Arial" w:hAnsi="Arial" w:cs="Arial"/>
                <w:b/>
                <w:sz w:val="18"/>
                <w:szCs w:val="18"/>
              </w:rPr>
              <w:t>reduced</w:t>
            </w:r>
            <w:r>
              <w:rPr>
                <w:rFonts w:ascii="Arial" w:hAnsi="Arial" w:cs="Arial"/>
                <w:sz w:val="18"/>
                <w:szCs w:val="18"/>
              </w:rPr>
              <w:t xml:space="preserve"> accordingly. </w:t>
            </w:r>
          </w:p>
        </w:tc>
      </w:tr>
      <w:tr w:rsidR="00996B5B" w:rsidRPr="00287E04" w14:paraId="43891454" w14:textId="77777777" w:rsidTr="00996B5B">
        <w:trPr>
          <w:trHeight w:val="840"/>
        </w:trPr>
        <w:tc>
          <w:tcPr>
            <w:tcW w:w="4998" w:type="dxa"/>
            <w:gridSpan w:val="2"/>
            <w:shd w:val="clear" w:color="auto" w:fill="auto"/>
          </w:tcPr>
          <w:p w14:paraId="5032C92C" w14:textId="77777777" w:rsidR="00996B5B" w:rsidRPr="006908C0" w:rsidRDefault="00996B5B" w:rsidP="00996B5B">
            <w:pPr>
              <w:rPr>
                <w:rFonts w:ascii="Arial" w:hAnsi="Arial" w:cs="Arial"/>
                <w:sz w:val="16"/>
                <w:szCs w:val="16"/>
              </w:rPr>
            </w:pPr>
            <w:r w:rsidRPr="006908C0">
              <w:rPr>
                <w:rFonts w:ascii="Arial" w:hAnsi="Arial" w:cs="Arial"/>
                <w:sz w:val="16"/>
                <w:szCs w:val="16"/>
              </w:rPr>
              <w:t>Name of one land owner:</w:t>
            </w:r>
          </w:p>
        </w:tc>
        <w:tc>
          <w:tcPr>
            <w:tcW w:w="4998" w:type="dxa"/>
            <w:gridSpan w:val="2"/>
            <w:shd w:val="clear" w:color="auto" w:fill="auto"/>
          </w:tcPr>
          <w:p w14:paraId="475C85E2" w14:textId="77777777" w:rsidR="00996B5B" w:rsidRPr="006908C0" w:rsidRDefault="00996B5B" w:rsidP="00996B5B">
            <w:pPr>
              <w:rPr>
                <w:rFonts w:ascii="Arial" w:hAnsi="Arial" w:cs="Arial"/>
                <w:sz w:val="16"/>
                <w:szCs w:val="16"/>
              </w:rPr>
            </w:pPr>
            <w:r w:rsidRPr="006908C0">
              <w:rPr>
                <w:rFonts w:ascii="Arial" w:hAnsi="Arial" w:cs="Arial"/>
                <w:sz w:val="16"/>
                <w:szCs w:val="16"/>
              </w:rPr>
              <w:t>Signature:</w:t>
            </w:r>
          </w:p>
        </w:tc>
      </w:tr>
      <w:tr w:rsidR="00AE44F8" w:rsidRPr="00111CD9" w14:paraId="62A45E7A" w14:textId="77777777" w:rsidTr="009B2711">
        <w:trPr>
          <w:trHeight w:val="367"/>
        </w:trPr>
        <w:tc>
          <w:tcPr>
            <w:tcW w:w="9996" w:type="dxa"/>
            <w:gridSpan w:val="4"/>
            <w:shd w:val="clear" w:color="auto" w:fill="DDD9C3"/>
            <w:vAlign w:val="center"/>
          </w:tcPr>
          <w:p w14:paraId="7CDDC390" w14:textId="77777777" w:rsidR="00AE44F8" w:rsidRPr="00111CD9" w:rsidRDefault="00AE44F8" w:rsidP="00AE44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756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MORTGAGEE CONSENT </w:t>
            </w:r>
          </w:p>
        </w:tc>
      </w:tr>
      <w:tr w:rsidR="00AE44F8" w:rsidRPr="00111CD9" w14:paraId="03F0526A" w14:textId="77777777" w:rsidTr="009B2711">
        <w:trPr>
          <w:trHeight w:val="464"/>
        </w:trPr>
        <w:tc>
          <w:tcPr>
            <w:tcW w:w="9996" w:type="dxa"/>
            <w:gridSpan w:val="4"/>
            <w:shd w:val="clear" w:color="auto" w:fill="DDD9C3"/>
            <w:vAlign w:val="center"/>
          </w:tcPr>
          <w:p w14:paraId="56C94F34" w14:textId="77777777" w:rsidR="00AE44F8" w:rsidRPr="00AE44F8" w:rsidRDefault="00FC168D" w:rsidP="006908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68D">
              <w:rPr>
                <w:rFonts w:ascii="Arial" w:hAnsi="Arial" w:cs="Arial"/>
                <w:sz w:val="30"/>
                <w:szCs w:val="30"/>
                <w:shd w:val="clear" w:color="auto" w:fill="FFFFFF" w:themeFill="background1"/>
              </w:rPr>
              <w:sym w:font="Wingdings" w:char="F071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E44F8" w:rsidRPr="00AE44F8">
              <w:rPr>
                <w:rFonts w:ascii="Arial" w:hAnsi="Arial" w:cs="Arial"/>
                <w:b/>
                <w:sz w:val="20"/>
                <w:szCs w:val="20"/>
              </w:rPr>
              <w:t xml:space="preserve">If there is a mortgage on the </w:t>
            </w:r>
            <w:r w:rsidR="006908C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AE44F8" w:rsidRPr="00AE44F8">
              <w:rPr>
                <w:rFonts w:ascii="Arial" w:hAnsi="Arial" w:cs="Arial"/>
                <w:b/>
                <w:sz w:val="20"/>
                <w:szCs w:val="20"/>
              </w:rPr>
              <w:t>roperty</w:t>
            </w:r>
            <w:r w:rsidR="00AE44F8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="00AE44F8" w:rsidRPr="00AE44F8">
              <w:rPr>
                <w:rFonts w:ascii="Arial" w:hAnsi="Arial" w:cs="Arial"/>
                <w:b/>
                <w:sz w:val="20"/>
                <w:szCs w:val="20"/>
              </w:rPr>
              <w:t xml:space="preserve"> Mortgagee consent must be </w:t>
            </w:r>
            <w:r w:rsidR="00AE44F8">
              <w:rPr>
                <w:rFonts w:ascii="Arial" w:hAnsi="Arial" w:cs="Arial"/>
                <w:b/>
                <w:sz w:val="20"/>
                <w:szCs w:val="20"/>
              </w:rPr>
              <w:t>given</w:t>
            </w:r>
            <w:r w:rsidR="00AE44F8" w:rsidRPr="00AE44F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AE44F8" w:rsidRPr="00111CD9" w14:paraId="111C702C" w14:textId="77777777" w:rsidTr="00F77564">
        <w:trPr>
          <w:trHeight w:val="412"/>
        </w:trPr>
        <w:tc>
          <w:tcPr>
            <w:tcW w:w="9996" w:type="dxa"/>
            <w:gridSpan w:val="4"/>
            <w:shd w:val="clear" w:color="auto" w:fill="auto"/>
          </w:tcPr>
          <w:p w14:paraId="35965BCA" w14:textId="77777777" w:rsidR="00AE44F8" w:rsidRPr="00287E04" w:rsidRDefault="00AE44F8" w:rsidP="00AE44F8">
            <w:pPr>
              <w:rPr>
                <w:rFonts w:ascii="Arial" w:hAnsi="Arial" w:cs="Arial"/>
                <w:sz w:val="16"/>
                <w:szCs w:val="16"/>
              </w:rPr>
            </w:pPr>
            <w:r w:rsidRPr="00287E04">
              <w:rPr>
                <w:rFonts w:ascii="Arial" w:hAnsi="Arial" w:cs="Arial"/>
                <w:sz w:val="16"/>
                <w:szCs w:val="16"/>
              </w:rPr>
              <w:t>Mortgagee Name:</w:t>
            </w:r>
          </w:p>
          <w:p w14:paraId="644C1F76" w14:textId="77777777" w:rsidR="00AE44F8" w:rsidRDefault="00AE44F8" w:rsidP="00AE44F8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5FCBDB" w14:textId="77777777" w:rsidR="006908C0" w:rsidRPr="00287E04" w:rsidRDefault="006908C0" w:rsidP="00AE44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44F8" w:rsidRPr="00111CD9" w14:paraId="1576FD63" w14:textId="77777777" w:rsidTr="00F77564">
        <w:tc>
          <w:tcPr>
            <w:tcW w:w="9996" w:type="dxa"/>
            <w:gridSpan w:val="4"/>
            <w:shd w:val="clear" w:color="auto" w:fill="auto"/>
          </w:tcPr>
          <w:p w14:paraId="0B07F2C6" w14:textId="77777777" w:rsidR="00AE44F8" w:rsidRDefault="00AE44F8" w:rsidP="00AE44F8">
            <w:pPr>
              <w:rPr>
                <w:rFonts w:ascii="Arial" w:hAnsi="Arial" w:cs="Arial"/>
                <w:sz w:val="16"/>
                <w:szCs w:val="16"/>
              </w:rPr>
            </w:pPr>
            <w:r w:rsidRPr="00287E04">
              <w:rPr>
                <w:rFonts w:ascii="Arial" w:hAnsi="Arial" w:cs="Arial"/>
                <w:sz w:val="16"/>
                <w:szCs w:val="16"/>
              </w:rPr>
              <w:t>Postal Address:</w:t>
            </w:r>
          </w:p>
          <w:p w14:paraId="4AF93E8A" w14:textId="77777777" w:rsidR="006908C0" w:rsidRPr="00287E04" w:rsidRDefault="006908C0" w:rsidP="00AE44F8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E11F34" w14:textId="77777777" w:rsidR="00AE44F8" w:rsidRPr="00287E04" w:rsidRDefault="00AE44F8" w:rsidP="00AE44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6B5B" w:rsidRPr="00111CD9" w14:paraId="19D717F5" w14:textId="77777777" w:rsidTr="00996B5B">
        <w:tc>
          <w:tcPr>
            <w:tcW w:w="2499" w:type="dxa"/>
            <w:shd w:val="clear" w:color="auto" w:fill="auto"/>
          </w:tcPr>
          <w:p w14:paraId="10E37D3C" w14:textId="77777777" w:rsidR="00996B5B" w:rsidRDefault="00996B5B" w:rsidP="00996B5B">
            <w:pPr>
              <w:tabs>
                <w:tab w:val="left" w:pos="1648"/>
              </w:tabs>
              <w:rPr>
                <w:rFonts w:ascii="Arial" w:hAnsi="Arial" w:cs="Arial"/>
                <w:sz w:val="16"/>
                <w:szCs w:val="16"/>
              </w:rPr>
            </w:pPr>
            <w:r w:rsidRPr="00287E04">
              <w:rPr>
                <w:rFonts w:ascii="Arial" w:hAnsi="Arial" w:cs="Arial"/>
                <w:sz w:val="16"/>
                <w:szCs w:val="16"/>
              </w:rPr>
              <w:t>Given Name(s)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0248181B" w14:textId="77777777" w:rsidR="00996B5B" w:rsidRPr="00287E04" w:rsidRDefault="00996B5B" w:rsidP="00AE44F8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D164DB" w14:textId="77777777" w:rsidR="00996B5B" w:rsidRPr="00287E04" w:rsidRDefault="00996B5B" w:rsidP="00AE44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shd w:val="clear" w:color="auto" w:fill="auto"/>
          </w:tcPr>
          <w:p w14:paraId="5616DD02" w14:textId="77777777" w:rsidR="00996B5B" w:rsidRPr="00287E04" w:rsidRDefault="00996B5B" w:rsidP="00AE44F8">
            <w:pPr>
              <w:rPr>
                <w:rFonts w:ascii="Arial" w:hAnsi="Arial" w:cs="Arial"/>
                <w:sz w:val="16"/>
                <w:szCs w:val="16"/>
              </w:rPr>
            </w:pPr>
            <w:r w:rsidRPr="00287E04">
              <w:rPr>
                <w:rFonts w:ascii="Arial" w:hAnsi="Arial" w:cs="Arial"/>
                <w:sz w:val="16"/>
                <w:szCs w:val="16"/>
              </w:rPr>
              <w:t>Surname:</w:t>
            </w:r>
          </w:p>
        </w:tc>
        <w:tc>
          <w:tcPr>
            <w:tcW w:w="2499" w:type="dxa"/>
            <w:shd w:val="clear" w:color="auto" w:fill="auto"/>
          </w:tcPr>
          <w:p w14:paraId="46297017" w14:textId="77777777" w:rsidR="00996B5B" w:rsidRPr="00287E04" w:rsidRDefault="00996B5B" w:rsidP="00AE44F8">
            <w:pPr>
              <w:rPr>
                <w:rFonts w:ascii="Arial" w:hAnsi="Arial" w:cs="Arial"/>
                <w:sz w:val="16"/>
                <w:szCs w:val="16"/>
              </w:rPr>
            </w:pPr>
            <w:r w:rsidRPr="00287E04">
              <w:rPr>
                <w:rFonts w:ascii="Arial" w:hAnsi="Arial" w:cs="Arial"/>
                <w:sz w:val="16"/>
                <w:szCs w:val="16"/>
              </w:rPr>
              <w:t>Signature:</w:t>
            </w:r>
          </w:p>
        </w:tc>
        <w:tc>
          <w:tcPr>
            <w:tcW w:w="2499" w:type="dxa"/>
            <w:shd w:val="clear" w:color="auto" w:fill="auto"/>
          </w:tcPr>
          <w:p w14:paraId="3EBDFE71" w14:textId="77777777" w:rsidR="00996B5B" w:rsidRPr="00287E04" w:rsidRDefault="00996B5B" w:rsidP="00AE44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ition:</w:t>
            </w:r>
          </w:p>
        </w:tc>
      </w:tr>
      <w:tr w:rsidR="00383C7A" w:rsidRPr="00111CD9" w14:paraId="78D11FD6" w14:textId="77777777" w:rsidTr="006908C0">
        <w:trPr>
          <w:trHeight w:val="484"/>
        </w:trPr>
        <w:tc>
          <w:tcPr>
            <w:tcW w:w="9996" w:type="dxa"/>
            <w:gridSpan w:val="4"/>
            <w:shd w:val="clear" w:color="auto" w:fill="auto"/>
            <w:vAlign w:val="center"/>
          </w:tcPr>
          <w:p w14:paraId="6BBEE2D9" w14:textId="77777777" w:rsidR="00383C7A" w:rsidRDefault="00383C7A" w:rsidP="0063261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ideration for Mortgagee’s consent:</w:t>
            </w:r>
          </w:p>
          <w:p w14:paraId="15119EAA" w14:textId="77777777" w:rsidR="00383C7A" w:rsidRDefault="00383C7A" w:rsidP="00D248D3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85903">
              <w:rPr>
                <w:rFonts w:ascii="Arial" w:hAnsi="Arial" w:cs="Arial"/>
                <w:sz w:val="20"/>
                <w:szCs w:val="20"/>
              </w:rPr>
              <w:t>The</w:t>
            </w:r>
            <w:r w:rsidR="00A85903">
              <w:rPr>
                <w:rFonts w:ascii="Arial" w:hAnsi="Arial" w:cs="Arial"/>
                <w:sz w:val="20"/>
                <w:szCs w:val="20"/>
              </w:rPr>
              <w:t xml:space="preserve"> property affected being Lot</w:t>
            </w:r>
            <w:r w:rsidR="00632611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</w:t>
            </w:r>
          </w:p>
          <w:p w14:paraId="60008EBC" w14:textId="77777777" w:rsidR="00A85903" w:rsidRDefault="00632611" w:rsidP="00D248D3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property is currently used for the purpose of ……………………………………………</w:t>
            </w:r>
          </w:p>
          <w:p w14:paraId="1070BE3B" w14:textId="77777777" w:rsidR="00632611" w:rsidRDefault="00632611" w:rsidP="00D248D3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urrent annual use limit (AUL) is ……………………………………………</w:t>
            </w:r>
          </w:p>
          <w:p w14:paraId="503EA18B" w14:textId="77777777" w:rsidR="00632611" w:rsidRDefault="00632611" w:rsidP="00D248D3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9C6075">
              <w:rPr>
                <w:rFonts w:ascii="Arial" w:hAnsi="Arial" w:cs="Arial"/>
                <w:i/>
                <w:sz w:val="20"/>
                <w:szCs w:val="20"/>
              </w:rPr>
              <w:t>required</w:t>
            </w:r>
            <w:r>
              <w:rPr>
                <w:rFonts w:ascii="Arial" w:hAnsi="Arial" w:cs="Arial"/>
                <w:sz w:val="20"/>
                <w:szCs w:val="20"/>
              </w:rPr>
              <w:t xml:space="preserve"> delivery share volume to maintain the property for its current purpose is …………………………………………… (being 12 % of the AUL). </w:t>
            </w:r>
          </w:p>
          <w:p w14:paraId="0DC82F9C" w14:textId="77777777" w:rsidR="00632611" w:rsidRDefault="00632611" w:rsidP="00D248D3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9C6075">
              <w:rPr>
                <w:rFonts w:ascii="Arial" w:hAnsi="Arial" w:cs="Arial"/>
                <w:i/>
                <w:sz w:val="20"/>
                <w:szCs w:val="20"/>
              </w:rPr>
              <w:t>current</w:t>
            </w:r>
            <w:r>
              <w:rPr>
                <w:rFonts w:ascii="Arial" w:hAnsi="Arial" w:cs="Arial"/>
                <w:sz w:val="20"/>
                <w:szCs w:val="20"/>
              </w:rPr>
              <w:t xml:space="preserve"> delivery share volume associated to the property is ……………………………………………</w:t>
            </w:r>
          </w:p>
          <w:p w14:paraId="53D72C8B" w14:textId="77777777" w:rsidR="00632611" w:rsidRDefault="00632611" w:rsidP="00D248D3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delivery share is to be </w:t>
            </w:r>
            <w:r w:rsidRPr="009C6075">
              <w:rPr>
                <w:rFonts w:ascii="Arial" w:hAnsi="Arial" w:cs="Arial"/>
                <w:i/>
                <w:sz w:val="20"/>
                <w:szCs w:val="20"/>
              </w:rPr>
              <w:t>reduce</w:t>
            </w:r>
            <w:r w:rsidR="00534172">
              <w:rPr>
                <w:rFonts w:ascii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6075">
              <w:rPr>
                <w:rFonts w:ascii="Arial" w:hAnsi="Arial" w:cs="Arial"/>
                <w:i/>
                <w:sz w:val="20"/>
                <w:szCs w:val="20"/>
              </w:rPr>
              <w:t>to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 as part of this application. </w:t>
            </w:r>
          </w:p>
          <w:p w14:paraId="00D4A52B" w14:textId="77777777" w:rsidR="00632611" w:rsidRPr="00A85903" w:rsidRDefault="00632611" w:rsidP="0063261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4F8" w:rsidRPr="00111CD9" w14:paraId="3E94793D" w14:textId="77777777" w:rsidTr="006908C0">
        <w:trPr>
          <w:trHeight w:val="484"/>
        </w:trPr>
        <w:tc>
          <w:tcPr>
            <w:tcW w:w="9996" w:type="dxa"/>
            <w:gridSpan w:val="4"/>
            <w:shd w:val="clear" w:color="auto" w:fill="auto"/>
            <w:vAlign w:val="center"/>
          </w:tcPr>
          <w:p w14:paraId="09BF3DF2" w14:textId="77777777" w:rsidR="00287E04" w:rsidRDefault="00287E04" w:rsidP="00AE44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B82CD5" w14:textId="77777777" w:rsidR="00AE44F8" w:rsidRPr="006908C0" w:rsidRDefault="00AE44F8" w:rsidP="00AE44F8">
            <w:pPr>
              <w:rPr>
                <w:rFonts w:ascii="Arial" w:hAnsi="Arial" w:cs="Arial"/>
                <w:sz w:val="20"/>
                <w:szCs w:val="20"/>
              </w:rPr>
            </w:pPr>
            <w:r w:rsidRPr="006908C0">
              <w:rPr>
                <w:rFonts w:ascii="Arial" w:hAnsi="Arial" w:cs="Arial"/>
                <w:sz w:val="20"/>
                <w:szCs w:val="20"/>
              </w:rPr>
              <w:t>Dated: _ _ / _ _ / _ _</w:t>
            </w:r>
          </w:p>
          <w:p w14:paraId="1C9C9889" w14:textId="77777777" w:rsidR="00AE44F8" w:rsidRPr="00111CD9" w:rsidRDefault="00AE44F8" w:rsidP="00AE44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08C0" w:rsidRPr="00111CD9" w14:paraId="3E7AA398" w14:textId="77777777" w:rsidTr="00204EC9">
        <w:trPr>
          <w:trHeight w:val="464"/>
        </w:trPr>
        <w:tc>
          <w:tcPr>
            <w:tcW w:w="9996" w:type="dxa"/>
            <w:gridSpan w:val="4"/>
            <w:shd w:val="clear" w:color="auto" w:fill="DDD9C3"/>
            <w:vAlign w:val="center"/>
          </w:tcPr>
          <w:p w14:paraId="60FBFF36" w14:textId="77777777" w:rsidR="006908C0" w:rsidRPr="00AE44F8" w:rsidRDefault="00FC168D" w:rsidP="006908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68D">
              <w:rPr>
                <w:rFonts w:ascii="Arial" w:hAnsi="Arial" w:cs="Arial"/>
                <w:sz w:val="30"/>
                <w:szCs w:val="30"/>
                <w:shd w:val="clear" w:color="auto" w:fill="FFFFFF" w:themeFill="background1"/>
              </w:rPr>
              <w:sym w:font="Wingdings" w:char="F071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6908C0" w:rsidRPr="00AE44F8">
              <w:rPr>
                <w:rFonts w:ascii="Arial" w:hAnsi="Arial" w:cs="Arial"/>
                <w:b/>
                <w:sz w:val="20"/>
                <w:szCs w:val="20"/>
              </w:rPr>
              <w:t xml:space="preserve">If there is </w:t>
            </w:r>
            <w:r w:rsidR="006908C0"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  <w:r w:rsidR="006908C0" w:rsidRPr="00AE44F8">
              <w:rPr>
                <w:rFonts w:ascii="Arial" w:hAnsi="Arial" w:cs="Arial"/>
                <w:b/>
                <w:sz w:val="20"/>
                <w:szCs w:val="20"/>
              </w:rPr>
              <w:t xml:space="preserve">mortgage on the </w:t>
            </w:r>
            <w:r w:rsidR="006908C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6908C0" w:rsidRPr="00AE44F8">
              <w:rPr>
                <w:rFonts w:ascii="Arial" w:hAnsi="Arial" w:cs="Arial"/>
                <w:b/>
                <w:sz w:val="20"/>
                <w:szCs w:val="20"/>
              </w:rPr>
              <w:t>roperty</w:t>
            </w:r>
            <w:r w:rsidR="006908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96B5B" w:rsidRPr="00111CD9" w14:paraId="73880BA6" w14:textId="77777777" w:rsidTr="00F77564">
        <w:trPr>
          <w:trHeight w:val="416"/>
        </w:trPr>
        <w:tc>
          <w:tcPr>
            <w:tcW w:w="9996" w:type="dxa"/>
            <w:gridSpan w:val="4"/>
            <w:shd w:val="clear" w:color="auto" w:fill="auto"/>
            <w:vAlign w:val="center"/>
          </w:tcPr>
          <w:p w14:paraId="01E2C40E" w14:textId="77777777" w:rsidR="00996B5B" w:rsidRPr="006908C0" w:rsidRDefault="006908C0" w:rsidP="006908C0">
            <w:pPr>
              <w:rPr>
                <w:rFonts w:ascii="Arial" w:hAnsi="Arial" w:cs="Arial"/>
                <w:sz w:val="20"/>
                <w:szCs w:val="20"/>
              </w:rPr>
            </w:pPr>
            <w:r w:rsidRPr="006908C0">
              <w:rPr>
                <w:rFonts w:ascii="Arial" w:hAnsi="Arial" w:cs="Arial"/>
                <w:sz w:val="20"/>
                <w:szCs w:val="20"/>
              </w:rPr>
              <w:t xml:space="preserve">As </w:t>
            </w:r>
            <w:r>
              <w:rPr>
                <w:rFonts w:ascii="Arial" w:hAnsi="Arial" w:cs="Arial"/>
                <w:sz w:val="20"/>
                <w:szCs w:val="20"/>
              </w:rPr>
              <w:t xml:space="preserve">(one of) </w:t>
            </w:r>
            <w:r w:rsidRPr="006908C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owner(s) I confirm there is no mortgage recorded against the property.</w:t>
            </w:r>
          </w:p>
        </w:tc>
      </w:tr>
      <w:tr w:rsidR="006908C0" w:rsidRPr="00111CD9" w14:paraId="777D66FF" w14:textId="77777777" w:rsidTr="006908C0">
        <w:trPr>
          <w:trHeight w:val="416"/>
        </w:trPr>
        <w:tc>
          <w:tcPr>
            <w:tcW w:w="4998" w:type="dxa"/>
            <w:gridSpan w:val="2"/>
            <w:shd w:val="clear" w:color="auto" w:fill="auto"/>
          </w:tcPr>
          <w:p w14:paraId="4533D2D9" w14:textId="77777777" w:rsidR="006908C0" w:rsidRDefault="006908C0" w:rsidP="006908C0">
            <w:pPr>
              <w:rPr>
                <w:rFonts w:ascii="Arial" w:hAnsi="Arial" w:cs="Arial"/>
                <w:sz w:val="16"/>
                <w:szCs w:val="16"/>
              </w:rPr>
            </w:pPr>
            <w:r w:rsidRPr="006908C0">
              <w:rPr>
                <w:rFonts w:ascii="Arial" w:hAnsi="Arial" w:cs="Arial"/>
                <w:sz w:val="16"/>
                <w:szCs w:val="16"/>
              </w:rPr>
              <w:t>Name of one land owner:</w:t>
            </w:r>
          </w:p>
          <w:p w14:paraId="702C9CD4" w14:textId="77777777" w:rsidR="006908C0" w:rsidRDefault="006908C0" w:rsidP="006908C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897496" w14:textId="77777777" w:rsidR="006908C0" w:rsidRPr="006908C0" w:rsidRDefault="006908C0" w:rsidP="006908C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98" w:type="dxa"/>
            <w:gridSpan w:val="2"/>
            <w:shd w:val="clear" w:color="auto" w:fill="auto"/>
          </w:tcPr>
          <w:p w14:paraId="064A9D33" w14:textId="77777777" w:rsidR="006908C0" w:rsidRPr="006908C0" w:rsidRDefault="006908C0" w:rsidP="006908C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08C0">
              <w:rPr>
                <w:rFonts w:ascii="Arial" w:hAnsi="Arial" w:cs="Arial"/>
                <w:sz w:val="16"/>
                <w:szCs w:val="16"/>
              </w:rPr>
              <w:t>Signature:</w:t>
            </w:r>
          </w:p>
        </w:tc>
      </w:tr>
      <w:tr w:rsidR="006908C0" w:rsidRPr="00111CD9" w14:paraId="472808D1" w14:textId="77777777" w:rsidTr="006908C0">
        <w:trPr>
          <w:trHeight w:val="361"/>
        </w:trPr>
        <w:tc>
          <w:tcPr>
            <w:tcW w:w="9996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0E52AB1" w14:textId="77777777" w:rsidR="006908C0" w:rsidRDefault="006908C0" w:rsidP="006908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A38B11" w14:textId="77777777" w:rsidR="006908C0" w:rsidRPr="006908C0" w:rsidRDefault="006908C0" w:rsidP="006908C0">
            <w:pPr>
              <w:rPr>
                <w:rFonts w:ascii="Arial" w:hAnsi="Arial" w:cs="Arial"/>
                <w:sz w:val="20"/>
                <w:szCs w:val="20"/>
              </w:rPr>
            </w:pPr>
            <w:r w:rsidRPr="006908C0">
              <w:rPr>
                <w:rFonts w:ascii="Arial" w:hAnsi="Arial" w:cs="Arial"/>
                <w:sz w:val="20"/>
                <w:szCs w:val="20"/>
              </w:rPr>
              <w:t>Dated: _ _ / _ _ / _ _</w:t>
            </w:r>
          </w:p>
          <w:p w14:paraId="271AB896" w14:textId="77777777" w:rsidR="006908C0" w:rsidRDefault="006908C0" w:rsidP="00AE44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5E707D9" w14:textId="77777777" w:rsidR="003E4684" w:rsidRDefault="003E4684" w:rsidP="003E468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1E0" w:firstRow="1" w:lastRow="1" w:firstColumn="1" w:lastColumn="1" w:noHBand="0" w:noVBand="0"/>
      </w:tblPr>
      <w:tblGrid>
        <w:gridCol w:w="1901"/>
        <w:gridCol w:w="1576"/>
        <w:gridCol w:w="1578"/>
        <w:gridCol w:w="1560"/>
        <w:gridCol w:w="1575"/>
        <w:gridCol w:w="1580"/>
      </w:tblGrid>
      <w:tr w:rsidR="006908C0" w:rsidRPr="00004A02" w14:paraId="075B0127" w14:textId="77777777" w:rsidTr="00204EC9">
        <w:trPr>
          <w:trHeight w:val="313"/>
          <w:jc w:val="center"/>
        </w:trPr>
        <w:tc>
          <w:tcPr>
            <w:tcW w:w="9996" w:type="dxa"/>
            <w:gridSpan w:val="6"/>
            <w:shd w:val="clear" w:color="auto" w:fill="DDD9C3"/>
            <w:vAlign w:val="center"/>
          </w:tcPr>
          <w:p w14:paraId="6B250C6F" w14:textId="77777777" w:rsidR="006908C0" w:rsidRPr="00004A02" w:rsidRDefault="006908C0" w:rsidP="003730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4A0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O BE COMPLETED BY THE </w:t>
            </w:r>
            <w:r w:rsidR="003730C8" w:rsidRPr="003730C8">
              <w:rPr>
                <w:rFonts w:ascii="Arial" w:hAnsi="Arial" w:cs="Arial"/>
                <w:b/>
                <w:caps/>
                <w:sz w:val="20"/>
                <w:szCs w:val="20"/>
              </w:rPr>
              <w:t>Transferee(s) (buyers)</w:t>
            </w:r>
          </w:p>
        </w:tc>
      </w:tr>
      <w:tr w:rsidR="00F6733A" w:rsidRPr="00111CD9" w14:paraId="678F49C8" w14:textId="77777777" w:rsidTr="00204EC9">
        <w:trPr>
          <w:trHeight w:val="443"/>
          <w:jc w:val="center"/>
        </w:trPr>
        <w:tc>
          <w:tcPr>
            <w:tcW w:w="9996" w:type="dxa"/>
            <w:gridSpan w:val="6"/>
            <w:shd w:val="clear" w:color="auto" w:fill="DDD9C3"/>
            <w:vAlign w:val="center"/>
          </w:tcPr>
          <w:p w14:paraId="4947EE57" w14:textId="77777777" w:rsidR="00F6733A" w:rsidRPr="00F6733A" w:rsidRDefault="00FC168D" w:rsidP="00F6733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FC168D">
              <w:rPr>
                <w:rFonts w:ascii="Arial" w:hAnsi="Arial" w:cs="Arial"/>
                <w:sz w:val="30"/>
                <w:szCs w:val="30"/>
                <w:shd w:val="clear" w:color="auto" w:fill="FFFFFF" w:themeFill="background1"/>
              </w:rPr>
              <w:sym w:font="Wingdings" w:char="F071"/>
            </w:r>
            <w:r w:rsidR="00F6733A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</w:t>
            </w:r>
            <w:r w:rsidR="00F6733A" w:rsidRPr="00F6733A">
              <w:rPr>
                <w:rFonts w:ascii="Arial" w:hAnsi="Arial" w:cs="Arial"/>
                <w:b/>
                <w:noProof/>
                <w:sz w:val="20"/>
                <w:szCs w:val="20"/>
              </w:rPr>
              <w:t>new</w:t>
            </w:r>
            <w:r w:rsidR="00F6733A" w:rsidRPr="00F6733A">
              <w:rPr>
                <w:rFonts w:ascii="Arial" w:hAnsi="Arial" w:cs="Arial"/>
                <w:noProof/>
                <w:sz w:val="20"/>
                <w:szCs w:val="20"/>
              </w:rPr>
              <w:t xml:space="preserve"> Delivery Share ID required</w:t>
            </w:r>
          </w:p>
        </w:tc>
      </w:tr>
      <w:tr w:rsidR="00F6733A" w:rsidRPr="00F6733A" w14:paraId="24C0DC19" w14:textId="77777777" w:rsidTr="00F6733A">
        <w:trPr>
          <w:trHeight w:val="936"/>
          <w:jc w:val="center"/>
        </w:trPr>
        <w:tc>
          <w:tcPr>
            <w:tcW w:w="9996" w:type="dxa"/>
            <w:gridSpan w:val="6"/>
            <w:shd w:val="clear" w:color="auto" w:fill="auto"/>
            <w:vAlign w:val="center"/>
          </w:tcPr>
          <w:p w14:paraId="7F0E771D" w14:textId="77777777" w:rsidR="00F6733A" w:rsidRDefault="00F6733A" w:rsidP="00F673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33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7EC0CA8C" wp14:editId="4527526C">
                      <wp:simplePos x="0" y="0"/>
                      <wp:positionH relativeFrom="column">
                        <wp:posOffset>3803015</wp:posOffset>
                      </wp:positionH>
                      <wp:positionV relativeFrom="paragraph">
                        <wp:posOffset>40005</wp:posOffset>
                      </wp:positionV>
                      <wp:extent cx="1818005" cy="228600"/>
                      <wp:effectExtent l="0" t="0" r="10795" b="19050"/>
                      <wp:wrapNone/>
                      <wp:docPr id="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8005" cy="228600"/>
                                <a:chOff x="4710" y="2580"/>
                                <a:chExt cx="2400" cy="375"/>
                              </a:xfrm>
                            </wpg:grpSpPr>
                            <wpg:grpSp>
                              <wpg:cNvPr id="2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10" y="2580"/>
                                  <a:ext cx="735" cy="375"/>
                                  <a:chOff x="4710" y="2580"/>
                                  <a:chExt cx="735" cy="375"/>
                                </a:xfrm>
                              </wpg:grpSpPr>
                              <wps:wsp>
                                <wps:cNvPr id="3" name="Rectangle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10" y="2580"/>
                                    <a:ext cx="315" cy="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30" y="2580"/>
                                    <a:ext cx="315" cy="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50" y="2580"/>
                                  <a:ext cx="735" cy="375"/>
                                  <a:chOff x="4710" y="2580"/>
                                  <a:chExt cx="735" cy="375"/>
                                </a:xfrm>
                              </wpg:grpSpPr>
                              <wps:wsp>
                                <wps:cNvPr id="6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10" y="2580"/>
                                    <a:ext cx="315" cy="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30" y="2580"/>
                                    <a:ext cx="315" cy="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75" y="2580"/>
                                  <a:ext cx="735" cy="375"/>
                                  <a:chOff x="4710" y="2580"/>
                                  <a:chExt cx="735" cy="375"/>
                                </a:xfrm>
                              </wpg:grpSpPr>
                              <wps:wsp>
                                <wps:cNvPr id="9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10" y="2580"/>
                                    <a:ext cx="315" cy="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30" y="2580"/>
                                    <a:ext cx="315" cy="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0E36E8" id="Group 17" o:spid="_x0000_s1026" style="position:absolute;margin-left:299.45pt;margin-top:3.15pt;width:143.15pt;height:18pt;z-index:251667968" coordorigin="4710,2580" coordsize="240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">
                      <v:group id="Group 18" o:spid="_x0000_s1027" style="position:absolute;left:4710;top:2580;width:735;height:375" coordorigin="4710,2580" coordsize="735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rect id="Rectangle 19" o:spid="_x0000_s1028" style="position:absolute;left:4710;top:2580;width:31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        <v:rect id="Rectangle 20" o:spid="_x0000_s1029" style="position:absolute;left:5130;top:2580;width:31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      </v:group>
                      <v:group id="Group 21" o:spid="_x0000_s1030" style="position:absolute;left:5550;top:2580;width:735;height:375" coordorigin="4710,2580" coordsize="735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rect id="Rectangle 22" o:spid="_x0000_s1031" style="position:absolute;left:4710;top:2580;width:31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    <v:rect id="Rectangle 23" o:spid="_x0000_s1032" style="position:absolute;left:5130;top:2580;width:31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    </v:group>
                      <v:group id="Group 24" o:spid="_x0000_s1033" style="position:absolute;left:6375;top:2580;width:735;height:375" coordorigin="4710,2580" coordsize="735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rect id="Rectangle 25" o:spid="_x0000_s1034" style="position:absolute;left:4710;top:2580;width:31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    <v:rect id="Rectangle 26" o:spid="_x0000_s1035" style="position:absolute;left:5130;top:2580;width:31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    </v:group>
                    </v:group>
                  </w:pict>
                </mc:Fallback>
              </mc:AlternateContent>
            </w:r>
            <w:r w:rsidRPr="00F6733A">
              <w:rPr>
                <w:rFonts w:ascii="Arial" w:hAnsi="Arial" w:cs="Arial"/>
                <w:b/>
                <w:sz w:val="20"/>
                <w:szCs w:val="20"/>
              </w:rPr>
              <w:t xml:space="preserve">leading applic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</w:t>
            </w:r>
            <w:r w:rsidRPr="00F6733A">
              <w:rPr>
                <w:rFonts w:ascii="Arial" w:hAnsi="Arial" w:cs="Arial"/>
                <w:sz w:val="36"/>
                <w:szCs w:val="36"/>
              </w:rPr>
              <w:t>DSI</w:t>
            </w:r>
            <w:r w:rsidRPr="00F673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8FC7E3B" w14:textId="77777777" w:rsidR="00F6733A" w:rsidRDefault="00F6733A" w:rsidP="00F6733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6733A">
              <w:rPr>
                <w:rFonts w:ascii="Arial" w:hAnsi="Arial" w:cs="Arial"/>
                <w:i/>
                <w:sz w:val="20"/>
                <w:szCs w:val="20"/>
              </w:rPr>
              <w:t>to be processed prior to this transfer (no additional fees apply)</w:t>
            </w:r>
          </w:p>
          <w:p w14:paraId="39839073" w14:textId="77777777" w:rsidR="00FC168D" w:rsidRPr="00FC168D" w:rsidRDefault="00FC168D" w:rsidP="00F673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495EA7" w14:textId="77777777" w:rsidR="00FC168D" w:rsidRPr="00FC168D" w:rsidRDefault="00FC168D" w:rsidP="00F673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be associated to </w:t>
            </w:r>
            <w:r w:rsidRPr="00FC168D">
              <w:rPr>
                <w:rFonts w:ascii="Arial" w:hAnsi="Arial" w:cs="Arial"/>
                <w:b/>
                <w:sz w:val="20"/>
                <w:szCs w:val="20"/>
              </w:rPr>
              <w:t>PCL</w:t>
            </w:r>
            <w:r>
              <w:rPr>
                <w:rFonts w:ascii="Arial" w:hAnsi="Arial" w:cs="Arial"/>
                <w:sz w:val="20"/>
                <w:szCs w:val="20"/>
              </w:rPr>
              <w:t>……………………./</w:t>
            </w:r>
            <w:r w:rsidRPr="00FC168D">
              <w:rPr>
                <w:rFonts w:ascii="Arial" w:hAnsi="Arial" w:cs="Arial"/>
                <w:b/>
                <w:sz w:val="20"/>
                <w:szCs w:val="20"/>
              </w:rPr>
              <w:t>Lot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.</w:t>
            </w:r>
          </w:p>
        </w:tc>
      </w:tr>
      <w:tr w:rsidR="006908C0" w:rsidRPr="00111CD9" w14:paraId="488084D4" w14:textId="77777777" w:rsidTr="00204EC9">
        <w:trPr>
          <w:trHeight w:val="443"/>
          <w:jc w:val="center"/>
        </w:trPr>
        <w:tc>
          <w:tcPr>
            <w:tcW w:w="9996" w:type="dxa"/>
            <w:gridSpan w:val="6"/>
            <w:shd w:val="clear" w:color="auto" w:fill="DDD9C3"/>
            <w:vAlign w:val="center"/>
          </w:tcPr>
          <w:p w14:paraId="15C8841A" w14:textId="77777777" w:rsidR="006908C0" w:rsidRPr="00111CD9" w:rsidRDefault="00FC168D" w:rsidP="006908C0">
            <w:pPr>
              <w:rPr>
                <w:rFonts w:ascii="Arial" w:hAnsi="Arial" w:cs="Arial"/>
              </w:rPr>
            </w:pPr>
            <w:r w:rsidRPr="00F6733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1091D2ED" wp14:editId="455591D5">
                      <wp:simplePos x="0" y="0"/>
                      <wp:positionH relativeFrom="column">
                        <wp:posOffset>3847465</wp:posOffset>
                      </wp:positionH>
                      <wp:positionV relativeFrom="paragraph">
                        <wp:posOffset>18415</wp:posOffset>
                      </wp:positionV>
                      <wp:extent cx="1818005" cy="228600"/>
                      <wp:effectExtent l="0" t="0" r="10795" b="19050"/>
                      <wp:wrapNone/>
                      <wp:docPr id="12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8005" cy="228600"/>
                                <a:chOff x="4710" y="2580"/>
                                <a:chExt cx="2400" cy="375"/>
                              </a:xfrm>
                            </wpg:grpSpPr>
                            <wpg:grpSp>
                              <wpg:cNvPr id="13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10" y="2580"/>
                                  <a:ext cx="735" cy="375"/>
                                  <a:chOff x="4710" y="2580"/>
                                  <a:chExt cx="735" cy="375"/>
                                </a:xfrm>
                              </wpg:grpSpPr>
                              <wps:wsp>
                                <wps:cNvPr id="14" name="Rectangle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10" y="2580"/>
                                    <a:ext cx="315" cy="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30" y="2580"/>
                                    <a:ext cx="315" cy="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50" y="2580"/>
                                  <a:ext cx="735" cy="375"/>
                                  <a:chOff x="4710" y="2580"/>
                                  <a:chExt cx="735" cy="375"/>
                                </a:xfrm>
                              </wpg:grpSpPr>
                              <wps:wsp>
                                <wps:cNvPr id="17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10" y="2580"/>
                                    <a:ext cx="315" cy="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30" y="2580"/>
                                    <a:ext cx="315" cy="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75" y="2580"/>
                                  <a:ext cx="735" cy="375"/>
                                  <a:chOff x="4710" y="2580"/>
                                  <a:chExt cx="735" cy="375"/>
                                </a:xfrm>
                              </wpg:grpSpPr>
                              <wps:wsp>
                                <wps:cNvPr id="20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10" y="2580"/>
                                    <a:ext cx="315" cy="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30" y="2580"/>
                                    <a:ext cx="315" cy="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BD4C8F" id="Group 17" o:spid="_x0000_s1026" style="position:absolute;margin-left:302.95pt;margin-top:1.45pt;width:143.15pt;height:18pt;z-index:251670016" coordorigin="4710,2580" coordsize="240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">
                      <v:group id="Group 18" o:spid="_x0000_s1027" style="position:absolute;left:4710;top:2580;width:735;height:375" coordorigin="4710,2580" coordsize="735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rect id="Rectangle 19" o:spid="_x0000_s1028" style="position:absolute;left:4710;top:2580;width:31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  <v:rect id="Rectangle 20" o:spid="_x0000_s1029" style="position:absolute;left:5130;top:2580;width:31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</v:group>
                      <v:group id="Group 21" o:spid="_x0000_s1030" style="position:absolute;left:5550;top:2580;width:735;height:375" coordorigin="4710,2580" coordsize="735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rect id="Rectangle 22" o:spid="_x0000_s1031" style="position:absolute;left:4710;top:2580;width:31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    <v:rect id="Rectangle 23" o:spid="_x0000_s1032" style="position:absolute;left:5130;top:2580;width:31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  </v:group>
                      <v:group id="Group 24" o:spid="_x0000_s1033" style="position:absolute;left:6375;top:2580;width:735;height:375" coordorigin="4710,2580" coordsize="735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rect id="Rectangle 25" o:spid="_x0000_s1034" style="position:absolute;left:4710;top:2580;width:31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        <v:rect id="Rectangle 26" o:spid="_x0000_s1035" style="position:absolute;left:5130;top:2580;width:31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      </v:group>
                    </v:group>
                  </w:pict>
                </mc:Fallback>
              </mc:AlternateContent>
            </w:r>
            <w:r w:rsidRPr="00FC168D">
              <w:rPr>
                <w:rFonts w:ascii="Arial" w:hAnsi="Arial" w:cs="Arial"/>
                <w:sz w:val="30"/>
                <w:szCs w:val="30"/>
                <w:shd w:val="clear" w:color="auto" w:fill="FFFFFF" w:themeFill="background1"/>
              </w:rPr>
              <w:sym w:font="Wingdings" w:char="F071"/>
            </w:r>
            <w:r w:rsidR="00F6733A">
              <w:rPr>
                <w:rFonts w:ascii="Arial" w:hAnsi="Arial" w:cs="Arial"/>
                <w:b/>
                <w:noProof/>
                <w:sz w:val="36"/>
                <w:szCs w:val="36"/>
              </w:rPr>
              <w:t xml:space="preserve"> </w:t>
            </w:r>
            <w:r w:rsidR="00F6733A" w:rsidRPr="00F6733A">
              <w:rPr>
                <w:rFonts w:ascii="Arial" w:hAnsi="Arial" w:cs="Arial"/>
                <w:b/>
                <w:sz w:val="20"/>
                <w:szCs w:val="20"/>
              </w:rPr>
              <w:t>existing</w:t>
            </w:r>
            <w:r w:rsidR="00F673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08C0" w:rsidRPr="00004A02">
              <w:rPr>
                <w:rFonts w:ascii="Arial" w:hAnsi="Arial" w:cs="Arial"/>
                <w:sz w:val="20"/>
                <w:szCs w:val="20"/>
              </w:rPr>
              <w:t xml:space="preserve">Delivery Share number to be transferred </w:t>
            </w:r>
            <w:r w:rsidR="006908C0"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="006908C0" w:rsidRPr="00004A02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6908C0" w:rsidRPr="00004A02">
              <w:rPr>
                <w:rFonts w:ascii="Arial" w:hAnsi="Arial" w:cs="Arial"/>
              </w:rPr>
              <w:t xml:space="preserve"> </w:t>
            </w:r>
            <w:r w:rsidR="006908C0" w:rsidRPr="00F6733A">
              <w:rPr>
                <w:rFonts w:ascii="Arial" w:hAnsi="Arial" w:cs="Arial"/>
                <w:sz w:val="36"/>
                <w:szCs w:val="36"/>
              </w:rPr>
              <w:t>DSE</w:t>
            </w:r>
            <w:r w:rsidR="006908C0" w:rsidRPr="00111CD9">
              <w:rPr>
                <w:rFonts w:ascii="Arial" w:hAnsi="Arial" w:cs="Arial"/>
              </w:rPr>
              <w:t xml:space="preserve"> </w:t>
            </w:r>
          </w:p>
        </w:tc>
      </w:tr>
      <w:tr w:rsidR="006908C0" w:rsidRPr="00111CD9" w14:paraId="0D1F8199" w14:textId="77777777" w:rsidTr="00204EC9">
        <w:tblPrEx>
          <w:shd w:val="clear" w:color="auto" w:fill="auto"/>
        </w:tblPrEx>
        <w:trPr>
          <w:trHeight w:val="397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05749961" w14:textId="77777777" w:rsidR="006908C0" w:rsidRDefault="006908C0" w:rsidP="00204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CD9">
              <w:rPr>
                <w:rFonts w:ascii="Arial" w:hAnsi="Arial" w:cs="Arial"/>
                <w:sz w:val="20"/>
                <w:szCs w:val="20"/>
              </w:rPr>
              <w:t xml:space="preserve">Service Point </w:t>
            </w:r>
          </w:p>
          <w:p w14:paraId="652CC1FA" w14:textId="77777777" w:rsidR="006908C0" w:rsidRDefault="006908C0" w:rsidP="00204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CD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outlet</w:t>
            </w:r>
            <w:r w:rsidRPr="00111CD9">
              <w:rPr>
                <w:rFonts w:ascii="Arial" w:hAnsi="Arial" w:cs="Arial"/>
                <w:sz w:val="16"/>
                <w:szCs w:val="16"/>
              </w:rPr>
              <w:t xml:space="preserve"> number)</w:t>
            </w:r>
          </w:p>
          <w:p w14:paraId="011A8651" w14:textId="77777777" w:rsidR="006908C0" w:rsidRPr="00111CD9" w:rsidRDefault="006908C0" w:rsidP="00204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e.g. RN12345</w:t>
            </w:r>
          </w:p>
        </w:tc>
        <w:tc>
          <w:tcPr>
            <w:tcW w:w="8045" w:type="dxa"/>
            <w:gridSpan w:val="5"/>
            <w:shd w:val="clear" w:color="auto" w:fill="auto"/>
            <w:vAlign w:val="center"/>
          </w:tcPr>
          <w:p w14:paraId="719F7384" w14:textId="77777777" w:rsidR="006908C0" w:rsidRPr="00111CD9" w:rsidRDefault="006908C0" w:rsidP="00204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CD9">
              <w:rPr>
                <w:rFonts w:ascii="Arial" w:hAnsi="Arial" w:cs="Arial"/>
                <w:b/>
                <w:sz w:val="20"/>
                <w:szCs w:val="20"/>
              </w:rPr>
              <w:t>Delivery Share Rate (ML/</w:t>
            </w:r>
            <w:r w:rsidR="00092982">
              <w:rPr>
                <w:rFonts w:ascii="Arial" w:hAnsi="Arial" w:cs="Arial"/>
                <w:b/>
                <w:sz w:val="20"/>
                <w:szCs w:val="20"/>
              </w:rPr>
              <w:t>7 d</w:t>
            </w:r>
            <w:r w:rsidRPr="00111CD9">
              <w:rPr>
                <w:rFonts w:ascii="Arial" w:hAnsi="Arial" w:cs="Arial"/>
                <w:b/>
                <w:sz w:val="20"/>
                <w:szCs w:val="20"/>
              </w:rPr>
              <w:t>ay</w:t>
            </w:r>
            <w:r w:rsidR="0009298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111CD9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Standard </w:t>
            </w:r>
          </w:p>
        </w:tc>
      </w:tr>
      <w:tr w:rsidR="006908C0" w:rsidRPr="00111CD9" w14:paraId="6A4679CD" w14:textId="77777777" w:rsidTr="00204EC9">
        <w:tblPrEx>
          <w:shd w:val="clear" w:color="auto" w:fill="auto"/>
        </w:tblPrEx>
        <w:trPr>
          <w:trHeight w:val="397"/>
          <w:jc w:val="center"/>
        </w:trPr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B8627" w14:textId="77777777" w:rsidR="006908C0" w:rsidRPr="00111CD9" w:rsidRDefault="006908C0" w:rsidP="00204EC9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64928" w14:textId="77777777" w:rsidR="006908C0" w:rsidRDefault="00FC168D" w:rsidP="00204E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6908C0">
              <w:rPr>
                <w:rFonts w:ascii="Arial" w:hAnsi="Arial" w:cs="Arial"/>
                <w:b/>
                <w:sz w:val="18"/>
                <w:szCs w:val="18"/>
              </w:rPr>
              <w:t>xisting rate</w:t>
            </w:r>
          </w:p>
          <w:p w14:paraId="1F0145D8" w14:textId="77777777" w:rsidR="006908C0" w:rsidRPr="00BB5C85" w:rsidRDefault="006908C0" w:rsidP="00204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C85">
              <w:rPr>
                <w:rFonts w:ascii="Arial" w:hAnsi="Arial" w:cs="Arial"/>
                <w:sz w:val="16"/>
                <w:szCs w:val="16"/>
              </w:rPr>
              <w:t>e.g. 2 ML/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BB5C85">
              <w:rPr>
                <w:rFonts w:ascii="Arial" w:hAnsi="Arial" w:cs="Arial"/>
                <w:sz w:val="16"/>
                <w:szCs w:val="16"/>
              </w:rPr>
              <w:t>day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0EE13FCC" w14:textId="77777777" w:rsidR="006908C0" w:rsidRPr="00111CD9" w:rsidRDefault="00FC168D" w:rsidP="006908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crease by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72591DCB" w14:textId="77777777" w:rsidR="006908C0" w:rsidRPr="00111CD9" w:rsidRDefault="00FC168D" w:rsidP="00204E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6908C0">
              <w:rPr>
                <w:rFonts w:ascii="Arial" w:hAnsi="Arial" w:cs="Arial"/>
                <w:b/>
                <w:sz w:val="18"/>
                <w:szCs w:val="18"/>
              </w:rPr>
              <w:t>ew rate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5FD8E6C9" w14:textId="77777777" w:rsidR="006908C0" w:rsidRPr="00111CD9" w:rsidRDefault="00FC168D" w:rsidP="00204E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6908C0">
              <w:rPr>
                <w:rFonts w:ascii="Arial" w:hAnsi="Arial" w:cs="Arial"/>
                <w:b/>
                <w:sz w:val="18"/>
                <w:szCs w:val="18"/>
              </w:rPr>
              <w:t>xisting AUL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1F1A988B" w14:textId="77777777" w:rsidR="006908C0" w:rsidRDefault="00FC168D" w:rsidP="00204E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6908C0">
              <w:rPr>
                <w:rFonts w:ascii="Arial" w:hAnsi="Arial" w:cs="Arial"/>
                <w:b/>
                <w:sz w:val="18"/>
                <w:szCs w:val="18"/>
              </w:rPr>
              <w:t>ew AUL</w:t>
            </w:r>
          </w:p>
          <w:p w14:paraId="5A5AD912" w14:textId="77777777" w:rsidR="006908C0" w:rsidRPr="00BB5C85" w:rsidRDefault="006908C0" w:rsidP="00204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C85">
              <w:rPr>
                <w:rFonts w:ascii="Arial" w:hAnsi="Arial" w:cs="Arial"/>
                <w:sz w:val="16"/>
                <w:szCs w:val="16"/>
              </w:rPr>
              <w:t>(if applicable)</w:t>
            </w:r>
          </w:p>
        </w:tc>
      </w:tr>
      <w:tr w:rsidR="006908C0" w:rsidRPr="00111CD9" w14:paraId="19394E5F" w14:textId="77777777" w:rsidTr="00204EC9">
        <w:tblPrEx>
          <w:shd w:val="clear" w:color="auto" w:fill="auto"/>
        </w:tblPrEx>
        <w:trPr>
          <w:trHeight w:val="397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2CBBADC0" w14:textId="77777777" w:rsidR="006908C0" w:rsidRPr="009B2711" w:rsidRDefault="006908C0" w:rsidP="00204EC9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37057764" w14:textId="77777777" w:rsidR="006908C0" w:rsidRPr="009B2711" w:rsidRDefault="006908C0" w:rsidP="00204EC9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67C20C98" w14:textId="77777777" w:rsidR="006908C0" w:rsidRPr="00111CD9" w:rsidRDefault="006908C0" w:rsidP="00204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1A6A182F" w14:textId="77777777" w:rsidR="006908C0" w:rsidRPr="00111CD9" w:rsidRDefault="006908C0" w:rsidP="00204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732E8B4D" w14:textId="77777777" w:rsidR="006908C0" w:rsidRPr="00111CD9" w:rsidRDefault="006908C0" w:rsidP="00204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5BA30D12" w14:textId="77777777" w:rsidR="006908C0" w:rsidRPr="00111CD9" w:rsidRDefault="006908C0" w:rsidP="00204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8C0" w:rsidRPr="00111CD9" w14:paraId="00E4DC37" w14:textId="77777777" w:rsidTr="00204EC9">
        <w:tblPrEx>
          <w:shd w:val="clear" w:color="auto" w:fill="auto"/>
        </w:tblPrEx>
        <w:trPr>
          <w:trHeight w:val="397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46805C64" w14:textId="77777777" w:rsidR="006908C0" w:rsidRPr="00111CD9" w:rsidRDefault="006908C0" w:rsidP="00204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456545EA" w14:textId="77777777" w:rsidR="006908C0" w:rsidRPr="00111CD9" w:rsidRDefault="006908C0" w:rsidP="00204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5937F6D3" w14:textId="77777777" w:rsidR="006908C0" w:rsidRPr="00111CD9" w:rsidRDefault="006908C0" w:rsidP="00204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5304EE2B" w14:textId="77777777" w:rsidR="006908C0" w:rsidRPr="00111CD9" w:rsidRDefault="006908C0" w:rsidP="00204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7F31C893" w14:textId="77777777" w:rsidR="006908C0" w:rsidRPr="00111CD9" w:rsidRDefault="006908C0" w:rsidP="00204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33E8B141" w14:textId="77777777" w:rsidR="006908C0" w:rsidRPr="00111CD9" w:rsidRDefault="006908C0" w:rsidP="00204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8C0" w:rsidRPr="00111CD9" w14:paraId="6F27F49D" w14:textId="77777777" w:rsidTr="00204EC9">
        <w:tblPrEx>
          <w:shd w:val="clear" w:color="auto" w:fill="auto"/>
        </w:tblPrEx>
        <w:trPr>
          <w:trHeight w:val="397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66E0D609" w14:textId="77777777" w:rsidR="006908C0" w:rsidRPr="00111CD9" w:rsidRDefault="006908C0" w:rsidP="00204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5A800FFB" w14:textId="77777777" w:rsidR="006908C0" w:rsidRPr="00111CD9" w:rsidRDefault="006908C0" w:rsidP="00204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7DF1E706" w14:textId="77777777" w:rsidR="006908C0" w:rsidRPr="00111CD9" w:rsidRDefault="006908C0" w:rsidP="00204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4438BF06" w14:textId="77777777" w:rsidR="006908C0" w:rsidRPr="00111CD9" w:rsidRDefault="006908C0" w:rsidP="00204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50052E1C" w14:textId="77777777" w:rsidR="006908C0" w:rsidRPr="00111CD9" w:rsidRDefault="006908C0" w:rsidP="00204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71C6B558" w14:textId="77777777" w:rsidR="006908C0" w:rsidRPr="00111CD9" w:rsidRDefault="006908C0" w:rsidP="00204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8C0" w:rsidRPr="00111CD9" w14:paraId="349356C8" w14:textId="77777777" w:rsidTr="00204EC9">
        <w:tblPrEx>
          <w:shd w:val="clear" w:color="auto" w:fill="auto"/>
        </w:tblPrEx>
        <w:trPr>
          <w:trHeight w:val="397"/>
          <w:jc w:val="center"/>
        </w:trPr>
        <w:tc>
          <w:tcPr>
            <w:tcW w:w="19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AE030C8" w14:textId="77777777" w:rsidR="006908C0" w:rsidRPr="00111CD9" w:rsidRDefault="006908C0" w:rsidP="00204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5BC4B56" w14:textId="77777777" w:rsidR="006908C0" w:rsidRPr="00111CD9" w:rsidRDefault="006908C0" w:rsidP="00204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3A304A0" w14:textId="77777777" w:rsidR="006908C0" w:rsidRPr="00111CD9" w:rsidRDefault="006908C0" w:rsidP="00204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FF5348E" w14:textId="77777777" w:rsidR="006908C0" w:rsidRPr="00111CD9" w:rsidRDefault="006908C0" w:rsidP="00204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EE21E6" w14:textId="77777777" w:rsidR="006908C0" w:rsidRPr="00111CD9" w:rsidRDefault="006908C0" w:rsidP="00204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6974733" w14:textId="77777777" w:rsidR="006908C0" w:rsidRPr="00111CD9" w:rsidRDefault="006908C0" w:rsidP="00204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8C0" w:rsidRPr="00111CD9" w14:paraId="569F1D5A" w14:textId="77777777" w:rsidTr="00204EC9">
        <w:tblPrEx>
          <w:shd w:val="clear" w:color="auto" w:fill="auto"/>
        </w:tblPrEx>
        <w:trPr>
          <w:trHeight w:val="397"/>
          <w:jc w:val="center"/>
        </w:trPr>
        <w:tc>
          <w:tcPr>
            <w:tcW w:w="195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F5AD" w14:textId="77777777" w:rsidR="006908C0" w:rsidRPr="00111CD9" w:rsidRDefault="006908C0" w:rsidP="00204E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1CD9">
              <w:rPr>
                <w:rFonts w:ascii="Arial" w:hAnsi="Arial" w:cs="Arial"/>
                <w:b/>
                <w:sz w:val="20"/>
                <w:szCs w:val="20"/>
              </w:rPr>
              <w:t>Total ML/day</w:t>
            </w:r>
          </w:p>
        </w:tc>
        <w:tc>
          <w:tcPr>
            <w:tcW w:w="16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981C" w14:textId="77777777" w:rsidR="006908C0" w:rsidRPr="00111CD9" w:rsidRDefault="006908C0" w:rsidP="00204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2EBC" w14:textId="77777777" w:rsidR="006908C0" w:rsidRPr="00111CD9" w:rsidRDefault="006908C0" w:rsidP="00204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4E9D7E" w14:textId="77777777" w:rsidR="006908C0" w:rsidRPr="00111CD9" w:rsidRDefault="006908C0" w:rsidP="00204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FCB149" w14:textId="77777777" w:rsidR="006908C0" w:rsidRPr="00111CD9" w:rsidRDefault="006908C0" w:rsidP="00204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9EE14" w14:textId="77777777" w:rsidR="006908C0" w:rsidRPr="00111CD9" w:rsidRDefault="006908C0" w:rsidP="00204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35E65B" w14:textId="77777777" w:rsidR="00A75B8C" w:rsidRDefault="00A75B8C" w:rsidP="00D41C0E">
      <w:pPr>
        <w:rPr>
          <w:rFonts w:ascii="Arial" w:hAnsi="Arial" w:cs="Arial"/>
        </w:rPr>
      </w:pPr>
    </w:p>
    <w:p w14:paraId="7BD2F0AB" w14:textId="77777777" w:rsidR="002A51FC" w:rsidRPr="002A51FC" w:rsidRDefault="002A51FC" w:rsidP="002A51FC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3257"/>
        <w:gridCol w:w="3258"/>
      </w:tblGrid>
      <w:tr w:rsidR="008D3117" w:rsidRPr="00111CD9" w14:paraId="38E923BA" w14:textId="77777777" w:rsidTr="00A95E02">
        <w:trPr>
          <w:trHeight w:val="367"/>
        </w:trPr>
        <w:tc>
          <w:tcPr>
            <w:tcW w:w="9996" w:type="dxa"/>
            <w:gridSpan w:val="3"/>
            <w:shd w:val="clear" w:color="auto" w:fill="DDD9C3"/>
            <w:vAlign w:val="center"/>
          </w:tcPr>
          <w:p w14:paraId="6667D87D" w14:textId="77777777" w:rsidR="008D3117" w:rsidRPr="00111CD9" w:rsidRDefault="008D3117" w:rsidP="00A95E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4684">
              <w:rPr>
                <w:rFonts w:ascii="Arial" w:hAnsi="Arial" w:cs="Arial"/>
                <w:b/>
                <w:caps/>
                <w:sz w:val="20"/>
                <w:szCs w:val="20"/>
              </w:rPr>
              <w:t>TRANSFEREES(S) (buyers) details</w:t>
            </w:r>
          </w:p>
        </w:tc>
      </w:tr>
      <w:tr w:rsidR="008D3117" w:rsidRPr="00111CD9" w14:paraId="4E427AAE" w14:textId="77777777" w:rsidTr="00A95E02">
        <w:trPr>
          <w:trHeight w:val="840"/>
        </w:trPr>
        <w:tc>
          <w:tcPr>
            <w:tcW w:w="9996" w:type="dxa"/>
            <w:gridSpan w:val="3"/>
            <w:shd w:val="clear" w:color="auto" w:fill="auto"/>
            <w:vAlign w:val="center"/>
          </w:tcPr>
          <w:p w14:paraId="630C7B1F" w14:textId="77777777" w:rsidR="008D3117" w:rsidRDefault="008D3117" w:rsidP="00A95E02">
            <w:pPr>
              <w:rPr>
                <w:rFonts w:ascii="Arial" w:hAnsi="Arial" w:cs="Arial"/>
                <w:sz w:val="18"/>
                <w:szCs w:val="18"/>
              </w:rPr>
            </w:pPr>
            <w:r w:rsidRPr="00287E04">
              <w:rPr>
                <w:rFonts w:ascii="Arial" w:hAnsi="Arial" w:cs="Arial"/>
                <w:sz w:val="18"/>
                <w:szCs w:val="18"/>
              </w:rPr>
              <w:t xml:space="preserve">Please print name(s) in full and capital letters. All registered owners of the land must sign. If there are more than </w:t>
            </w:r>
            <w:r>
              <w:rPr>
                <w:rFonts w:ascii="Arial" w:hAnsi="Arial" w:cs="Arial"/>
                <w:sz w:val="18"/>
                <w:szCs w:val="18"/>
              </w:rPr>
              <w:t>three</w:t>
            </w:r>
            <w:r w:rsidRPr="00287E04">
              <w:rPr>
                <w:rFonts w:ascii="Arial" w:hAnsi="Arial" w:cs="Arial"/>
                <w:sz w:val="18"/>
                <w:szCs w:val="18"/>
              </w:rPr>
              <w:t xml:space="preserve"> owners or the owner is a </w:t>
            </w:r>
            <w:r w:rsidRPr="0059401F">
              <w:rPr>
                <w:rFonts w:ascii="Arial" w:hAnsi="Arial" w:cs="Arial"/>
                <w:b/>
                <w:sz w:val="18"/>
                <w:szCs w:val="18"/>
              </w:rPr>
              <w:t>company</w:t>
            </w:r>
            <w:r w:rsidRPr="00287E04">
              <w:rPr>
                <w:rFonts w:ascii="Arial" w:hAnsi="Arial" w:cs="Arial"/>
                <w:sz w:val="18"/>
                <w:szCs w:val="18"/>
              </w:rPr>
              <w:t xml:space="preserve"> please ensure that</w:t>
            </w:r>
            <w:r>
              <w:rPr>
                <w:rFonts w:ascii="Arial" w:hAnsi="Arial" w:cs="Arial"/>
                <w:sz w:val="18"/>
                <w:szCs w:val="18"/>
              </w:rPr>
              <w:t xml:space="preserve"> the</w:t>
            </w:r>
            <w:r w:rsidRPr="00287E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401F">
              <w:rPr>
                <w:rFonts w:ascii="Arial" w:hAnsi="Arial" w:cs="Arial"/>
                <w:b/>
                <w:sz w:val="18"/>
                <w:szCs w:val="18"/>
              </w:rPr>
              <w:t xml:space="preserve">Annexure </w:t>
            </w:r>
            <w:r w:rsidRPr="00287E04">
              <w:rPr>
                <w:rFonts w:ascii="Arial" w:hAnsi="Arial" w:cs="Arial"/>
                <w:sz w:val="18"/>
                <w:szCs w:val="18"/>
              </w:rPr>
              <w:t xml:space="preserve">is completed. </w:t>
            </w:r>
          </w:p>
          <w:p w14:paraId="70DC4B52" w14:textId="77777777" w:rsidR="008D3117" w:rsidRPr="00287E04" w:rsidRDefault="008D3117" w:rsidP="00A95E02">
            <w:pPr>
              <w:rPr>
                <w:rFonts w:ascii="Arial" w:hAnsi="Arial" w:cs="Arial"/>
                <w:sz w:val="18"/>
                <w:szCs w:val="18"/>
              </w:rPr>
            </w:pPr>
            <w:r w:rsidRPr="0059401F">
              <w:rPr>
                <w:rFonts w:ascii="Arial" w:hAnsi="Arial" w:cs="Arial"/>
                <w:i/>
                <w:sz w:val="18"/>
                <w:szCs w:val="18"/>
              </w:rPr>
              <w:t>All notices will be sent to the postal address of the first named person</w:t>
            </w:r>
            <w:r w:rsidR="003730C8">
              <w:rPr>
                <w:rFonts w:ascii="Arial" w:hAnsi="Arial" w:cs="Arial"/>
                <w:i/>
                <w:sz w:val="18"/>
                <w:szCs w:val="18"/>
              </w:rPr>
              <w:t>/company</w:t>
            </w:r>
            <w:r w:rsidRPr="0059401F">
              <w:rPr>
                <w:rFonts w:ascii="Arial" w:hAnsi="Arial" w:cs="Arial"/>
                <w:i/>
                <w:sz w:val="18"/>
                <w:szCs w:val="18"/>
              </w:rPr>
              <w:t xml:space="preserve"> in the Victorian Water Register.</w:t>
            </w:r>
          </w:p>
        </w:tc>
      </w:tr>
      <w:tr w:rsidR="008D3117" w:rsidRPr="00111CD9" w14:paraId="1F1B6B8D" w14:textId="77777777" w:rsidTr="00A95E02">
        <w:trPr>
          <w:trHeight w:val="412"/>
        </w:trPr>
        <w:tc>
          <w:tcPr>
            <w:tcW w:w="3332" w:type="dxa"/>
            <w:shd w:val="clear" w:color="auto" w:fill="auto"/>
          </w:tcPr>
          <w:p w14:paraId="676942A5" w14:textId="77777777" w:rsidR="008D3117" w:rsidRPr="00AE44F8" w:rsidRDefault="008D3117" w:rsidP="00A95E02">
            <w:pPr>
              <w:rPr>
                <w:rFonts w:ascii="Arial" w:hAnsi="Arial" w:cs="Arial"/>
                <w:sz w:val="16"/>
                <w:szCs w:val="16"/>
              </w:rPr>
            </w:pPr>
            <w:r w:rsidRPr="00AE44F8">
              <w:rPr>
                <w:rFonts w:ascii="Arial" w:hAnsi="Arial" w:cs="Arial"/>
                <w:sz w:val="16"/>
                <w:szCs w:val="16"/>
              </w:rPr>
              <w:t>Given Name(s):</w:t>
            </w:r>
          </w:p>
          <w:p w14:paraId="4C2EA130" w14:textId="77777777" w:rsidR="008D3117" w:rsidRDefault="008D3117" w:rsidP="00A95E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EA81D5" w14:textId="77777777" w:rsidR="008D3117" w:rsidRPr="00AE44F8" w:rsidRDefault="008D3117" w:rsidP="00A95E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2" w:type="dxa"/>
            <w:shd w:val="clear" w:color="auto" w:fill="auto"/>
          </w:tcPr>
          <w:p w14:paraId="4683A896" w14:textId="77777777" w:rsidR="008D3117" w:rsidRPr="00AE44F8" w:rsidRDefault="008D3117" w:rsidP="00A95E02">
            <w:pPr>
              <w:rPr>
                <w:rFonts w:ascii="Arial" w:hAnsi="Arial" w:cs="Arial"/>
                <w:sz w:val="16"/>
                <w:szCs w:val="16"/>
              </w:rPr>
            </w:pPr>
            <w:r w:rsidRPr="00AE44F8">
              <w:rPr>
                <w:rFonts w:ascii="Arial" w:hAnsi="Arial" w:cs="Arial"/>
                <w:sz w:val="16"/>
                <w:szCs w:val="16"/>
              </w:rPr>
              <w:t>Surname:</w:t>
            </w:r>
          </w:p>
        </w:tc>
        <w:tc>
          <w:tcPr>
            <w:tcW w:w="3332" w:type="dxa"/>
            <w:shd w:val="clear" w:color="auto" w:fill="auto"/>
          </w:tcPr>
          <w:p w14:paraId="43E76506" w14:textId="77777777" w:rsidR="008D3117" w:rsidRPr="00AE44F8" w:rsidRDefault="008D3117" w:rsidP="00A95E02">
            <w:pPr>
              <w:rPr>
                <w:rFonts w:ascii="Arial" w:hAnsi="Arial" w:cs="Arial"/>
                <w:sz w:val="16"/>
                <w:szCs w:val="16"/>
              </w:rPr>
            </w:pPr>
            <w:r w:rsidRPr="00AE44F8">
              <w:rPr>
                <w:rFonts w:ascii="Arial" w:hAnsi="Arial" w:cs="Arial"/>
                <w:sz w:val="16"/>
                <w:szCs w:val="16"/>
              </w:rPr>
              <w:t>Signature:</w:t>
            </w:r>
          </w:p>
        </w:tc>
      </w:tr>
      <w:tr w:rsidR="008D3117" w:rsidRPr="00111CD9" w14:paraId="42030E56" w14:textId="77777777" w:rsidTr="00A95E02">
        <w:tc>
          <w:tcPr>
            <w:tcW w:w="6664" w:type="dxa"/>
            <w:gridSpan w:val="2"/>
            <w:shd w:val="clear" w:color="auto" w:fill="auto"/>
          </w:tcPr>
          <w:p w14:paraId="79F9C7ED" w14:textId="77777777" w:rsidR="008D3117" w:rsidRPr="00AE44F8" w:rsidRDefault="008D3117" w:rsidP="00A95E02">
            <w:pPr>
              <w:rPr>
                <w:rFonts w:ascii="Arial" w:hAnsi="Arial" w:cs="Arial"/>
                <w:sz w:val="16"/>
                <w:szCs w:val="16"/>
              </w:rPr>
            </w:pPr>
            <w:r w:rsidRPr="00AE44F8">
              <w:rPr>
                <w:rFonts w:ascii="Arial" w:hAnsi="Arial" w:cs="Arial"/>
                <w:sz w:val="16"/>
                <w:szCs w:val="16"/>
              </w:rPr>
              <w:t>Postal Address:</w:t>
            </w:r>
          </w:p>
          <w:p w14:paraId="7E77C8C7" w14:textId="77777777" w:rsidR="008D3117" w:rsidRDefault="008D3117" w:rsidP="00A95E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5E79E5" w14:textId="77777777" w:rsidR="008D3117" w:rsidRDefault="008D3117" w:rsidP="00A95E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2" w:type="dxa"/>
            <w:tcBorders>
              <w:bottom w:val="single" w:sz="18" w:space="0" w:color="auto"/>
            </w:tcBorders>
            <w:shd w:val="clear" w:color="auto" w:fill="auto"/>
          </w:tcPr>
          <w:p w14:paraId="47772CEB" w14:textId="77777777" w:rsidR="008D3117" w:rsidRPr="00AE44F8" w:rsidRDefault="008D3117" w:rsidP="00A95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 number:</w:t>
            </w:r>
          </w:p>
        </w:tc>
      </w:tr>
      <w:tr w:rsidR="008D3117" w:rsidRPr="00111CD9" w14:paraId="342074E9" w14:textId="77777777" w:rsidTr="00A95E02">
        <w:tc>
          <w:tcPr>
            <w:tcW w:w="3332" w:type="dxa"/>
            <w:tcBorders>
              <w:top w:val="single" w:sz="18" w:space="0" w:color="auto"/>
            </w:tcBorders>
            <w:shd w:val="clear" w:color="auto" w:fill="auto"/>
          </w:tcPr>
          <w:p w14:paraId="0A49C05A" w14:textId="77777777" w:rsidR="008D3117" w:rsidRDefault="008D3117" w:rsidP="00A95E02">
            <w:pPr>
              <w:rPr>
                <w:rFonts w:ascii="Arial" w:hAnsi="Arial" w:cs="Arial"/>
                <w:sz w:val="16"/>
                <w:szCs w:val="16"/>
              </w:rPr>
            </w:pPr>
            <w:r w:rsidRPr="00AE44F8">
              <w:rPr>
                <w:rFonts w:ascii="Arial" w:hAnsi="Arial" w:cs="Arial"/>
                <w:sz w:val="16"/>
                <w:szCs w:val="16"/>
              </w:rPr>
              <w:t>Given Name(s):</w:t>
            </w:r>
          </w:p>
          <w:p w14:paraId="4A64FEA2" w14:textId="77777777" w:rsidR="008D3117" w:rsidRPr="00AE44F8" w:rsidRDefault="008D3117" w:rsidP="00A95E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8960B3" w14:textId="77777777" w:rsidR="008D3117" w:rsidRPr="00AE44F8" w:rsidRDefault="008D3117" w:rsidP="00A95E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2" w:type="dxa"/>
            <w:tcBorders>
              <w:top w:val="single" w:sz="18" w:space="0" w:color="auto"/>
            </w:tcBorders>
            <w:shd w:val="clear" w:color="auto" w:fill="auto"/>
          </w:tcPr>
          <w:p w14:paraId="744F7051" w14:textId="77777777" w:rsidR="008D3117" w:rsidRPr="00AE44F8" w:rsidRDefault="008D3117" w:rsidP="00A95E02">
            <w:pPr>
              <w:rPr>
                <w:rFonts w:ascii="Arial" w:hAnsi="Arial" w:cs="Arial"/>
                <w:sz w:val="16"/>
                <w:szCs w:val="16"/>
              </w:rPr>
            </w:pPr>
            <w:r w:rsidRPr="00AE44F8">
              <w:rPr>
                <w:rFonts w:ascii="Arial" w:hAnsi="Arial" w:cs="Arial"/>
                <w:sz w:val="16"/>
                <w:szCs w:val="16"/>
              </w:rPr>
              <w:t>Surname:</w:t>
            </w:r>
          </w:p>
        </w:tc>
        <w:tc>
          <w:tcPr>
            <w:tcW w:w="3332" w:type="dxa"/>
            <w:tcBorders>
              <w:top w:val="single" w:sz="18" w:space="0" w:color="auto"/>
            </w:tcBorders>
            <w:shd w:val="clear" w:color="auto" w:fill="auto"/>
          </w:tcPr>
          <w:p w14:paraId="2694C398" w14:textId="77777777" w:rsidR="008D3117" w:rsidRPr="00AE44F8" w:rsidRDefault="008D3117" w:rsidP="00A95E02">
            <w:pPr>
              <w:rPr>
                <w:rFonts w:ascii="Arial" w:hAnsi="Arial" w:cs="Arial"/>
                <w:sz w:val="16"/>
                <w:szCs w:val="16"/>
              </w:rPr>
            </w:pPr>
            <w:r w:rsidRPr="00AE44F8">
              <w:rPr>
                <w:rFonts w:ascii="Arial" w:hAnsi="Arial" w:cs="Arial"/>
                <w:sz w:val="16"/>
                <w:szCs w:val="16"/>
              </w:rPr>
              <w:t>Signature:</w:t>
            </w:r>
          </w:p>
        </w:tc>
      </w:tr>
      <w:tr w:rsidR="008D3117" w:rsidRPr="00111CD9" w14:paraId="4A60E385" w14:textId="77777777" w:rsidTr="00A95E02">
        <w:tc>
          <w:tcPr>
            <w:tcW w:w="6664" w:type="dxa"/>
            <w:gridSpan w:val="2"/>
            <w:shd w:val="clear" w:color="auto" w:fill="auto"/>
          </w:tcPr>
          <w:p w14:paraId="5C31EE8D" w14:textId="77777777" w:rsidR="008D3117" w:rsidRDefault="008D3117" w:rsidP="00A95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al Address:</w:t>
            </w:r>
          </w:p>
          <w:p w14:paraId="0299843F" w14:textId="77777777" w:rsidR="008D3117" w:rsidRDefault="008D3117" w:rsidP="00A95E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2" w:type="dxa"/>
            <w:tcBorders>
              <w:bottom w:val="single" w:sz="18" w:space="0" w:color="auto"/>
            </w:tcBorders>
            <w:shd w:val="clear" w:color="auto" w:fill="auto"/>
          </w:tcPr>
          <w:p w14:paraId="56732360" w14:textId="77777777" w:rsidR="008D3117" w:rsidRDefault="008D3117" w:rsidP="00A95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 number:</w:t>
            </w:r>
          </w:p>
          <w:p w14:paraId="1A210673" w14:textId="77777777" w:rsidR="008D3117" w:rsidRDefault="008D3117" w:rsidP="00A95E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013BD4" w14:textId="77777777" w:rsidR="008D3117" w:rsidRPr="00AE44F8" w:rsidRDefault="008D3117" w:rsidP="00A95E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3117" w:rsidRPr="00111CD9" w14:paraId="6536DB0F" w14:textId="77777777" w:rsidTr="00A95E02">
        <w:trPr>
          <w:trHeight w:val="416"/>
        </w:trPr>
        <w:tc>
          <w:tcPr>
            <w:tcW w:w="3332" w:type="dxa"/>
            <w:tcBorders>
              <w:top w:val="single" w:sz="18" w:space="0" w:color="auto"/>
            </w:tcBorders>
            <w:shd w:val="clear" w:color="auto" w:fill="auto"/>
          </w:tcPr>
          <w:p w14:paraId="0205454E" w14:textId="77777777" w:rsidR="008D3117" w:rsidRDefault="008D3117" w:rsidP="00A95E02">
            <w:pPr>
              <w:rPr>
                <w:rFonts w:ascii="Arial" w:hAnsi="Arial" w:cs="Arial"/>
                <w:sz w:val="16"/>
                <w:szCs w:val="16"/>
              </w:rPr>
            </w:pPr>
            <w:r w:rsidRPr="00AE44F8">
              <w:rPr>
                <w:rFonts w:ascii="Arial" w:hAnsi="Arial" w:cs="Arial"/>
                <w:sz w:val="16"/>
                <w:szCs w:val="16"/>
              </w:rPr>
              <w:t>Given Name(s):</w:t>
            </w:r>
          </w:p>
          <w:p w14:paraId="1F407676" w14:textId="77777777" w:rsidR="008D3117" w:rsidRDefault="008D3117" w:rsidP="00A95E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0D5E65" w14:textId="77777777" w:rsidR="008D3117" w:rsidRDefault="008D3117" w:rsidP="00A95E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2" w:type="dxa"/>
            <w:tcBorders>
              <w:top w:val="single" w:sz="18" w:space="0" w:color="auto"/>
            </w:tcBorders>
            <w:shd w:val="clear" w:color="auto" w:fill="auto"/>
          </w:tcPr>
          <w:p w14:paraId="26EB04C9" w14:textId="77777777" w:rsidR="008D3117" w:rsidRPr="00BB5C85" w:rsidRDefault="008D3117" w:rsidP="00A95E02">
            <w:pPr>
              <w:rPr>
                <w:rFonts w:ascii="Arial" w:hAnsi="Arial" w:cs="Arial"/>
                <w:sz w:val="20"/>
                <w:szCs w:val="20"/>
              </w:rPr>
            </w:pPr>
            <w:r w:rsidRPr="00AE44F8">
              <w:rPr>
                <w:rFonts w:ascii="Arial" w:hAnsi="Arial" w:cs="Arial"/>
                <w:sz w:val="16"/>
                <w:szCs w:val="16"/>
              </w:rPr>
              <w:t>Surname:</w:t>
            </w:r>
          </w:p>
        </w:tc>
        <w:tc>
          <w:tcPr>
            <w:tcW w:w="3332" w:type="dxa"/>
            <w:tcBorders>
              <w:top w:val="single" w:sz="18" w:space="0" w:color="auto"/>
            </w:tcBorders>
            <w:shd w:val="clear" w:color="auto" w:fill="auto"/>
          </w:tcPr>
          <w:p w14:paraId="2123606C" w14:textId="77777777" w:rsidR="008D3117" w:rsidRPr="00BB5C85" w:rsidRDefault="008D3117" w:rsidP="00A95E02">
            <w:pPr>
              <w:rPr>
                <w:rFonts w:ascii="Arial" w:hAnsi="Arial" w:cs="Arial"/>
                <w:sz w:val="20"/>
                <w:szCs w:val="20"/>
              </w:rPr>
            </w:pPr>
            <w:r w:rsidRPr="00AE44F8">
              <w:rPr>
                <w:rFonts w:ascii="Arial" w:hAnsi="Arial" w:cs="Arial"/>
                <w:sz w:val="16"/>
                <w:szCs w:val="16"/>
              </w:rPr>
              <w:t>Signature:</w:t>
            </w:r>
          </w:p>
        </w:tc>
      </w:tr>
      <w:tr w:rsidR="008D3117" w:rsidRPr="00111CD9" w14:paraId="7E45DE4A" w14:textId="77777777" w:rsidTr="00A95E02">
        <w:trPr>
          <w:trHeight w:val="416"/>
        </w:trPr>
        <w:tc>
          <w:tcPr>
            <w:tcW w:w="6664" w:type="dxa"/>
            <w:gridSpan w:val="2"/>
            <w:shd w:val="clear" w:color="auto" w:fill="auto"/>
          </w:tcPr>
          <w:p w14:paraId="047EC7C3" w14:textId="77777777" w:rsidR="008D3117" w:rsidRDefault="008D3117" w:rsidP="00A95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al Address:</w:t>
            </w:r>
          </w:p>
          <w:p w14:paraId="0EC23A3E" w14:textId="77777777" w:rsidR="008D3117" w:rsidRDefault="008D3117" w:rsidP="00A95E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410B0E" w14:textId="77777777" w:rsidR="008D3117" w:rsidRDefault="008D3117" w:rsidP="00A95E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2" w:type="dxa"/>
            <w:shd w:val="clear" w:color="auto" w:fill="auto"/>
          </w:tcPr>
          <w:p w14:paraId="7651EA34" w14:textId="77777777" w:rsidR="008D3117" w:rsidRDefault="008D3117" w:rsidP="00A95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 number:</w:t>
            </w:r>
          </w:p>
          <w:p w14:paraId="3F92D017" w14:textId="77777777" w:rsidR="008D3117" w:rsidRPr="00BB5C85" w:rsidRDefault="008D3117" w:rsidP="00A95E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117" w:rsidRPr="00111CD9" w14:paraId="6140EF38" w14:textId="77777777" w:rsidTr="00A95E02">
        <w:trPr>
          <w:trHeight w:val="416"/>
        </w:trPr>
        <w:tc>
          <w:tcPr>
            <w:tcW w:w="9996" w:type="dxa"/>
            <w:gridSpan w:val="3"/>
            <w:shd w:val="clear" w:color="auto" w:fill="auto"/>
            <w:vAlign w:val="center"/>
          </w:tcPr>
          <w:p w14:paraId="596DB837" w14:textId="77777777" w:rsidR="008D3117" w:rsidRPr="0059401F" w:rsidRDefault="008D3117" w:rsidP="00A95E02">
            <w:pPr>
              <w:rPr>
                <w:rFonts w:ascii="Arial" w:hAnsi="Arial" w:cs="Arial"/>
                <w:sz w:val="18"/>
                <w:szCs w:val="18"/>
              </w:rPr>
            </w:pPr>
            <w:r w:rsidRPr="0059401F">
              <w:rPr>
                <w:rFonts w:ascii="Arial" w:hAnsi="Arial" w:cs="Arial"/>
                <w:sz w:val="18"/>
                <w:szCs w:val="18"/>
              </w:rPr>
              <w:t>Dated: _ _ / _ _ / _ _</w:t>
            </w:r>
          </w:p>
        </w:tc>
      </w:tr>
    </w:tbl>
    <w:p w14:paraId="13261E00" w14:textId="77777777" w:rsidR="008D3117" w:rsidRDefault="008D3117" w:rsidP="008D311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2"/>
        <w:gridCol w:w="4888"/>
      </w:tblGrid>
      <w:tr w:rsidR="008D3117" w:rsidRPr="00111CD9" w14:paraId="5F817914" w14:textId="77777777" w:rsidTr="00A95E02">
        <w:trPr>
          <w:trHeight w:val="367"/>
        </w:trPr>
        <w:tc>
          <w:tcPr>
            <w:tcW w:w="9996" w:type="dxa"/>
            <w:gridSpan w:val="2"/>
            <w:shd w:val="clear" w:color="auto" w:fill="DDD9C3"/>
            <w:vAlign w:val="center"/>
          </w:tcPr>
          <w:p w14:paraId="385993A2" w14:textId="77777777" w:rsidR="008D3117" w:rsidRPr="00996B5B" w:rsidRDefault="008D3117" w:rsidP="008D3117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996B5B">
              <w:rPr>
                <w:rFonts w:ascii="Arial" w:hAnsi="Arial" w:cs="Arial"/>
                <w:b/>
                <w:caps/>
                <w:sz w:val="20"/>
                <w:szCs w:val="20"/>
              </w:rPr>
              <w:t>Impact of this transaction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for transferEE (buyer)</w:t>
            </w:r>
          </w:p>
        </w:tc>
      </w:tr>
      <w:tr w:rsidR="008D3117" w:rsidRPr="00287E04" w14:paraId="05791286" w14:textId="77777777" w:rsidTr="00A95E02">
        <w:trPr>
          <w:trHeight w:val="840"/>
        </w:trPr>
        <w:tc>
          <w:tcPr>
            <w:tcW w:w="9996" w:type="dxa"/>
            <w:gridSpan w:val="2"/>
            <w:shd w:val="clear" w:color="auto" w:fill="auto"/>
            <w:vAlign w:val="center"/>
          </w:tcPr>
          <w:p w14:paraId="050EDC32" w14:textId="77777777" w:rsidR="008D3117" w:rsidRDefault="008D3117" w:rsidP="00A95E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am aware that this transfer will </w:t>
            </w:r>
            <w:r w:rsidRPr="008D3117">
              <w:rPr>
                <w:rFonts w:ascii="Arial" w:hAnsi="Arial" w:cs="Arial"/>
                <w:b/>
                <w:sz w:val="18"/>
                <w:szCs w:val="18"/>
              </w:rPr>
              <w:t>increase</w:t>
            </w:r>
            <w:r>
              <w:rPr>
                <w:rFonts w:ascii="Arial" w:hAnsi="Arial" w:cs="Arial"/>
                <w:sz w:val="18"/>
                <w:szCs w:val="18"/>
              </w:rPr>
              <w:t xml:space="preserve"> my entitlement to the available capacity in the channel or piped network that supplies water to the property (the water flow will be affected).</w:t>
            </w:r>
          </w:p>
          <w:p w14:paraId="26221B2B" w14:textId="77777777" w:rsidR="008D3117" w:rsidRPr="00287E04" w:rsidRDefault="008D3117" w:rsidP="008D31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 the same time the </w:t>
            </w:r>
            <w:r w:rsidRPr="008D3117">
              <w:rPr>
                <w:rFonts w:ascii="Arial" w:hAnsi="Arial" w:cs="Arial"/>
                <w:b/>
                <w:sz w:val="18"/>
                <w:szCs w:val="18"/>
              </w:rPr>
              <w:t>delivery share fees</w:t>
            </w:r>
            <w:r>
              <w:rPr>
                <w:rFonts w:ascii="Arial" w:hAnsi="Arial" w:cs="Arial"/>
                <w:sz w:val="18"/>
                <w:szCs w:val="18"/>
              </w:rPr>
              <w:t xml:space="preserve"> will be </w:t>
            </w:r>
            <w:r w:rsidRPr="008D3117">
              <w:rPr>
                <w:rFonts w:ascii="Arial" w:hAnsi="Arial" w:cs="Arial"/>
                <w:b/>
                <w:sz w:val="18"/>
                <w:szCs w:val="18"/>
              </w:rPr>
              <w:t>increased</w:t>
            </w:r>
            <w:r>
              <w:rPr>
                <w:rFonts w:ascii="Arial" w:hAnsi="Arial" w:cs="Arial"/>
                <w:sz w:val="18"/>
                <w:szCs w:val="18"/>
              </w:rPr>
              <w:t xml:space="preserve"> accordingly. </w:t>
            </w:r>
          </w:p>
        </w:tc>
      </w:tr>
      <w:tr w:rsidR="008D3117" w:rsidRPr="00287E04" w14:paraId="07DFBA6A" w14:textId="77777777" w:rsidTr="00A95E02">
        <w:trPr>
          <w:trHeight w:val="840"/>
        </w:trPr>
        <w:tc>
          <w:tcPr>
            <w:tcW w:w="4998" w:type="dxa"/>
            <w:shd w:val="clear" w:color="auto" w:fill="auto"/>
          </w:tcPr>
          <w:p w14:paraId="10C84040" w14:textId="77777777" w:rsidR="008D3117" w:rsidRPr="006908C0" w:rsidRDefault="008D3117" w:rsidP="00A95E02">
            <w:pPr>
              <w:rPr>
                <w:rFonts w:ascii="Arial" w:hAnsi="Arial" w:cs="Arial"/>
                <w:sz w:val="16"/>
                <w:szCs w:val="16"/>
              </w:rPr>
            </w:pPr>
            <w:r w:rsidRPr="006908C0">
              <w:rPr>
                <w:rFonts w:ascii="Arial" w:hAnsi="Arial" w:cs="Arial"/>
                <w:sz w:val="16"/>
                <w:szCs w:val="16"/>
              </w:rPr>
              <w:t>Name of one land owner:</w:t>
            </w:r>
          </w:p>
        </w:tc>
        <w:tc>
          <w:tcPr>
            <w:tcW w:w="4998" w:type="dxa"/>
            <w:shd w:val="clear" w:color="auto" w:fill="auto"/>
          </w:tcPr>
          <w:p w14:paraId="6D55991C" w14:textId="77777777" w:rsidR="008D3117" w:rsidRPr="006908C0" w:rsidRDefault="008D3117" w:rsidP="00A95E02">
            <w:pPr>
              <w:rPr>
                <w:rFonts w:ascii="Arial" w:hAnsi="Arial" w:cs="Arial"/>
                <w:sz w:val="16"/>
                <w:szCs w:val="16"/>
              </w:rPr>
            </w:pPr>
            <w:r w:rsidRPr="006908C0">
              <w:rPr>
                <w:rFonts w:ascii="Arial" w:hAnsi="Arial" w:cs="Arial"/>
                <w:sz w:val="16"/>
                <w:szCs w:val="16"/>
              </w:rPr>
              <w:t>Signature:</w:t>
            </w:r>
          </w:p>
        </w:tc>
      </w:tr>
    </w:tbl>
    <w:p w14:paraId="2CFF3612" w14:textId="77777777" w:rsidR="002A51FC" w:rsidRDefault="002A51FC" w:rsidP="002A51FC">
      <w:pPr>
        <w:rPr>
          <w:rFonts w:ascii="Arial" w:hAnsi="Arial" w:cs="Arial"/>
          <w:sz w:val="16"/>
          <w:szCs w:val="16"/>
        </w:rPr>
      </w:pPr>
    </w:p>
    <w:p w14:paraId="55CA27E8" w14:textId="77777777" w:rsidR="00715FB0" w:rsidRDefault="002A51FC" w:rsidP="004D49EF">
      <w:pPr>
        <w:tabs>
          <w:tab w:val="left" w:pos="8370"/>
        </w:tabs>
        <w:rPr>
          <w:rFonts w:ascii="Arial" w:hAnsi="Arial" w:cs="Arial"/>
          <w:b/>
        </w:rPr>
      </w:pPr>
      <w:r>
        <w:rPr>
          <w:rFonts w:ascii="Arial" w:hAnsi="Arial" w:cs="Arial"/>
          <w:sz w:val="16"/>
          <w:szCs w:val="16"/>
        </w:rPr>
        <w:tab/>
      </w:r>
      <w:r w:rsidR="00715FB0">
        <w:rPr>
          <w:rFonts w:ascii="Arial" w:hAnsi="Arial" w:cs="Arial"/>
          <w:b/>
        </w:rPr>
        <w:br w:type="page"/>
      </w:r>
    </w:p>
    <w:p w14:paraId="4769C12E" w14:textId="77777777" w:rsidR="005073CA" w:rsidRDefault="008D3117" w:rsidP="002A51FC">
      <w:pPr>
        <w:tabs>
          <w:tab w:val="left" w:pos="83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URE </w:t>
      </w:r>
    </w:p>
    <w:p w14:paraId="3F24C9A4" w14:textId="77777777" w:rsidR="00624E4C" w:rsidRDefault="00624E4C" w:rsidP="002A51FC">
      <w:pPr>
        <w:tabs>
          <w:tab w:val="left" w:pos="8370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3257"/>
        <w:gridCol w:w="3258"/>
      </w:tblGrid>
      <w:tr w:rsidR="00624E4C" w:rsidRPr="00111CD9" w14:paraId="3B522BB7" w14:textId="77777777" w:rsidTr="00A95E02">
        <w:trPr>
          <w:trHeight w:val="367"/>
        </w:trPr>
        <w:tc>
          <w:tcPr>
            <w:tcW w:w="9996" w:type="dxa"/>
            <w:gridSpan w:val="3"/>
            <w:shd w:val="clear" w:color="auto" w:fill="DDD9C3"/>
            <w:vAlign w:val="center"/>
          </w:tcPr>
          <w:p w14:paraId="015880CF" w14:textId="77777777" w:rsidR="00624E4C" w:rsidRPr="00111CD9" w:rsidRDefault="00624E4C" w:rsidP="00A95E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4E4C">
              <w:rPr>
                <w:rFonts w:ascii="Arial" w:hAnsi="Arial" w:cs="Arial"/>
                <w:b/>
                <w:caps/>
                <w:sz w:val="20"/>
                <w:szCs w:val="20"/>
              </w:rPr>
              <w:t>Addition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11CD9">
              <w:rPr>
                <w:rFonts w:ascii="Arial" w:hAnsi="Arial" w:cs="Arial"/>
                <w:b/>
                <w:sz w:val="20"/>
                <w:szCs w:val="20"/>
              </w:rPr>
              <w:t>TRANSFER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 </w:t>
            </w:r>
            <w:r w:rsidRPr="00111CD9">
              <w:rPr>
                <w:rFonts w:ascii="Arial" w:hAnsi="Arial" w:cs="Arial"/>
                <w:b/>
                <w:sz w:val="20"/>
                <w:szCs w:val="20"/>
              </w:rPr>
              <w:t>(S</w:t>
            </w:r>
            <w:r>
              <w:rPr>
                <w:rFonts w:ascii="Arial" w:hAnsi="Arial" w:cs="Arial"/>
                <w:b/>
                <w:sz w:val="20"/>
                <w:szCs w:val="20"/>
              </w:rPr>
              <w:t>ELLERS) DETAILS</w:t>
            </w:r>
          </w:p>
        </w:tc>
      </w:tr>
      <w:tr w:rsidR="00624E4C" w:rsidRPr="00287E04" w14:paraId="54CC181D" w14:textId="77777777" w:rsidTr="00624E4C">
        <w:trPr>
          <w:trHeight w:val="507"/>
        </w:trPr>
        <w:tc>
          <w:tcPr>
            <w:tcW w:w="9996" w:type="dxa"/>
            <w:gridSpan w:val="3"/>
            <w:shd w:val="clear" w:color="auto" w:fill="auto"/>
            <w:vAlign w:val="center"/>
          </w:tcPr>
          <w:p w14:paraId="5A63CCE5" w14:textId="77777777" w:rsidR="00624E4C" w:rsidRDefault="00624E4C" w:rsidP="00624E4C">
            <w:pPr>
              <w:rPr>
                <w:rFonts w:ascii="Arial" w:hAnsi="Arial" w:cs="Arial"/>
                <w:sz w:val="18"/>
                <w:szCs w:val="18"/>
              </w:rPr>
            </w:pPr>
            <w:r w:rsidRPr="00287E04">
              <w:rPr>
                <w:rFonts w:ascii="Arial" w:hAnsi="Arial" w:cs="Arial"/>
                <w:sz w:val="18"/>
                <w:szCs w:val="18"/>
              </w:rPr>
              <w:t xml:space="preserve">Please print name(s) in full and capital letters. All registered owners of the land must sign. </w:t>
            </w:r>
          </w:p>
          <w:p w14:paraId="41B84216" w14:textId="77777777" w:rsidR="00624E4C" w:rsidRPr="00287E04" w:rsidRDefault="00624E4C" w:rsidP="00624E4C">
            <w:pPr>
              <w:rPr>
                <w:rFonts w:ascii="Arial" w:hAnsi="Arial" w:cs="Arial"/>
                <w:sz w:val="18"/>
                <w:szCs w:val="18"/>
              </w:rPr>
            </w:pPr>
            <w:r w:rsidRPr="0059401F">
              <w:rPr>
                <w:rFonts w:ascii="Arial" w:hAnsi="Arial" w:cs="Arial"/>
                <w:i/>
                <w:sz w:val="18"/>
                <w:szCs w:val="18"/>
              </w:rPr>
              <w:t>All notices will be sent to the postal address of the first named person</w:t>
            </w:r>
            <w:r w:rsidR="003730C8">
              <w:rPr>
                <w:rFonts w:ascii="Arial" w:hAnsi="Arial" w:cs="Arial"/>
                <w:i/>
                <w:sz w:val="18"/>
                <w:szCs w:val="18"/>
              </w:rPr>
              <w:t>/company</w:t>
            </w:r>
            <w:r w:rsidRPr="0059401F">
              <w:rPr>
                <w:rFonts w:ascii="Arial" w:hAnsi="Arial" w:cs="Arial"/>
                <w:i/>
                <w:sz w:val="18"/>
                <w:szCs w:val="18"/>
              </w:rPr>
              <w:t xml:space="preserve"> in the Victorian Water Register.</w:t>
            </w:r>
          </w:p>
        </w:tc>
      </w:tr>
      <w:tr w:rsidR="00624E4C" w:rsidRPr="00AE44F8" w14:paraId="0DEEE424" w14:textId="77777777" w:rsidTr="00A95E02">
        <w:trPr>
          <w:trHeight w:val="412"/>
        </w:trPr>
        <w:tc>
          <w:tcPr>
            <w:tcW w:w="3332" w:type="dxa"/>
            <w:shd w:val="clear" w:color="auto" w:fill="auto"/>
          </w:tcPr>
          <w:p w14:paraId="34C5ED5F" w14:textId="77777777" w:rsidR="00624E4C" w:rsidRPr="00AE44F8" w:rsidRDefault="00624E4C" w:rsidP="00A95E02">
            <w:pPr>
              <w:rPr>
                <w:rFonts w:ascii="Arial" w:hAnsi="Arial" w:cs="Arial"/>
                <w:sz w:val="16"/>
                <w:szCs w:val="16"/>
              </w:rPr>
            </w:pPr>
            <w:r w:rsidRPr="00AE44F8">
              <w:rPr>
                <w:rFonts w:ascii="Arial" w:hAnsi="Arial" w:cs="Arial"/>
                <w:sz w:val="16"/>
                <w:szCs w:val="16"/>
              </w:rPr>
              <w:t>Given Name(s):</w:t>
            </w:r>
          </w:p>
          <w:p w14:paraId="28303160" w14:textId="77777777" w:rsidR="00624E4C" w:rsidRDefault="00624E4C" w:rsidP="00A95E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E2FDE0" w14:textId="77777777" w:rsidR="00624E4C" w:rsidRPr="00AE44F8" w:rsidRDefault="00624E4C" w:rsidP="00A95E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2" w:type="dxa"/>
            <w:shd w:val="clear" w:color="auto" w:fill="auto"/>
          </w:tcPr>
          <w:p w14:paraId="2E325796" w14:textId="77777777" w:rsidR="00624E4C" w:rsidRPr="00AE44F8" w:rsidRDefault="00624E4C" w:rsidP="00A95E02">
            <w:pPr>
              <w:rPr>
                <w:rFonts w:ascii="Arial" w:hAnsi="Arial" w:cs="Arial"/>
                <w:sz w:val="16"/>
                <w:szCs w:val="16"/>
              </w:rPr>
            </w:pPr>
            <w:r w:rsidRPr="00AE44F8">
              <w:rPr>
                <w:rFonts w:ascii="Arial" w:hAnsi="Arial" w:cs="Arial"/>
                <w:sz w:val="16"/>
                <w:szCs w:val="16"/>
              </w:rPr>
              <w:t>Surname:</w:t>
            </w:r>
          </w:p>
        </w:tc>
        <w:tc>
          <w:tcPr>
            <w:tcW w:w="3332" w:type="dxa"/>
            <w:shd w:val="clear" w:color="auto" w:fill="auto"/>
          </w:tcPr>
          <w:p w14:paraId="5C56EDD5" w14:textId="77777777" w:rsidR="00624E4C" w:rsidRPr="00AE44F8" w:rsidRDefault="00624E4C" w:rsidP="00A95E02">
            <w:pPr>
              <w:rPr>
                <w:rFonts w:ascii="Arial" w:hAnsi="Arial" w:cs="Arial"/>
                <w:sz w:val="16"/>
                <w:szCs w:val="16"/>
              </w:rPr>
            </w:pPr>
            <w:r w:rsidRPr="00AE44F8">
              <w:rPr>
                <w:rFonts w:ascii="Arial" w:hAnsi="Arial" w:cs="Arial"/>
                <w:sz w:val="16"/>
                <w:szCs w:val="16"/>
              </w:rPr>
              <w:t>Signature:</w:t>
            </w:r>
          </w:p>
        </w:tc>
      </w:tr>
      <w:tr w:rsidR="00624E4C" w:rsidRPr="00AE44F8" w14:paraId="484F7475" w14:textId="77777777" w:rsidTr="00A95E02">
        <w:tc>
          <w:tcPr>
            <w:tcW w:w="6664" w:type="dxa"/>
            <w:gridSpan w:val="2"/>
            <w:shd w:val="clear" w:color="auto" w:fill="auto"/>
          </w:tcPr>
          <w:p w14:paraId="20B2F1CD" w14:textId="77777777" w:rsidR="00624E4C" w:rsidRPr="00AE44F8" w:rsidRDefault="00624E4C" w:rsidP="00A95E02">
            <w:pPr>
              <w:rPr>
                <w:rFonts w:ascii="Arial" w:hAnsi="Arial" w:cs="Arial"/>
                <w:sz w:val="16"/>
                <w:szCs w:val="16"/>
              </w:rPr>
            </w:pPr>
            <w:r w:rsidRPr="00AE44F8">
              <w:rPr>
                <w:rFonts w:ascii="Arial" w:hAnsi="Arial" w:cs="Arial"/>
                <w:sz w:val="16"/>
                <w:szCs w:val="16"/>
              </w:rPr>
              <w:t>Postal Address:</w:t>
            </w:r>
          </w:p>
          <w:p w14:paraId="0BF30C35" w14:textId="77777777" w:rsidR="00624E4C" w:rsidRDefault="00624E4C" w:rsidP="00A95E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2812B7" w14:textId="77777777" w:rsidR="00624E4C" w:rsidRDefault="00624E4C" w:rsidP="00A95E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2" w:type="dxa"/>
            <w:tcBorders>
              <w:bottom w:val="single" w:sz="18" w:space="0" w:color="auto"/>
            </w:tcBorders>
            <w:shd w:val="clear" w:color="auto" w:fill="auto"/>
          </w:tcPr>
          <w:p w14:paraId="4A62B891" w14:textId="77777777" w:rsidR="00624E4C" w:rsidRPr="00AE44F8" w:rsidRDefault="00624E4C" w:rsidP="00A95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 number:</w:t>
            </w:r>
          </w:p>
        </w:tc>
      </w:tr>
      <w:tr w:rsidR="00624E4C" w:rsidRPr="00BB5C85" w14:paraId="2778454B" w14:textId="77777777" w:rsidTr="00A95E02">
        <w:trPr>
          <w:trHeight w:val="416"/>
        </w:trPr>
        <w:tc>
          <w:tcPr>
            <w:tcW w:w="3332" w:type="dxa"/>
            <w:tcBorders>
              <w:top w:val="single" w:sz="18" w:space="0" w:color="auto"/>
            </w:tcBorders>
            <w:shd w:val="clear" w:color="auto" w:fill="auto"/>
          </w:tcPr>
          <w:p w14:paraId="2B3387EB" w14:textId="77777777" w:rsidR="00624E4C" w:rsidRDefault="00624E4C" w:rsidP="00A95E02">
            <w:pPr>
              <w:rPr>
                <w:rFonts w:ascii="Arial" w:hAnsi="Arial" w:cs="Arial"/>
                <w:sz w:val="16"/>
                <w:szCs w:val="16"/>
              </w:rPr>
            </w:pPr>
            <w:r w:rsidRPr="00AE44F8">
              <w:rPr>
                <w:rFonts w:ascii="Arial" w:hAnsi="Arial" w:cs="Arial"/>
                <w:sz w:val="16"/>
                <w:szCs w:val="16"/>
              </w:rPr>
              <w:t>Given Name(s):</w:t>
            </w:r>
          </w:p>
          <w:p w14:paraId="72F20CEC" w14:textId="77777777" w:rsidR="00624E4C" w:rsidRDefault="00624E4C" w:rsidP="00A95E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E6AFAC" w14:textId="77777777" w:rsidR="00624E4C" w:rsidRDefault="00624E4C" w:rsidP="00A95E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2" w:type="dxa"/>
            <w:tcBorders>
              <w:top w:val="single" w:sz="18" w:space="0" w:color="auto"/>
            </w:tcBorders>
            <w:shd w:val="clear" w:color="auto" w:fill="auto"/>
          </w:tcPr>
          <w:p w14:paraId="0EEE2FBB" w14:textId="77777777" w:rsidR="00624E4C" w:rsidRPr="00BB5C85" w:rsidRDefault="00624E4C" w:rsidP="00A95E02">
            <w:pPr>
              <w:rPr>
                <w:rFonts w:ascii="Arial" w:hAnsi="Arial" w:cs="Arial"/>
                <w:sz w:val="20"/>
                <w:szCs w:val="20"/>
              </w:rPr>
            </w:pPr>
            <w:r w:rsidRPr="00AE44F8">
              <w:rPr>
                <w:rFonts w:ascii="Arial" w:hAnsi="Arial" w:cs="Arial"/>
                <w:sz w:val="16"/>
                <w:szCs w:val="16"/>
              </w:rPr>
              <w:t>Surname:</w:t>
            </w:r>
          </w:p>
        </w:tc>
        <w:tc>
          <w:tcPr>
            <w:tcW w:w="3332" w:type="dxa"/>
            <w:tcBorders>
              <w:top w:val="single" w:sz="18" w:space="0" w:color="auto"/>
            </w:tcBorders>
            <w:shd w:val="clear" w:color="auto" w:fill="auto"/>
          </w:tcPr>
          <w:p w14:paraId="62A9CF08" w14:textId="77777777" w:rsidR="00624E4C" w:rsidRPr="00BB5C85" w:rsidRDefault="00624E4C" w:rsidP="00A95E02">
            <w:pPr>
              <w:rPr>
                <w:rFonts w:ascii="Arial" w:hAnsi="Arial" w:cs="Arial"/>
                <w:sz w:val="20"/>
                <w:szCs w:val="20"/>
              </w:rPr>
            </w:pPr>
            <w:r w:rsidRPr="00AE44F8">
              <w:rPr>
                <w:rFonts w:ascii="Arial" w:hAnsi="Arial" w:cs="Arial"/>
                <w:sz w:val="16"/>
                <w:szCs w:val="16"/>
              </w:rPr>
              <w:t>Signature:</w:t>
            </w:r>
          </w:p>
        </w:tc>
      </w:tr>
      <w:tr w:rsidR="00624E4C" w:rsidRPr="00BB5C85" w14:paraId="2099DD33" w14:textId="77777777" w:rsidTr="00A95E02">
        <w:trPr>
          <w:trHeight w:val="416"/>
        </w:trPr>
        <w:tc>
          <w:tcPr>
            <w:tcW w:w="6664" w:type="dxa"/>
            <w:gridSpan w:val="2"/>
            <w:shd w:val="clear" w:color="auto" w:fill="auto"/>
          </w:tcPr>
          <w:p w14:paraId="4C070A7D" w14:textId="77777777" w:rsidR="00624E4C" w:rsidRDefault="00624E4C" w:rsidP="00A95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al Address:</w:t>
            </w:r>
          </w:p>
          <w:p w14:paraId="452A38BF" w14:textId="77777777" w:rsidR="00624E4C" w:rsidRDefault="00624E4C" w:rsidP="00A95E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CFE155" w14:textId="77777777" w:rsidR="00624E4C" w:rsidRDefault="00624E4C" w:rsidP="00A95E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2" w:type="dxa"/>
            <w:shd w:val="clear" w:color="auto" w:fill="auto"/>
          </w:tcPr>
          <w:p w14:paraId="650473EF" w14:textId="77777777" w:rsidR="00624E4C" w:rsidRDefault="00624E4C" w:rsidP="00A95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 number:</w:t>
            </w:r>
          </w:p>
          <w:p w14:paraId="76E093FA" w14:textId="77777777" w:rsidR="00624E4C" w:rsidRPr="00BB5C85" w:rsidRDefault="00624E4C" w:rsidP="00A95E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E4C" w:rsidRPr="0059401F" w14:paraId="0F01C0CA" w14:textId="77777777" w:rsidTr="00A95E02">
        <w:trPr>
          <w:trHeight w:val="416"/>
        </w:trPr>
        <w:tc>
          <w:tcPr>
            <w:tcW w:w="9996" w:type="dxa"/>
            <w:gridSpan w:val="3"/>
            <w:shd w:val="clear" w:color="auto" w:fill="auto"/>
            <w:vAlign w:val="center"/>
          </w:tcPr>
          <w:p w14:paraId="49C7BF46" w14:textId="77777777" w:rsidR="00624E4C" w:rsidRPr="0059401F" w:rsidRDefault="00624E4C" w:rsidP="00A95E02">
            <w:pPr>
              <w:rPr>
                <w:rFonts w:ascii="Arial" w:hAnsi="Arial" w:cs="Arial"/>
                <w:sz w:val="18"/>
                <w:szCs w:val="18"/>
              </w:rPr>
            </w:pPr>
            <w:r w:rsidRPr="0059401F">
              <w:rPr>
                <w:rFonts w:ascii="Arial" w:hAnsi="Arial" w:cs="Arial"/>
                <w:sz w:val="18"/>
                <w:szCs w:val="18"/>
              </w:rPr>
              <w:t>Dated: _ _ / _ _ / _ _</w:t>
            </w:r>
          </w:p>
        </w:tc>
      </w:tr>
    </w:tbl>
    <w:p w14:paraId="514DCF7C" w14:textId="77777777" w:rsidR="00624E4C" w:rsidRDefault="00624E4C" w:rsidP="002A51FC">
      <w:pPr>
        <w:tabs>
          <w:tab w:val="left" w:pos="8370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3257"/>
        <w:gridCol w:w="3258"/>
      </w:tblGrid>
      <w:tr w:rsidR="00624E4C" w:rsidRPr="00111CD9" w14:paraId="5C8A0896" w14:textId="77777777" w:rsidTr="00A95E02">
        <w:trPr>
          <w:trHeight w:val="367"/>
        </w:trPr>
        <w:tc>
          <w:tcPr>
            <w:tcW w:w="9996" w:type="dxa"/>
            <w:gridSpan w:val="3"/>
            <w:shd w:val="clear" w:color="auto" w:fill="DDD9C3"/>
            <w:vAlign w:val="center"/>
          </w:tcPr>
          <w:p w14:paraId="311DBA8A" w14:textId="77777777" w:rsidR="00624E4C" w:rsidRPr="00111CD9" w:rsidRDefault="003730C8" w:rsidP="00A95E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additional </w:t>
            </w:r>
            <w:r w:rsidR="00624E4C" w:rsidRPr="003E4684">
              <w:rPr>
                <w:rFonts w:ascii="Arial" w:hAnsi="Arial" w:cs="Arial"/>
                <w:b/>
                <w:caps/>
                <w:sz w:val="20"/>
                <w:szCs w:val="20"/>
              </w:rPr>
              <w:t>TRANSFEREES(S) (buyers) details</w:t>
            </w:r>
          </w:p>
        </w:tc>
      </w:tr>
      <w:tr w:rsidR="00624E4C" w:rsidRPr="00287E04" w14:paraId="203C966D" w14:textId="77777777" w:rsidTr="00624E4C">
        <w:trPr>
          <w:trHeight w:val="564"/>
        </w:trPr>
        <w:tc>
          <w:tcPr>
            <w:tcW w:w="9996" w:type="dxa"/>
            <w:gridSpan w:val="3"/>
            <w:shd w:val="clear" w:color="auto" w:fill="auto"/>
            <w:vAlign w:val="center"/>
          </w:tcPr>
          <w:p w14:paraId="36785522" w14:textId="77777777" w:rsidR="00624E4C" w:rsidRDefault="00624E4C" w:rsidP="00624E4C">
            <w:pPr>
              <w:rPr>
                <w:rFonts w:ascii="Arial" w:hAnsi="Arial" w:cs="Arial"/>
                <w:sz w:val="18"/>
                <w:szCs w:val="18"/>
              </w:rPr>
            </w:pPr>
            <w:r w:rsidRPr="00287E04">
              <w:rPr>
                <w:rFonts w:ascii="Arial" w:hAnsi="Arial" w:cs="Arial"/>
                <w:sz w:val="18"/>
                <w:szCs w:val="18"/>
              </w:rPr>
              <w:t xml:space="preserve">Please print name(s) in full and capital letters. All registered owners of the land must sign. </w:t>
            </w:r>
          </w:p>
          <w:p w14:paraId="4166CFBE" w14:textId="77777777" w:rsidR="00624E4C" w:rsidRPr="00287E04" w:rsidRDefault="00624E4C" w:rsidP="00624E4C">
            <w:pPr>
              <w:rPr>
                <w:rFonts w:ascii="Arial" w:hAnsi="Arial" w:cs="Arial"/>
                <w:sz w:val="18"/>
                <w:szCs w:val="18"/>
              </w:rPr>
            </w:pPr>
            <w:r w:rsidRPr="0059401F">
              <w:rPr>
                <w:rFonts w:ascii="Arial" w:hAnsi="Arial" w:cs="Arial"/>
                <w:i/>
                <w:sz w:val="18"/>
                <w:szCs w:val="18"/>
              </w:rPr>
              <w:t>All notices will be sent to the postal address of the first named person</w:t>
            </w:r>
            <w:r w:rsidR="003730C8">
              <w:rPr>
                <w:rFonts w:ascii="Arial" w:hAnsi="Arial" w:cs="Arial"/>
                <w:i/>
                <w:sz w:val="18"/>
                <w:szCs w:val="18"/>
              </w:rPr>
              <w:t>/company</w:t>
            </w:r>
            <w:r w:rsidRPr="0059401F">
              <w:rPr>
                <w:rFonts w:ascii="Arial" w:hAnsi="Arial" w:cs="Arial"/>
                <w:i/>
                <w:sz w:val="18"/>
                <w:szCs w:val="18"/>
              </w:rPr>
              <w:t xml:space="preserve"> in the Victorian Water Register.</w:t>
            </w:r>
          </w:p>
        </w:tc>
      </w:tr>
      <w:tr w:rsidR="00624E4C" w:rsidRPr="00AE44F8" w14:paraId="673A8CF6" w14:textId="77777777" w:rsidTr="00A95E02">
        <w:trPr>
          <w:trHeight w:val="412"/>
        </w:trPr>
        <w:tc>
          <w:tcPr>
            <w:tcW w:w="3332" w:type="dxa"/>
            <w:shd w:val="clear" w:color="auto" w:fill="auto"/>
          </w:tcPr>
          <w:p w14:paraId="4F638460" w14:textId="77777777" w:rsidR="00624E4C" w:rsidRPr="00AE44F8" w:rsidRDefault="00624E4C" w:rsidP="00A95E02">
            <w:pPr>
              <w:rPr>
                <w:rFonts w:ascii="Arial" w:hAnsi="Arial" w:cs="Arial"/>
                <w:sz w:val="16"/>
                <w:szCs w:val="16"/>
              </w:rPr>
            </w:pPr>
            <w:r w:rsidRPr="00AE44F8">
              <w:rPr>
                <w:rFonts w:ascii="Arial" w:hAnsi="Arial" w:cs="Arial"/>
                <w:sz w:val="16"/>
                <w:szCs w:val="16"/>
              </w:rPr>
              <w:t>Given Name(s):</w:t>
            </w:r>
          </w:p>
          <w:p w14:paraId="37DA3A3B" w14:textId="77777777" w:rsidR="00624E4C" w:rsidRDefault="00624E4C" w:rsidP="00A95E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F8BDBA" w14:textId="77777777" w:rsidR="00624E4C" w:rsidRPr="00AE44F8" w:rsidRDefault="00624E4C" w:rsidP="00A95E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2" w:type="dxa"/>
            <w:shd w:val="clear" w:color="auto" w:fill="auto"/>
          </w:tcPr>
          <w:p w14:paraId="66936FAB" w14:textId="77777777" w:rsidR="00624E4C" w:rsidRPr="00AE44F8" w:rsidRDefault="00624E4C" w:rsidP="00A95E02">
            <w:pPr>
              <w:rPr>
                <w:rFonts w:ascii="Arial" w:hAnsi="Arial" w:cs="Arial"/>
                <w:sz w:val="16"/>
                <w:szCs w:val="16"/>
              </w:rPr>
            </w:pPr>
            <w:r w:rsidRPr="00AE44F8">
              <w:rPr>
                <w:rFonts w:ascii="Arial" w:hAnsi="Arial" w:cs="Arial"/>
                <w:sz w:val="16"/>
                <w:szCs w:val="16"/>
              </w:rPr>
              <w:t>Surname:</w:t>
            </w:r>
          </w:p>
        </w:tc>
        <w:tc>
          <w:tcPr>
            <w:tcW w:w="3332" w:type="dxa"/>
            <w:shd w:val="clear" w:color="auto" w:fill="auto"/>
          </w:tcPr>
          <w:p w14:paraId="412FF0ED" w14:textId="77777777" w:rsidR="00624E4C" w:rsidRPr="00AE44F8" w:rsidRDefault="00624E4C" w:rsidP="00A95E02">
            <w:pPr>
              <w:rPr>
                <w:rFonts w:ascii="Arial" w:hAnsi="Arial" w:cs="Arial"/>
                <w:sz w:val="16"/>
                <w:szCs w:val="16"/>
              </w:rPr>
            </w:pPr>
            <w:r w:rsidRPr="00AE44F8">
              <w:rPr>
                <w:rFonts w:ascii="Arial" w:hAnsi="Arial" w:cs="Arial"/>
                <w:sz w:val="16"/>
                <w:szCs w:val="16"/>
              </w:rPr>
              <w:t>Signature:</w:t>
            </w:r>
          </w:p>
        </w:tc>
      </w:tr>
      <w:tr w:rsidR="00624E4C" w:rsidRPr="00AE44F8" w14:paraId="2ABC3669" w14:textId="77777777" w:rsidTr="00A95E02">
        <w:tc>
          <w:tcPr>
            <w:tcW w:w="6664" w:type="dxa"/>
            <w:gridSpan w:val="2"/>
            <w:shd w:val="clear" w:color="auto" w:fill="auto"/>
          </w:tcPr>
          <w:p w14:paraId="4C3EA38A" w14:textId="77777777" w:rsidR="00624E4C" w:rsidRPr="00AE44F8" w:rsidRDefault="00624E4C" w:rsidP="00A95E02">
            <w:pPr>
              <w:rPr>
                <w:rFonts w:ascii="Arial" w:hAnsi="Arial" w:cs="Arial"/>
                <w:sz w:val="16"/>
                <w:szCs w:val="16"/>
              </w:rPr>
            </w:pPr>
            <w:r w:rsidRPr="00AE44F8">
              <w:rPr>
                <w:rFonts w:ascii="Arial" w:hAnsi="Arial" w:cs="Arial"/>
                <w:sz w:val="16"/>
                <w:szCs w:val="16"/>
              </w:rPr>
              <w:t>Postal Address:</w:t>
            </w:r>
          </w:p>
          <w:p w14:paraId="1A14CDBC" w14:textId="77777777" w:rsidR="00624E4C" w:rsidRDefault="00624E4C" w:rsidP="00A95E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256EA7" w14:textId="77777777" w:rsidR="00624E4C" w:rsidRDefault="00624E4C" w:rsidP="00A95E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2" w:type="dxa"/>
            <w:tcBorders>
              <w:bottom w:val="single" w:sz="18" w:space="0" w:color="auto"/>
            </w:tcBorders>
            <w:shd w:val="clear" w:color="auto" w:fill="auto"/>
          </w:tcPr>
          <w:p w14:paraId="5612CFD6" w14:textId="77777777" w:rsidR="00624E4C" w:rsidRPr="00AE44F8" w:rsidRDefault="00624E4C" w:rsidP="00A95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 number:</w:t>
            </w:r>
          </w:p>
        </w:tc>
      </w:tr>
      <w:tr w:rsidR="00624E4C" w:rsidRPr="00BB5C85" w14:paraId="10CA7992" w14:textId="77777777" w:rsidTr="00A95E02">
        <w:trPr>
          <w:trHeight w:val="416"/>
        </w:trPr>
        <w:tc>
          <w:tcPr>
            <w:tcW w:w="3332" w:type="dxa"/>
            <w:tcBorders>
              <w:top w:val="single" w:sz="18" w:space="0" w:color="auto"/>
            </w:tcBorders>
            <w:shd w:val="clear" w:color="auto" w:fill="auto"/>
          </w:tcPr>
          <w:p w14:paraId="118022AE" w14:textId="77777777" w:rsidR="00624E4C" w:rsidRDefault="00624E4C" w:rsidP="00A95E02">
            <w:pPr>
              <w:rPr>
                <w:rFonts w:ascii="Arial" w:hAnsi="Arial" w:cs="Arial"/>
                <w:sz w:val="16"/>
                <w:szCs w:val="16"/>
              </w:rPr>
            </w:pPr>
            <w:r w:rsidRPr="00AE44F8">
              <w:rPr>
                <w:rFonts w:ascii="Arial" w:hAnsi="Arial" w:cs="Arial"/>
                <w:sz w:val="16"/>
                <w:szCs w:val="16"/>
              </w:rPr>
              <w:t>Given Name(s):</w:t>
            </w:r>
          </w:p>
          <w:p w14:paraId="7BBF1A17" w14:textId="77777777" w:rsidR="00624E4C" w:rsidRDefault="00624E4C" w:rsidP="00A95E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58DCFD" w14:textId="77777777" w:rsidR="00624E4C" w:rsidRDefault="00624E4C" w:rsidP="00A95E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2" w:type="dxa"/>
            <w:tcBorders>
              <w:top w:val="single" w:sz="18" w:space="0" w:color="auto"/>
            </w:tcBorders>
            <w:shd w:val="clear" w:color="auto" w:fill="auto"/>
          </w:tcPr>
          <w:p w14:paraId="0522C0D6" w14:textId="77777777" w:rsidR="00624E4C" w:rsidRPr="00BB5C85" w:rsidRDefault="00624E4C" w:rsidP="00A95E02">
            <w:pPr>
              <w:rPr>
                <w:rFonts w:ascii="Arial" w:hAnsi="Arial" w:cs="Arial"/>
                <w:sz w:val="20"/>
                <w:szCs w:val="20"/>
              </w:rPr>
            </w:pPr>
            <w:r w:rsidRPr="00AE44F8">
              <w:rPr>
                <w:rFonts w:ascii="Arial" w:hAnsi="Arial" w:cs="Arial"/>
                <w:sz w:val="16"/>
                <w:szCs w:val="16"/>
              </w:rPr>
              <w:t>Surname:</w:t>
            </w:r>
          </w:p>
        </w:tc>
        <w:tc>
          <w:tcPr>
            <w:tcW w:w="3332" w:type="dxa"/>
            <w:tcBorders>
              <w:top w:val="single" w:sz="18" w:space="0" w:color="auto"/>
            </w:tcBorders>
            <w:shd w:val="clear" w:color="auto" w:fill="auto"/>
          </w:tcPr>
          <w:p w14:paraId="214C8D03" w14:textId="77777777" w:rsidR="00624E4C" w:rsidRPr="00BB5C85" w:rsidRDefault="00624E4C" w:rsidP="00A95E02">
            <w:pPr>
              <w:rPr>
                <w:rFonts w:ascii="Arial" w:hAnsi="Arial" w:cs="Arial"/>
                <w:sz w:val="20"/>
                <w:szCs w:val="20"/>
              </w:rPr>
            </w:pPr>
            <w:r w:rsidRPr="00AE44F8">
              <w:rPr>
                <w:rFonts w:ascii="Arial" w:hAnsi="Arial" w:cs="Arial"/>
                <w:sz w:val="16"/>
                <w:szCs w:val="16"/>
              </w:rPr>
              <w:t>Signature:</w:t>
            </w:r>
          </w:p>
        </w:tc>
      </w:tr>
      <w:tr w:rsidR="00624E4C" w:rsidRPr="00BB5C85" w14:paraId="44B1A301" w14:textId="77777777" w:rsidTr="00A95E02">
        <w:trPr>
          <w:trHeight w:val="416"/>
        </w:trPr>
        <w:tc>
          <w:tcPr>
            <w:tcW w:w="6664" w:type="dxa"/>
            <w:gridSpan w:val="2"/>
            <w:shd w:val="clear" w:color="auto" w:fill="auto"/>
          </w:tcPr>
          <w:p w14:paraId="42A68279" w14:textId="77777777" w:rsidR="00624E4C" w:rsidRDefault="00624E4C" w:rsidP="00A95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al Address:</w:t>
            </w:r>
          </w:p>
          <w:p w14:paraId="08E82AC9" w14:textId="77777777" w:rsidR="00624E4C" w:rsidRDefault="00624E4C" w:rsidP="00A95E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BE17CB" w14:textId="77777777" w:rsidR="00624E4C" w:rsidRDefault="00624E4C" w:rsidP="00A95E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2" w:type="dxa"/>
            <w:shd w:val="clear" w:color="auto" w:fill="auto"/>
          </w:tcPr>
          <w:p w14:paraId="10A3981F" w14:textId="77777777" w:rsidR="00624E4C" w:rsidRDefault="00624E4C" w:rsidP="00A95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 number:</w:t>
            </w:r>
          </w:p>
          <w:p w14:paraId="6F0F9AC6" w14:textId="77777777" w:rsidR="00624E4C" w:rsidRPr="00BB5C85" w:rsidRDefault="00624E4C" w:rsidP="00A95E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E4C" w:rsidRPr="0059401F" w14:paraId="0C47B277" w14:textId="77777777" w:rsidTr="00A95E02">
        <w:trPr>
          <w:trHeight w:val="416"/>
        </w:trPr>
        <w:tc>
          <w:tcPr>
            <w:tcW w:w="9996" w:type="dxa"/>
            <w:gridSpan w:val="3"/>
            <w:shd w:val="clear" w:color="auto" w:fill="auto"/>
            <w:vAlign w:val="center"/>
          </w:tcPr>
          <w:p w14:paraId="6DC7279D" w14:textId="77777777" w:rsidR="00624E4C" w:rsidRPr="0059401F" w:rsidRDefault="00624E4C" w:rsidP="00A95E02">
            <w:pPr>
              <w:rPr>
                <w:rFonts w:ascii="Arial" w:hAnsi="Arial" w:cs="Arial"/>
                <w:sz w:val="18"/>
                <w:szCs w:val="18"/>
              </w:rPr>
            </w:pPr>
            <w:r w:rsidRPr="0059401F">
              <w:rPr>
                <w:rFonts w:ascii="Arial" w:hAnsi="Arial" w:cs="Arial"/>
                <w:sz w:val="18"/>
                <w:szCs w:val="18"/>
              </w:rPr>
              <w:t>Dated: _ _ / _ _ / _ _</w:t>
            </w:r>
          </w:p>
        </w:tc>
      </w:tr>
    </w:tbl>
    <w:p w14:paraId="35963F98" w14:textId="77777777" w:rsidR="00624E4C" w:rsidRPr="002B2F4E" w:rsidRDefault="00624E4C" w:rsidP="002A51FC">
      <w:pPr>
        <w:tabs>
          <w:tab w:val="left" w:pos="8370"/>
        </w:tabs>
        <w:rPr>
          <w:rFonts w:ascii="Arial" w:hAnsi="Arial" w:cs="Arial"/>
          <w:b/>
        </w:rPr>
      </w:pPr>
    </w:p>
    <w:p w14:paraId="6012852E" w14:textId="77777777" w:rsidR="002B2F4E" w:rsidRDefault="002B2F4E" w:rsidP="002A51FC">
      <w:pPr>
        <w:tabs>
          <w:tab w:val="left" w:pos="8370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0"/>
        <w:gridCol w:w="2442"/>
        <w:gridCol w:w="2443"/>
        <w:gridCol w:w="2445"/>
      </w:tblGrid>
      <w:tr w:rsidR="002A51FC" w:rsidRPr="00111CD9" w14:paraId="382E8403" w14:textId="77777777" w:rsidTr="009B2711">
        <w:trPr>
          <w:trHeight w:val="413"/>
        </w:trPr>
        <w:tc>
          <w:tcPr>
            <w:tcW w:w="9996" w:type="dxa"/>
            <w:gridSpan w:val="4"/>
            <w:shd w:val="clear" w:color="auto" w:fill="DDD9C3"/>
            <w:vAlign w:val="center"/>
          </w:tcPr>
          <w:p w14:paraId="418C232E" w14:textId="77777777" w:rsidR="002A51FC" w:rsidRPr="00111CD9" w:rsidRDefault="002A51FC" w:rsidP="00111CD9">
            <w:pPr>
              <w:tabs>
                <w:tab w:val="left" w:pos="83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11CD9">
              <w:rPr>
                <w:rFonts w:ascii="Arial" w:hAnsi="Arial" w:cs="Arial"/>
                <w:b/>
                <w:sz w:val="20"/>
                <w:szCs w:val="20"/>
              </w:rPr>
              <w:t>TO BE COMPLETED IF APPLICANT IS A COMPANY</w:t>
            </w:r>
          </w:p>
        </w:tc>
      </w:tr>
      <w:tr w:rsidR="002A51FC" w:rsidRPr="00111CD9" w14:paraId="36AB26A4" w14:textId="77777777" w:rsidTr="00111CD9">
        <w:trPr>
          <w:trHeight w:val="404"/>
        </w:trPr>
        <w:tc>
          <w:tcPr>
            <w:tcW w:w="9996" w:type="dxa"/>
            <w:gridSpan w:val="4"/>
            <w:shd w:val="clear" w:color="auto" w:fill="auto"/>
            <w:vAlign w:val="center"/>
          </w:tcPr>
          <w:p w14:paraId="6B8B3AEF" w14:textId="77777777" w:rsidR="00624E4C" w:rsidRPr="00624E4C" w:rsidRDefault="00624E4C" w:rsidP="00111CD9">
            <w:pPr>
              <w:tabs>
                <w:tab w:val="left" w:pos="837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24E4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 current company extract (not older than 12 months) needs to be provided. </w:t>
            </w:r>
          </w:p>
          <w:p w14:paraId="5760C67A" w14:textId="77777777" w:rsidR="002A51FC" w:rsidRPr="003730C8" w:rsidRDefault="002A51FC" w:rsidP="003730C8">
            <w:pPr>
              <w:tabs>
                <w:tab w:val="left" w:pos="837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3730C8">
              <w:rPr>
                <w:rFonts w:ascii="Arial" w:hAnsi="Arial" w:cs="Arial"/>
                <w:i/>
                <w:sz w:val="18"/>
                <w:szCs w:val="18"/>
              </w:rPr>
              <w:t xml:space="preserve">All notices will be sent to the postal address of the first named </w:t>
            </w:r>
            <w:r w:rsidR="003730C8" w:rsidRPr="003730C8">
              <w:rPr>
                <w:rFonts w:ascii="Arial" w:hAnsi="Arial" w:cs="Arial"/>
                <w:i/>
                <w:sz w:val="18"/>
                <w:szCs w:val="18"/>
              </w:rPr>
              <w:t>person/c</w:t>
            </w:r>
            <w:r w:rsidRPr="003730C8">
              <w:rPr>
                <w:rFonts w:ascii="Arial" w:hAnsi="Arial" w:cs="Arial"/>
                <w:i/>
                <w:sz w:val="18"/>
                <w:szCs w:val="18"/>
              </w:rPr>
              <w:t>ompany</w:t>
            </w:r>
            <w:r w:rsidR="003730C8" w:rsidRPr="003730C8">
              <w:rPr>
                <w:rFonts w:ascii="Arial" w:hAnsi="Arial" w:cs="Arial"/>
                <w:i/>
                <w:sz w:val="18"/>
                <w:szCs w:val="18"/>
              </w:rPr>
              <w:t xml:space="preserve"> in the Victorian Water Register.</w:t>
            </w:r>
          </w:p>
        </w:tc>
      </w:tr>
      <w:tr w:rsidR="002A51FC" w:rsidRPr="00111CD9" w14:paraId="564C6EE5" w14:textId="77777777" w:rsidTr="00111CD9">
        <w:tc>
          <w:tcPr>
            <w:tcW w:w="7497" w:type="dxa"/>
            <w:gridSpan w:val="3"/>
            <w:shd w:val="clear" w:color="auto" w:fill="auto"/>
          </w:tcPr>
          <w:p w14:paraId="5EF61FC4" w14:textId="77777777" w:rsidR="002A51FC" w:rsidRPr="00287E04" w:rsidRDefault="002A51FC" w:rsidP="00111CD9">
            <w:pPr>
              <w:tabs>
                <w:tab w:val="left" w:pos="8370"/>
              </w:tabs>
              <w:rPr>
                <w:rFonts w:ascii="Arial" w:hAnsi="Arial" w:cs="Arial"/>
                <w:sz w:val="16"/>
                <w:szCs w:val="16"/>
              </w:rPr>
            </w:pPr>
            <w:r w:rsidRPr="00287E04">
              <w:rPr>
                <w:rFonts w:ascii="Arial" w:hAnsi="Arial" w:cs="Arial"/>
                <w:sz w:val="16"/>
                <w:szCs w:val="16"/>
              </w:rPr>
              <w:t>Name of Company:</w:t>
            </w:r>
          </w:p>
          <w:p w14:paraId="232D9944" w14:textId="77777777" w:rsidR="002A51FC" w:rsidRDefault="002A51FC" w:rsidP="00111CD9">
            <w:pPr>
              <w:tabs>
                <w:tab w:val="left" w:pos="837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75D913C" w14:textId="77777777" w:rsidR="00287E04" w:rsidRPr="00287E04" w:rsidRDefault="00287E04" w:rsidP="00111CD9">
            <w:pPr>
              <w:tabs>
                <w:tab w:val="left" w:pos="83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shd w:val="clear" w:color="auto" w:fill="auto"/>
          </w:tcPr>
          <w:p w14:paraId="4B9961DE" w14:textId="77777777" w:rsidR="002A51FC" w:rsidRPr="00287E04" w:rsidRDefault="00624E4C" w:rsidP="00111CD9">
            <w:pPr>
              <w:tabs>
                <w:tab w:val="left" w:pos="83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</w:tr>
      <w:tr w:rsidR="00624E4C" w:rsidRPr="00111CD9" w14:paraId="32CB34BF" w14:textId="77777777" w:rsidTr="00624E4C">
        <w:tc>
          <w:tcPr>
            <w:tcW w:w="4998" w:type="dxa"/>
            <w:gridSpan w:val="2"/>
            <w:shd w:val="clear" w:color="auto" w:fill="auto"/>
          </w:tcPr>
          <w:p w14:paraId="4D471A96" w14:textId="77777777" w:rsidR="00624E4C" w:rsidRPr="00287E04" w:rsidRDefault="00624E4C" w:rsidP="00111CD9">
            <w:pPr>
              <w:tabs>
                <w:tab w:val="left" w:pos="8370"/>
              </w:tabs>
              <w:rPr>
                <w:rFonts w:ascii="Arial" w:hAnsi="Arial" w:cs="Arial"/>
                <w:sz w:val="16"/>
                <w:szCs w:val="16"/>
              </w:rPr>
            </w:pPr>
            <w:r w:rsidRPr="00287E04">
              <w:rPr>
                <w:rFonts w:ascii="Arial" w:hAnsi="Arial" w:cs="Arial"/>
                <w:sz w:val="16"/>
                <w:szCs w:val="16"/>
              </w:rPr>
              <w:t>Postal Address:</w:t>
            </w:r>
          </w:p>
          <w:p w14:paraId="3BD3CCB3" w14:textId="77777777" w:rsidR="00624E4C" w:rsidRDefault="00624E4C" w:rsidP="00111CD9">
            <w:pPr>
              <w:tabs>
                <w:tab w:val="left" w:pos="83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shd w:val="clear" w:color="auto" w:fill="auto"/>
          </w:tcPr>
          <w:p w14:paraId="4760D18F" w14:textId="77777777" w:rsidR="00624E4C" w:rsidRDefault="00624E4C" w:rsidP="00624E4C">
            <w:pPr>
              <w:tabs>
                <w:tab w:val="left" w:pos="83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ansferor (seller)  </w:t>
            </w:r>
          </w:p>
          <w:p w14:paraId="68542F51" w14:textId="77777777" w:rsidR="00624E4C" w:rsidRPr="00287E04" w:rsidRDefault="00624E4C" w:rsidP="00624E4C">
            <w:pPr>
              <w:tabs>
                <w:tab w:val="left" w:pos="83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E4C">
              <w:rPr>
                <w:rFonts w:ascii="Arial" w:hAnsi="Arial" w:cs="Arial"/>
                <w:sz w:val="40"/>
                <w:szCs w:val="40"/>
              </w:rPr>
              <w:sym w:font="Wingdings" w:char="F071"/>
            </w:r>
          </w:p>
        </w:tc>
        <w:tc>
          <w:tcPr>
            <w:tcW w:w="2499" w:type="dxa"/>
            <w:shd w:val="clear" w:color="auto" w:fill="auto"/>
          </w:tcPr>
          <w:p w14:paraId="00A82480" w14:textId="77777777" w:rsidR="00624E4C" w:rsidRDefault="00624E4C" w:rsidP="00111CD9">
            <w:pPr>
              <w:tabs>
                <w:tab w:val="left" w:pos="83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feree (buyer)</w:t>
            </w:r>
          </w:p>
          <w:p w14:paraId="4D8CEF75" w14:textId="77777777" w:rsidR="00624E4C" w:rsidRPr="00287E04" w:rsidRDefault="00624E4C" w:rsidP="00624E4C">
            <w:pPr>
              <w:tabs>
                <w:tab w:val="left" w:pos="83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E4C">
              <w:rPr>
                <w:rFonts w:ascii="Arial" w:hAnsi="Arial" w:cs="Arial"/>
                <w:sz w:val="40"/>
                <w:szCs w:val="40"/>
              </w:rPr>
              <w:sym w:font="Wingdings" w:char="F071"/>
            </w:r>
          </w:p>
        </w:tc>
      </w:tr>
      <w:tr w:rsidR="00624E4C" w:rsidRPr="00111CD9" w14:paraId="7B0CCDF7" w14:textId="77777777" w:rsidTr="001C3C55">
        <w:trPr>
          <w:trHeight w:val="481"/>
        </w:trPr>
        <w:tc>
          <w:tcPr>
            <w:tcW w:w="2499" w:type="dxa"/>
            <w:shd w:val="clear" w:color="auto" w:fill="auto"/>
            <w:vAlign w:val="center"/>
          </w:tcPr>
          <w:p w14:paraId="38B34F24" w14:textId="77777777" w:rsidR="00624E4C" w:rsidRDefault="00624E4C" w:rsidP="00111CD9">
            <w:pPr>
              <w:tabs>
                <w:tab w:val="left" w:pos="837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87E04">
              <w:rPr>
                <w:rFonts w:ascii="Arial" w:hAnsi="Arial" w:cs="Arial"/>
                <w:b/>
                <w:sz w:val="18"/>
                <w:szCs w:val="18"/>
              </w:rPr>
              <w:t>Dated: _ _ / _ _ / _ _</w:t>
            </w:r>
          </w:p>
        </w:tc>
        <w:tc>
          <w:tcPr>
            <w:tcW w:w="7497" w:type="dxa"/>
            <w:gridSpan w:val="3"/>
            <w:shd w:val="clear" w:color="auto" w:fill="auto"/>
          </w:tcPr>
          <w:p w14:paraId="51EFE40E" w14:textId="77777777" w:rsidR="00624E4C" w:rsidRPr="00624E4C" w:rsidRDefault="00624E4C" w:rsidP="00624E4C">
            <w:pPr>
              <w:tabs>
                <w:tab w:val="left" w:pos="8370"/>
              </w:tabs>
              <w:rPr>
                <w:rFonts w:ascii="Arial" w:hAnsi="Arial" w:cs="Arial"/>
                <w:sz w:val="18"/>
                <w:szCs w:val="18"/>
              </w:rPr>
            </w:pPr>
            <w:r w:rsidRPr="00624E4C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  <w:tr w:rsidR="00E91DD5" w:rsidRPr="00111CD9" w14:paraId="6761A831" w14:textId="77777777" w:rsidTr="00111CD9">
        <w:tc>
          <w:tcPr>
            <w:tcW w:w="2499" w:type="dxa"/>
            <w:shd w:val="clear" w:color="auto" w:fill="auto"/>
          </w:tcPr>
          <w:p w14:paraId="3546779D" w14:textId="77777777" w:rsidR="00E91DD5" w:rsidRDefault="00E91DD5" w:rsidP="00D166A9">
            <w:pPr>
              <w:tabs>
                <w:tab w:val="left" w:pos="8370"/>
              </w:tabs>
              <w:rPr>
                <w:rFonts w:ascii="Arial" w:hAnsi="Arial" w:cs="Arial"/>
                <w:sz w:val="16"/>
                <w:szCs w:val="16"/>
              </w:rPr>
            </w:pPr>
            <w:r w:rsidRPr="00287E04">
              <w:rPr>
                <w:rFonts w:ascii="Arial" w:hAnsi="Arial" w:cs="Arial"/>
                <w:sz w:val="16"/>
                <w:szCs w:val="16"/>
              </w:rPr>
              <w:t>Given Name(s):</w:t>
            </w:r>
          </w:p>
          <w:p w14:paraId="6B6797AD" w14:textId="77777777" w:rsidR="00E91DD5" w:rsidRPr="00287E04" w:rsidRDefault="00E91DD5" w:rsidP="00D166A9">
            <w:pPr>
              <w:tabs>
                <w:tab w:val="left" w:pos="837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032B94B" w14:textId="77777777" w:rsidR="00E91DD5" w:rsidRPr="00287E04" w:rsidRDefault="00E91DD5" w:rsidP="00D166A9">
            <w:pPr>
              <w:tabs>
                <w:tab w:val="left" w:pos="83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shd w:val="clear" w:color="auto" w:fill="auto"/>
          </w:tcPr>
          <w:p w14:paraId="34FB2606" w14:textId="77777777" w:rsidR="00E91DD5" w:rsidRPr="00287E04" w:rsidRDefault="00E91DD5" w:rsidP="00111CD9">
            <w:pPr>
              <w:tabs>
                <w:tab w:val="left" w:pos="8370"/>
              </w:tabs>
              <w:rPr>
                <w:rFonts w:ascii="Arial" w:hAnsi="Arial" w:cs="Arial"/>
                <w:sz w:val="16"/>
                <w:szCs w:val="16"/>
              </w:rPr>
            </w:pPr>
            <w:r w:rsidRPr="00287E04">
              <w:rPr>
                <w:rFonts w:ascii="Arial" w:hAnsi="Arial" w:cs="Arial"/>
                <w:sz w:val="16"/>
                <w:szCs w:val="16"/>
              </w:rPr>
              <w:t>Surname:</w:t>
            </w:r>
          </w:p>
        </w:tc>
        <w:tc>
          <w:tcPr>
            <w:tcW w:w="2499" w:type="dxa"/>
            <w:shd w:val="clear" w:color="auto" w:fill="auto"/>
          </w:tcPr>
          <w:p w14:paraId="21EE7B5D" w14:textId="77777777" w:rsidR="00E91DD5" w:rsidRPr="00287E04" w:rsidRDefault="00E91DD5" w:rsidP="00111CD9">
            <w:pPr>
              <w:tabs>
                <w:tab w:val="left" w:pos="8370"/>
              </w:tabs>
              <w:rPr>
                <w:rFonts w:ascii="Arial" w:hAnsi="Arial" w:cs="Arial"/>
                <w:sz w:val="16"/>
                <w:szCs w:val="16"/>
              </w:rPr>
            </w:pPr>
            <w:r w:rsidRPr="00287E04">
              <w:rPr>
                <w:rFonts w:ascii="Arial" w:hAnsi="Arial" w:cs="Arial"/>
                <w:sz w:val="16"/>
                <w:szCs w:val="16"/>
              </w:rPr>
              <w:t>Signature:</w:t>
            </w:r>
          </w:p>
        </w:tc>
        <w:tc>
          <w:tcPr>
            <w:tcW w:w="2499" w:type="dxa"/>
            <w:shd w:val="clear" w:color="auto" w:fill="auto"/>
          </w:tcPr>
          <w:p w14:paraId="54FF7613" w14:textId="77777777" w:rsidR="00E91DD5" w:rsidRPr="00287E04" w:rsidRDefault="00E91DD5" w:rsidP="00D166A9">
            <w:pPr>
              <w:tabs>
                <w:tab w:val="left" w:pos="8370"/>
              </w:tabs>
              <w:rPr>
                <w:rFonts w:ascii="Arial" w:hAnsi="Arial" w:cs="Arial"/>
                <w:sz w:val="16"/>
                <w:szCs w:val="16"/>
              </w:rPr>
            </w:pPr>
            <w:r w:rsidRPr="00287E04">
              <w:rPr>
                <w:rFonts w:ascii="Arial" w:hAnsi="Arial" w:cs="Arial"/>
                <w:sz w:val="16"/>
                <w:szCs w:val="16"/>
              </w:rPr>
              <w:t>Position:</w:t>
            </w:r>
          </w:p>
        </w:tc>
      </w:tr>
      <w:tr w:rsidR="00E91DD5" w:rsidRPr="00111CD9" w14:paraId="03C61BED" w14:textId="77777777" w:rsidTr="00111CD9">
        <w:tc>
          <w:tcPr>
            <w:tcW w:w="2499" w:type="dxa"/>
            <w:shd w:val="clear" w:color="auto" w:fill="auto"/>
          </w:tcPr>
          <w:p w14:paraId="287E5238" w14:textId="77777777" w:rsidR="00E91DD5" w:rsidRPr="00287E04" w:rsidRDefault="00E91DD5" w:rsidP="00D166A9">
            <w:pPr>
              <w:tabs>
                <w:tab w:val="left" w:pos="8370"/>
              </w:tabs>
              <w:rPr>
                <w:rFonts w:ascii="Arial" w:hAnsi="Arial" w:cs="Arial"/>
                <w:sz w:val="16"/>
                <w:szCs w:val="16"/>
              </w:rPr>
            </w:pPr>
            <w:r w:rsidRPr="00287E04">
              <w:rPr>
                <w:rFonts w:ascii="Arial" w:hAnsi="Arial" w:cs="Arial"/>
                <w:sz w:val="16"/>
                <w:szCs w:val="16"/>
              </w:rPr>
              <w:t>Given Name(s):</w:t>
            </w:r>
          </w:p>
          <w:p w14:paraId="1124EFD6" w14:textId="77777777" w:rsidR="00E91DD5" w:rsidRDefault="00E91DD5" w:rsidP="00D166A9">
            <w:pPr>
              <w:tabs>
                <w:tab w:val="left" w:pos="837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1118EC7" w14:textId="77777777" w:rsidR="00E91DD5" w:rsidRPr="00287E04" w:rsidRDefault="00E91DD5" w:rsidP="00D166A9">
            <w:pPr>
              <w:tabs>
                <w:tab w:val="left" w:pos="83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shd w:val="clear" w:color="auto" w:fill="auto"/>
          </w:tcPr>
          <w:p w14:paraId="299F3E50" w14:textId="77777777" w:rsidR="00E91DD5" w:rsidRPr="00287E04" w:rsidRDefault="00E91DD5" w:rsidP="00111CD9">
            <w:pPr>
              <w:tabs>
                <w:tab w:val="left" w:pos="8370"/>
              </w:tabs>
              <w:rPr>
                <w:rFonts w:ascii="Arial" w:hAnsi="Arial" w:cs="Arial"/>
                <w:sz w:val="16"/>
                <w:szCs w:val="16"/>
              </w:rPr>
            </w:pPr>
            <w:r w:rsidRPr="00287E04">
              <w:rPr>
                <w:rFonts w:ascii="Arial" w:hAnsi="Arial" w:cs="Arial"/>
                <w:sz w:val="16"/>
                <w:szCs w:val="16"/>
              </w:rPr>
              <w:t>Surname:</w:t>
            </w:r>
          </w:p>
        </w:tc>
        <w:tc>
          <w:tcPr>
            <w:tcW w:w="2499" w:type="dxa"/>
            <w:shd w:val="clear" w:color="auto" w:fill="auto"/>
          </w:tcPr>
          <w:p w14:paraId="5D264A9E" w14:textId="77777777" w:rsidR="00E91DD5" w:rsidRPr="00287E04" w:rsidRDefault="00E91DD5" w:rsidP="00111CD9">
            <w:pPr>
              <w:tabs>
                <w:tab w:val="left" w:pos="8370"/>
              </w:tabs>
              <w:rPr>
                <w:rFonts w:ascii="Arial" w:hAnsi="Arial" w:cs="Arial"/>
                <w:sz w:val="16"/>
                <w:szCs w:val="16"/>
              </w:rPr>
            </w:pPr>
            <w:r w:rsidRPr="00287E04">
              <w:rPr>
                <w:rFonts w:ascii="Arial" w:hAnsi="Arial" w:cs="Arial"/>
                <w:sz w:val="16"/>
                <w:szCs w:val="16"/>
              </w:rPr>
              <w:t>Signature:</w:t>
            </w:r>
          </w:p>
        </w:tc>
        <w:tc>
          <w:tcPr>
            <w:tcW w:w="2499" w:type="dxa"/>
            <w:shd w:val="clear" w:color="auto" w:fill="auto"/>
          </w:tcPr>
          <w:p w14:paraId="21097B26" w14:textId="77777777" w:rsidR="00E91DD5" w:rsidRPr="00287E04" w:rsidRDefault="00E91DD5" w:rsidP="00D166A9">
            <w:pPr>
              <w:tabs>
                <w:tab w:val="left" w:pos="8370"/>
              </w:tabs>
              <w:rPr>
                <w:rFonts w:ascii="Arial" w:hAnsi="Arial" w:cs="Arial"/>
                <w:sz w:val="16"/>
                <w:szCs w:val="16"/>
              </w:rPr>
            </w:pPr>
            <w:r w:rsidRPr="00287E04">
              <w:rPr>
                <w:rFonts w:ascii="Arial" w:hAnsi="Arial" w:cs="Arial"/>
                <w:sz w:val="16"/>
                <w:szCs w:val="16"/>
              </w:rPr>
              <w:t>Position:</w:t>
            </w:r>
          </w:p>
        </w:tc>
      </w:tr>
    </w:tbl>
    <w:p w14:paraId="622A12A3" w14:textId="77777777" w:rsidR="002A51FC" w:rsidRDefault="002A51FC" w:rsidP="002A51FC">
      <w:pPr>
        <w:tabs>
          <w:tab w:val="left" w:pos="8370"/>
        </w:tabs>
        <w:rPr>
          <w:rFonts w:ascii="Arial" w:hAnsi="Arial" w:cs="Arial"/>
          <w:b/>
          <w:sz w:val="20"/>
          <w:szCs w:val="20"/>
        </w:rPr>
      </w:pPr>
    </w:p>
    <w:p w14:paraId="0319D242" w14:textId="77777777" w:rsidR="00806913" w:rsidRDefault="00806913" w:rsidP="002A51FC">
      <w:pPr>
        <w:tabs>
          <w:tab w:val="left" w:pos="8370"/>
        </w:tabs>
        <w:rPr>
          <w:rFonts w:ascii="Arial" w:hAnsi="Arial" w:cs="Arial"/>
          <w:b/>
          <w:sz w:val="20"/>
          <w:szCs w:val="20"/>
        </w:rPr>
      </w:pPr>
    </w:p>
    <w:sectPr w:rsidR="00806913" w:rsidSect="00FC168D">
      <w:headerReference w:type="default" r:id="rId9"/>
      <w:footerReference w:type="default" r:id="rId10"/>
      <w:pgSz w:w="11906" w:h="16838"/>
      <w:pgMar w:top="626" w:right="1133" w:bottom="851" w:left="993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54884" w14:textId="77777777" w:rsidR="00CD1CC8" w:rsidRDefault="00CD1CC8">
      <w:r>
        <w:separator/>
      </w:r>
    </w:p>
  </w:endnote>
  <w:endnote w:type="continuationSeparator" w:id="0">
    <w:p w14:paraId="608E28C2" w14:textId="77777777" w:rsidR="00CD1CC8" w:rsidRDefault="00CD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307141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35E54E4F" w14:textId="77777777" w:rsidR="004D49EF" w:rsidRPr="001C3C55" w:rsidRDefault="004D49EF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1C3C55">
          <w:rPr>
            <w:rFonts w:ascii="Arial" w:hAnsi="Arial" w:cs="Arial"/>
            <w:sz w:val="16"/>
            <w:szCs w:val="16"/>
          </w:rPr>
          <w:fldChar w:fldCharType="begin"/>
        </w:r>
        <w:r w:rsidRPr="001C3C55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1C3C55">
          <w:rPr>
            <w:rFonts w:ascii="Arial" w:hAnsi="Arial" w:cs="Arial"/>
            <w:sz w:val="16"/>
            <w:szCs w:val="16"/>
          </w:rPr>
          <w:fldChar w:fldCharType="separate"/>
        </w:r>
        <w:r w:rsidR="00631D30">
          <w:rPr>
            <w:rFonts w:ascii="Arial" w:hAnsi="Arial" w:cs="Arial"/>
            <w:noProof/>
            <w:sz w:val="16"/>
            <w:szCs w:val="16"/>
          </w:rPr>
          <w:t>1</w:t>
        </w:r>
        <w:r w:rsidRPr="001C3C55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38FA0CAF" w14:textId="77777777" w:rsidR="004D49EF" w:rsidRDefault="004D4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87A02" w14:textId="77777777" w:rsidR="00CD1CC8" w:rsidRDefault="00CD1CC8">
      <w:r>
        <w:separator/>
      </w:r>
    </w:p>
  </w:footnote>
  <w:footnote w:type="continuationSeparator" w:id="0">
    <w:p w14:paraId="79EC979E" w14:textId="77777777" w:rsidR="00CD1CC8" w:rsidRDefault="00CD1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CA2FB" w14:textId="77777777" w:rsidR="00715FB0" w:rsidRPr="00715FB0" w:rsidRDefault="00715FB0" w:rsidP="00715FB0">
    <w:pPr>
      <w:rPr>
        <w:rFonts w:ascii="Arial" w:hAnsi="Arial" w:cs="Arial"/>
        <w:b/>
        <w:sz w:val="36"/>
        <w:szCs w:val="36"/>
      </w:rPr>
    </w:pPr>
    <w:r w:rsidRPr="00715FB0">
      <w:rPr>
        <w:rFonts w:ascii="Arial" w:hAnsi="Arial" w:cs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5ADD00" wp14:editId="62DD077D">
              <wp:simplePos x="0" y="0"/>
              <wp:positionH relativeFrom="column">
                <wp:posOffset>4263886</wp:posOffset>
              </wp:positionH>
              <wp:positionV relativeFrom="paragraph">
                <wp:posOffset>-46168</wp:posOffset>
              </wp:positionV>
              <wp:extent cx="2143675" cy="833717"/>
              <wp:effectExtent l="0" t="0" r="0" b="5080"/>
              <wp:wrapNone/>
              <wp:docPr id="5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675" cy="8337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AD51D" w14:textId="77777777" w:rsidR="00715FB0" w:rsidRPr="00715FB0" w:rsidRDefault="00715FB0" w:rsidP="00715FB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715FB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pplication</w:t>
                          </w:r>
                          <w:r w:rsidRPr="00715FB0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715FB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umber:</w:t>
                          </w:r>
                        </w:p>
                        <w:p w14:paraId="19CE7182" w14:textId="77777777" w:rsidR="00715FB0" w:rsidRPr="00715FB0" w:rsidRDefault="00715FB0" w:rsidP="00715FB0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715FB0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  DST_ _ _ _ _ 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5ADD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35.75pt;margin-top:-3.65pt;width:168.8pt;height:6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" filled="f" stroked="f">
              <v:textbox>
                <w:txbxContent>
                  <w:p w14:paraId="08FAD51D" w14:textId="77777777" w:rsidR="00715FB0" w:rsidRPr="00715FB0" w:rsidRDefault="00715FB0" w:rsidP="00715FB0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715FB0">
                      <w:rPr>
                        <w:rFonts w:ascii="Arial" w:hAnsi="Arial" w:cs="Arial"/>
                        <w:sz w:val="20"/>
                        <w:szCs w:val="20"/>
                      </w:rPr>
                      <w:t>Application</w:t>
                    </w:r>
                    <w:r w:rsidRPr="00715FB0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Pr="00715FB0">
                      <w:rPr>
                        <w:rFonts w:ascii="Arial" w:hAnsi="Arial" w:cs="Arial"/>
                        <w:sz w:val="20"/>
                        <w:szCs w:val="20"/>
                      </w:rPr>
                      <w:t>Number:</w:t>
                    </w:r>
                  </w:p>
                  <w:p w14:paraId="19CE7182" w14:textId="77777777" w:rsidR="00715FB0" w:rsidRPr="00715FB0" w:rsidRDefault="00715FB0" w:rsidP="00715FB0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715FB0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 xml:space="preserve">   DST_ _ _ _ _ _</w:t>
                    </w:r>
                  </w:p>
                </w:txbxContent>
              </v:textbox>
            </v:shape>
          </w:pict>
        </mc:Fallback>
      </mc:AlternateContent>
    </w:r>
    <w:r w:rsidRPr="00715FB0">
      <w:rPr>
        <w:rFonts w:ascii="Arial" w:hAnsi="Arial" w:cs="Arial"/>
        <w:b/>
        <w:sz w:val="36"/>
        <w:szCs w:val="36"/>
      </w:rPr>
      <w:t>Application to Transfer a Delivery Share</w:t>
    </w:r>
  </w:p>
  <w:p w14:paraId="15B568C7" w14:textId="77777777" w:rsidR="00715FB0" w:rsidRPr="00715FB0" w:rsidRDefault="00715FB0" w:rsidP="00715FB0">
    <w:pPr>
      <w:rPr>
        <w:rFonts w:ascii="Arial" w:hAnsi="Arial" w:cs="Arial"/>
        <w:sz w:val="36"/>
        <w:szCs w:val="36"/>
      </w:rPr>
    </w:pPr>
    <w:r w:rsidRPr="00715FB0">
      <w:rPr>
        <w:rFonts w:ascii="Arial" w:hAnsi="Arial" w:cs="Arial"/>
        <w:sz w:val="36"/>
        <w:szCs w:val="36"/>
      </w:rPr>
      <w:t>Form 36</w:t>
    </w:r>
  </w:p>
  <w:p w14:paraId="6B815BDA" w14:textId="77777777" w:rsidR="008947BD" w:rsidRPr="008947BD" w:rsidRDefault="008947BD" w:rsidP="008947BD">
    <w:pPr>
      <w:pStyle w:val="Header"/>
      <w:pBdr>
        <w:bottom w:val="single" w:sz="4" w:space="1" w:color="auto"/>
      </w:pBdr>
      <w:tabs>
        <w:tab w:val="clear" w:pos="9026"/>
        <w:tab w:val="right" w:pos="9781"/>
      </w:tabs>
      <w:rPr>
        <w:rFonts w:ascii="Arial" w:hAnsi="Arial" w:cs="Arial"/>
        <w:b/>
        <w:sz w:val="16"/>
        <w:szCs w:val="16"/>
      </w:rPr>
    </w:pPr>
    <w:r>
      <w:tab/>
    </w:r>
    <w:r>
      <w:tab/>
    </w:r>
    <w:r w:rsidRPr="008947BD">
      <w:rPr>
        <w:rFonts w:ascii="Arial" w:hAnsi="Arial" w:cs="Arial"/>
        <w:b/>
        <w:sz w:val="16"/>
        <w:szCs w:val="16"/>
      </w:rPr>
      <w:t>CTD/002601</w:t>
    </w:r>
  </w:p>
  <w:p w14:paraId="5CADB7EC" w14:textId="77777777" w:rsidR="008947BD" w:rsidRDefault="008947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EA4D18"/>
    <w:multiLevelType w:val="hybridMultilevel"/>
    <w:tmpl w:val="B9080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358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DB2"/>
    <w:rsid w:val="00003468"/>
    <w:rsid w:val="00004A02"/>
    <w:rsid w:val="0001033A"/>
    <w:rsid w:val="0001799E"/>
    <w:rsid w:val="000224E5"/>
    <w:rsid w:val="0002469E"/>
    <w:rsid w:val="00024BFB"/>
    <w:rsid w:val="00034861"/>
    <w:rsid w:val="00036983"/>
    <w:rsid w:val="00036B77"/>
    <w:rsid w:val="00046194"/>
    <w:rsid w:val="00047AEF"/>
    <w:rsid w:val="00050853"/>
    <w:rsid w:val="00050A23"/>
    <w:rsid w:val="00050CE6"/>
    <w:rsid w:val="00052D90"/>
    <w:rsid w:val="000530FC"/>
    <w:rsid w:val="00073ACF"/>
    <w:rsid w:val="000824A7"/>
    <w:rsid w:val="000844BC"/>
    <w:rsid w:val="000854E7"/>
    <w:rsid w:val="00087A10"/>
    <w:rsid w:val="0009161E"/>
    <w:rsid w:val="00091F1F"/>
    <w:rsid w:val="00092982"/>
    <w:rsid w:val="00095FEA"/>
    <w:rsid w:val="000A1529"/>
    <w:rsid w:val="000A2DA1"/>
    <w:rsid w:val="000A3A2E"/>
    <w:rsid w:val="000A655B"/>
    <w:rsid w:val="000B0ECC"/>
    <w:rsid w:val="000B1679"/>
    <w:rsid w:val="000B3053"/>
    <w:rsid w:val="000B33D0"/>
    <w:rsid w:val="000B5F98"/>
    <w:rsid w:val="000B70B3"/>
    <w:rsid w:val="000C0FF0"/>
    <w:rsid w:val="000C205D"/>
    <w:rsid w:val="000C67AF"/>
    <w:rsid w:val="000C708A"/>
    <w:rsid w:val="000C73E8"/>
    <w:rsid w:val="000D2590"/>
    <w:rsid w:val="000D7A26"/>
    <w:rsid w:val="000E2EC1"/>
    <w:rsid w:val="000F0887"/>
    <w:rsid w:val="000F1A2B"/>
    <w:rsid w:val="000F3B0C"/>
    <w:rsid w:val="00100382"/>
    <w:rsid w:val="001005E0"/>
    <w:rsid w:val="00100C62"/>
    <w:rsid w:val="00102FEB"/>
    <w:rsid w:val="00106A4B"/>
    <w:rsid w:val="001107DF"/>
    <w:rsid w:val="00111CD9"/>
    <w:rsid w:val="00116E94"/>
    <w:rsid w:val="00123930"/>
    <w:rsid w:val="00130857"/>
    <w:rsid w:val="00137253"/>
    <w:rsid w:val="00140EA3"/>
    <w:rsid w:val="0014376F"/>
    <w:rsid w:val="00143CDD"/>
    <w:rsid w:val="00152E40"/>
    <w:rsid w:val="0016095A"/>
    <w:rsid w:val="00162B16"/>
    <w:rsid w:val="00164B37"/>
    <w:rsid w:val="00166D55"/>
    <w:rsid w:val="00167A8B"/>
    <w:rsid w:val="0017275A"/>
    <w:rsid w:val="00173B3E"/>
    <w:rsid w:val="001760D7"/>
    <w:rsid w:val="00181446"/>
    <w:rsid w:val="001837B6"/>
    <w:rsid w:val="00196CAA"/>
    <w:rsid w:val="001A1076"/>
    <w:rsid w:val="001A30C7"/>
    <w:rsid w:val="001A3E33"/>
    <w:rsid w:val="001A3FB3"/>
    <w:rsid w:val="001A4271"/>
    <w:rsid w:val="001A715D"/>
    <w:rsid w:val="001B01A7"/>
    <w:rsid w:val="001C1DAD"/>
    <w:rsid w:val="001C2CC4"/>
    <w:rsid w:val="001C3C55"/>
    <w:rsid w:val="001D013B"/>
    <w:rsid w:val="001D103E"/>
    <w:rsid w:val="001D4EFA"/>
    <w:rsid w:val="001E265D"/>
    <w:rsid w:val="001E2AF6"/>
    <w:rsid w:val="001F0B14"/>
    <w:rsid w:val="001F1D81"/>
    <w:rsid w:val="001F52EB"/>
    <w:rsid w:val="001F5DD7"/>
    <w:rsid w:val="001F6478"/>
    <w:rsid w:val="001F6CC4"/>
    <w:rsid w:val="0020055A"/>
    <w:rsid w:val="00201984"/>
    <w:rsid w:val="002029F2"/>
    <w:rsid w:val="002118A4"/>
    <w:rsid w:val="002132D9"/>
    <w:rsid w:val="0021647E"/>
    <w:rsid w:val="002165D4"/>
    <w:rsid w:val="00217E8B"/>
    <w:rsid w:val="0022761B"/>
    <w:rsid w:val="00227D17"/>
    <w:rsid w:val="00227EC1"/>
    <w:rsid w:val="00231DEB"/>
    <w:rsid w:val="00233613"/>
    <w:rsid w:val="0023418B"/>
    <w:rsid w:val="00234AF4"/>
    <w:rsid w:val="002440C9"/>
    <w:rsid w:val="00246F43"/>
    <w:rsid w:val="00247315"/>
    <w:rsid w:val="0025286C"/>
    <w:rsid w:val="00261740"/>
    <w:rsid w:val="00264744"/>
    <w:rsid w:val="00272572"/>
    <w:rsid w:val="00275A69"/>
    <w:rsid w:val="00282F87"/>
    <w:rsid w:val="00287E04"/>
    <w:rsid w:val="00290510"/>
    <w:rsid w:val="002907EE"/>
    <w:rsid w:val="00291EB5"/>
    <w:rsid w:val="002923F5"/>
    <w:rsid w:val="002974C6"/>
    <w:rsid w:val="002A1C2E"/>
    <w:rsid w:val="002A3B6A"/>
    <w:rsid w:val="002A51FC"/>
    <w:rsid w:val="002A7E4D"/>
    <w:rsid w:val="002B0B05"/>
    <w:rsid w:val="002B0BE7"/>
    <w:rsid w:val="002B15E2"/>
    <w:rsid w:val="002B2F4E"/>
    <w:rsid w:val="002B4916"/>
    <w:rsid w:val="002B4FD4"/>
    <w:rsid w:val="002B593F"/>
    <w:rsid w:val="002D49C6"/>
    <w:rsid w:val="002D747B"/>
    <w:rsid w:val="002E1781"/>
    <w:rsid w:val="002E335C"/>
    <w:rsid w:val="002E4B5E"/>
    <w:rsid w:val="002F0C8F"/>
    <w:rsid w:val="002F3C0B"/>
    <w:rsid w:val="002F6859"/>
    <w:rsid w:val="00300AD9"/>
    <w:rsid w:val="00301E04"/>
    <w:rsid w:val="003125B2"/>
    <w:rsid w:val="00313AB8"/>
    <w:rsid w:val="00313ED6"/>
    <w:rsid w:val="00313FE6"/>
    <w:rsid w:val="003338DA"/>
    <w:rsid w:val="003370A0"/>
    <w:rsid w:val="00346A03"/>
    <w:rsid w:val="0035028A"/>
    <w:rsid w:val="00353AA4"/>
    <w:rsid w:val="00354D33"/>
    <w:rsid w:val="00357960"/>
    <w:rsid w:val="00362012"/>
    <w:rsid w:val="003641DF"/>
    <w:rsid w:val="003717A1"/>
    <w:rsid w:val="00371E76"/>
    <w:rsid w:val="003730C8"/>
    <w:rsid w:val="00376E15"/>
    <w:rsid w:val="00377715"/>
    <w:rsid w:val="003806E2"/>
    <w:rsid w:val="00381EC9"/>
    <w:rsid w:val="0038279A"/>
    <w:rsid w:val="00383AA1"/>
    <w:rsid w:val="00383C7A"/>
    <w:rsid w:val="00394194"/>
    <w:rsid w:val="00394B3D"/>
    <w:rsid w:val="00394B9C"/>
    <w:rsid w:val="00395940"/>
    <w:rsid w:val="003A0B99"/>
    <w:rsid w:val="003A4C69"/>
    <w:rsid w:val="003A7084"/>
    <w:rsid w:val="003B1C9C"/>
    <w:rsid w:val="003B2F17"/>
    <w:rsid w:val="003C08D8"/>
    <w:rsid w:val="003C2C3D"/>
    <w:rsid w:val="003C76E0"/>
    <w:rsid w:val="003E2B67"/>
    <w:rsid w:val="003E306E"/>
    <w:rsid w:val="003E4684"/>
    <w:rsid w:val="003E607F"/>
    <w:rsid w:val="003E6C95"/>
    <w:rsid w:val="003E7D16"/>
    <w:rsid w:val="003F01BF"/>
    <w:rsid w:val="003F1528"/>
    <w:rsid w:val="003F7FB8"/>
    <w:rsid w:val="00401383"/>
    <w:rsid w:val="00402465"/>
    <w:rsid w:val="004101E9"/>
    <w:rsid w:val="00412441"/>
    <w:rsid w:val="00412C0E"/>
    <w:rsid w:val="0041352E"/>
    <w:rsid w:val="00413DB1"/>
    <w:rsid w:val="00421326"/>
    <w:rsid w:val="004231F6"/>
    <w:rsid w:val="00425676"/>
    <w:rsid w:val="00426DC0"/>
    <w:rsid w:val="004310A3"/>
    <w:rsid w:val="004314EA"/>
    <w:rsid w:val="0044094A"/>
    <w:rsid w:val="00440FC1"/>
    <w:rsid w:val="004471DF"/>
    <w:rsid w:val="00450AC8"/>
    <w:rsid w:val="0045116C"/>
    <w:rsid w:val="00451462"/>
    <w:rsid w:val="00451FA2"/>
    <w:rsid w:val="00452D77"/>
    <w:rsid w:val="004548FD"/>
    <w:rsid w:val="00455068"/>
    <w:rsid w:val="00457310"/>
    <w:rsid w:val="004631D1"/>
    <w:rsid w:val="00470B92"/>
    <w:rsid w:val="00472506"/>
    <w:rsid w:val="00474790"/>
    <w:rsid w:val="00474D64"/>
    <w:rsid w:val="00480A3A"/>
    <w:rsid w:val="00492D9E"/>
    <w:rsid w:val="00493FDF"/>
    <w:rsid w:val="00496BA8"/>
    <w:rsid w:val="004974F2"/>
    <w:rsid w:val="004A08D7"/>
    <w:rsid w:val="004A2779"/>
    <w:rsid w:val="004A4015"/>
    <w:rsid w:val="004A4D28"/>
    <w:rsid w:val="004A71B8"/>
    <w:rsid w:val="004B06FE"/>
    <w:rsid w:val="004B1A23"/>
    <w:rsid w:val="004B3BFA"/>
    <w:rsid w:val="004B435E"/>
    <w:rsid w:val="004C2D64"/>
    <w:rsid w:val="004D1270"/>
    <w:rsid w:val="004D4012"/>
    <w:rsid w:val="004D49EF"/>
    <w:rsid w:val="004E10CD"/>
    <w:rsid w:val="004E2095"/>
    <w:rsid w:val="004E217E"/>
    <w:rsid w:val="004E2EE5"/>
    <w:rsid w:val="004E7091"/>
    <w:rsid w:val="00504A72"/>
    <w:rsid w:val="00506F39"/>
    <w:rsid w:val="005073CA"/>
    <w:rsid w:val="00512887"/>
    <w:rsid w:val="0051327E"/>
    <w:rsid w:val="00513B79"/>
    <w:rsid w:val="00517FA2"/>
    <w:rsid w:val="005208A5"/>
    <w:rsid w:val="00525BAD"/>
    <w:rsid w:val="0053185C"/>
    <w:rsid w:val="00533054"/>
    <w:rsid w:val="00534172"/>
    <w:rsid w:val="00536078"/>
    <w:rsid w:val="00537750"/>
    <w:rsid w:val="0054103F"/>
    <w:rsid w:val="00543DD2"/>
    <w:rsid w:val="0054525E"/>
    <w:rsid w:val="00551A56"/>
    <w:rsid w:val="0055260E"/>
    <w:rsid w:val="00552D8C"/>
    <w:rsid w:val="00557257"/>
    <w:rsid w:val="0056182B"/>
    <w:rsid w:val="005626CB"/>
    <w:rsid w:val="00562F9B"/>
    <w:rsid w:val="00564EE0"/>
    <w:rsid w:val="00566518"/>
    <w:rsid w:val="0057467D"/>
    <w:rsid w:val="005779B1"/>
    <w:rsid w:val="00582181"/>
    <w:rsid w:val="005831F4"/>
    <w:rsid w:val="00583A20"/>
    <w:rsid w:val="0058557F"/>
    <w:rsid w:val="00587E16"/>
    <w:rsid w:val="00591646"/>
    <w:rsid w:val="005939E5"/>
    <w:rsid w:val="0059401F"/>
    <w:rsid w:val="00595E2A"/>
    <w:rsid w:val="005A0A4F"/>
    <w:rsid w:val="005A147A"/>
    <w:rsid w:val="005A1F98"/>
    <w:rsid w:val="005A4ADE"/>
    <w:rsid w:val="005A5697"/>
    <w:rsid w:val="005B3DB4"/>
    <w:rsid w:val="005B4115"/>
    <w:rsid w:val="005C3403"/>
    <w:rsid w:val="005C785B"/>
    <w:rsid w:val="005D2544"/>
    <w:rsid w:val="005D2FE4"/>
    <w:rsid w:val="005D449E"/>
    <w:rsid w:val="005E1F5A"/>
    <w:rsid w:val="005E63D5"/>
    <w:rsid w:val="005E7BFC"/>
    <w:rsid w:val="005F5B46"/>
    <w:rsid w:val="006031C1"/>
    <w:rsid w:val="00606EA7"/>
    <w:rsid w:val="00607423"/>
    <w:rsid w:val="0061079D"/>
    <w:rsid w:val="00610D29"/>
    <w:rsid w:val="00613E28"/>
    <w:rsid w:val="006215F4"/>
    <w:rsid w:val="00623B18"/>
    <w:rsid w:val="00624E4C"/>
    <w:rsid w:val="00626A5C"/>
    <w:rsid w:val="0062771E"/>
    <w:rsid w:val="00627DF4"/>
    <w:rsid w:val="0063114C"/>
    <w:rsid w:val="00631D30"/>
    <w:rsid w:val="00631EE3"/>
    <w:rsid w:val="00632611"/>
    <w:rsid w:val="006374EB"/>
    <w:rsid w:val="00640B48"/>
    <w:rsid w:val="00643F65"/>
    <w:rsid w:val="00644BA9"/>
    <w:rsid w:val="00647B8F"/>
    <w:rsid w:val="006564F0"/>
    <w:rsid w:val="0066462F"/>
    <w:rsid w:val="006668AD"/>
    <w:rsid w:val="00667B7B"/>
    <w:rsid w:val="006725D6"/>
    <w:rsid w:val="006745A4"/>
    <w:rsid w:val="00674B5C"/>
    <w:rsid w:val="006812FB"/>
    <w:rsid w:val="006813C5"/>
    <w:rsid w:val="00687A6F"/>
    <w:rsid w:val="006908C0"/>
    <w:rsid w:val="006929E2"/>
    <w:rsid w:val="006934F3"/>
    <w:rsid w:val="00697D68"/>
    <w:rsid w:val="006A2608"/>
    <w:rsid w:val="006B13C3"/>
    <w:rsid w:val="006B38D7"/>
    <w:rsid w:val="006B5DB7"/>
    <w:rsid w:val="006D27A6"/>
    <w:rsid w:val="006D2B3C"/>
    <w:rsid w:val="006E1D2F"/>
    <w:rsid w:val="006E22B4"/>
    <w:rsid w:val="006E7DB2"/>
    <w:rsid w:val="006F14FA"/>
    <w:rsid w:val="006F36A1"/>
    <w:rsid w:val="006F4495"/>
    <w:rsid w:val="006F61C5"/>
    <w:rsid w:val="00715FB0"/>
    <w:rsid w:val="00716646"/>
    <w:rsid w:val="007227B3"/>
    <w:rsid w:val="00724E6A"/>
    <w:rsid w:val="00731C53"/>
    <w:rsid w:val="00732F71"/>
    <w:rsid w:val="00733C47"/>
    <w:rsid w:val="00735750"/>
    <w:rsid w:val="00737D55"/>
    <w:rsid w:val="00740BDF"/>
    <w:rsid w:val="007525EB"/>
    <w:rsid w:val="007559F8"/>
    <w:rsid w:val="00757840"/>
    <w:rsid w:val="007618EE"/>
    <w:rsid w:val="00762673"/>
    <w:rsid w:val="00764200"/>
    <w:rsid w:val="00764FF3"/>
    <w:rsid w:val="007653F5"/>
    <w:rsid w:val="0077517E"/>
    <w:rsid w:val="00781082"/>
    <w:rsid w:val="007A1C9E"/>
    <w:rsid w:val="007A6EDA"/>
    <w:rsid w:val="007B010C"/>
    <w:rsid w:val="007C2A8B"/>
    <w:rsid w:val="007C65CE"/>
    <w:rsid w:val="007C7DEE"/>
    <w:rsid w:val="007D6033"/>
    <w:rsid w:val="007F1262"/>
    <w:rsid w:val="007F4C8E"/>
    <w:rsid w:val="00803B1C"/>
    <w:rsid w:val="008042D6"/>
    <w:rsid w:val="00806913"/>
    <w:rsid w:val="00811FF8"/>
    <w:rsid w:val="00812631"/>
    <w:rsid w:val="0081598E"/>
    <w:rsid w:val="00817B33"/>
    <w:rsid w:val="008271E5"/>
    <w:rsid w:val="00833054"/>
    <w:rsid w:val="00836241"/>
    <w:rsid w:val="00836538"/>
    <w:rsid w:val="008403CF"/>
    <w:rsid w:val="00841AAF"/>
    <w:rsid w:val="0084469F"/>
    <w:rsid w:val="00851056"/>
    <w:rsid w:val="00851BAB"/>
    <w:rsid w:val="0085454B"/>
    <w:rsid w:val="008547A9"/>
    <w:rsid w:val="008642B7"/>
    <w:rsid w:val="00867DD6"/>
    <w:rsid w:val="00871E1F"/>
    <w:rsid w:val="00874D99"/>
    <w:rsid w:val="00882761"/>
    <w:rsid w:val="008832AF"/>
    <w:rsid w:val="008835C8"/>
    <w:rsid w:val="00885884"/>
    <w:rsid w:val="008906A6"/>
    <w:rsid w:val="00892D17"/>
    <w:rsid w:val="008947BD"/>
    <w:rsid w:val="008949BC"/>
    <w:rsid w:val="00895D7A"/>
    <w:rsid w:val="008A21F3"/>
    <w:rsid w:val="008A618C"/>
    <w:rsid w:val="008A6498"/>
    <w:rsid w:val="008B03F6"/>
    <w:rsid w:val="008B51FA"/>
    <w:rsid w:val="008C0658"/>
    <w:rsid w:val="008C2917"/>
    <w:rsid w:val="008C7921"/>
    <w:rsid w:val="008D3117"/>
    <w:rsid w:val="008D492B"/>
    <w:rsid w:val="008D76E9"/>
    <w:rsid w:val="008E39F0"/>
    <w:rsid w:val="008E43C9"/>
    <w:rsid w:val="008F1440"/>
    <w:rsid w:val="008F2C9D"/>
    <w:rsid w:val="008F5D94"/>
    <w:rsid w:val="008F6740"/>
    <w:rsid w:val="00901B50"/>
    <w:rsid w:val="00902C8C"/>
    <w:rsid w:val="009038B2"/>
    <w:rsid w:val="009042CE"/>
    <w:rsid w:val="0092707D"/>
    <w:rsid w:val="00933DCA"/>
    <w:rsid w:val="009346E9"/>
    <w:rsid w:val="00935C66"/>
    <w:rsid w:val="00941208"/>
    <w:rsid w:val="00943F6C"/>
    <w:rsid w:val="00947BF2"/>
    <w:rsid w:val="009572E2"/>
    <w:rsid w:val="00960B7F"/>
    <w:rsid w:val="00964E07"/>
    <w:rsid w:val="00967880"/>
    <w:rsid w:val="009704BB"/>
    <w:rsid w:val="009714EC"/>
    <w:rsid w:val="0097592D"/>
    <w:rsid w:val="00982D4E"/>
    <w:rsid w:val="00983FAF"/>
    <w:rsid w:val="0098458C"/>
    <w:rsid w:val="009846DB"/>
    <w:rsid w:val="00990AB6"/>
    <w:rsid w:val="00996B5B"/>
    <w:rsid w:val="0099738A"/>
    <w:rsid w:val="009A20AA"/>
    <w:rsid w:val="009B03F9"/>
    <w:rsid w:val="009B2711"/>
    <w:rsid w:val="009B6226"/>
    <w:rsid w:val="009B6B90"/>
    <w:rsid w:val="009B7F7F"/>
    <w:rsid w:val="009C23F7"/>
    <w:rsid w:val="009C3251"/>
    <w:rsid w:val="009C6075"/>
    <w:rsid w:val="009D478D"/>
    <w:rsid w:val="009D5028"/>
    <w:rsid w:val="009D5559"/>
    <w:rsid w:val="009D6C60"/>
    <w:rsid w:val="009E0780"/>
    <w:rsid w:val="009E1A3B"/>
    <w:rsid w:val="009E5D5F"/>
    <w:rsid w:val="009E7364"/>
    <w:rsid w:val="009F3175"/>
    <w:rsid w:val="009F46E0"/>
    <w:rsid w:val="009F4BA4"/>
    <w:rsid w:val="009F7D56"/>
    <w:rsid w:val="00A01643"/>
    <w:rsid w:val="00A02C57"/>
    <w:rsid w:val="00A02F9C"/>
    <w:rsid w:val="00A03ABB"/>
    <w:rsid w:val="00A03BBF"/>
    <w:rsid w:val="00A06B9B"/>
    <w:rsid w:val="00A06CAC"/>
    <w:rsid w:val="00A168A3"/>
    <w:rsid w:val="00A3581B"/>
    <w:rsid w:val="00A4007E"/>
    <w:rsid w:val="00A430C4"/>
    <w:rsid w:val="00A44C62"/>
    <w:rsid w:val="00A479E4"/>
    <w:rsid w:val="00A50943"/>
    <w:rsid w:val="00A5360A"/>
    <w:rsid w:val="00A53800"/>
    <w:rsid w:val="00A60A08"/>
    <w:rsid w:val="00A6455E"/>
    <w:rsid w:val="00A64A26"/>
    <w:rsid w:val="00A6627B"/>
    <w:rsid w:val="00A70033"/>
    <w:rsid w:val="00A71CF5"/>
    <w:rsid w:val="00A75B8C"/>
    <w:rsid w:val="00A85903"/>
    <w:rsid w:val="00A8685E"/>
    <w:rsid w:val="00A906BD"/>
    <w:rsid w:val="00A92539"/>
    <w:rsid w:val="00A945BC"/>
    <w:rsid w:val="00A9543B"/>
    <w:rsid w:val="00A96608"/>
    <w:rsid w:val="00AA0B21"/>
    <w:rsid w:val="00AA2883"/>
    <w:rsid w:val="00AA3FA5"/>
    <w:rsid w:val="00AA4865"/>
    <w:rsid w:val="00AA555D"/>
    <w:rsid w:val="00AB313C"/>
    <w:rsid w:val="00AC04EC"/>
    <w:rsid w:val="00AC4883"/>
    <w:rsid w:val="00AC64AF"/>
    <w:rsid w:val="00AD0A82"/>
    <w:rsid w:val="00AD2907"/>
    <w:rsid w:val="00AD3DE6"/>
    <w:rsid w:val="00AE132C"/>
    <w:rsid w:val="00AE44F8"/>
    <w:rsid w:val="00AF0CD7"/>
    <w:rsid w:val="00AF4763"/>
    <w:rsid w:val="00AF4EC6"/>
    <w:rsid w:val="00B006D1"/>
    <w:rsid w:val="00B007F8"/>
    <w:rsid w:val="00B01811"/>
    <w:rsid w:val="00B0211F"/>
    <w:rsid w:val="00B031CD"/>
    <w:rsid w:val="00B071AA"/>
    <w:rsid w:val="00B07499"/>
    <w:rsid w:val="00B109AF"/>
    <w:rsid w:val="00B15A1D"/>
    <w:rsid w:val="00B16D24"/>
    <w:rsid w:val="00B170DA"/>
    <w:rsid w:val="00B21EED"/>
    <w:rsid w:val="00B2485A"/>
    <w:rsid w:val="00B261F8"/>
    <w:rsid w:val="00B26C8A"/>
    <w:rsid w:val="00B30FCF"/>
    <w:rsid w:val="00B3411D"/>
    <w:rsid w:val="00B413EF"/>
    <w:rsid w:val="00B41900"/>
    <w:rsid w:val="00B52497"/>
    <w:rsid w:val="00B534FA"/>
    <w:rsid w:val="00B5402A"/>
    <w:rsid w:val="00B54CE3"/>
    <w:rsid w:val="00B54DE9"/>
    <w:rsid w:val="00B6575A"/>
    <w:rsid w:val="00B71316"/>
    <w:rsid w:val="00B71BEB"/>
    <w:rsid w:val="00B7351F"/>
    <w:rsid w:val="00B75EFB"/>
    <w:rsid w:val="00B821F9"/>
    <w:rsid w:val="00B826FF"/>
    <w:rsid w:val="00B8492F"/>
    <w:rsid w:val="00B956DB"/>
    <w:rsid w:val="00BA0AFB"/>
    <w:rsid w:val="00BA2E21"/>
    <w:rsid w:val="00BB5C85"/>
    <w:rsid w:val="00BB691C"/>
    <w:rsid w:val="00BC0FB9"/>
    <w:rsid w:val="00BC5CDA"/>
    <w:rsid w:val="00BD4A13"/>
    <w:rsid w:val="00BE0E4E"/>
    <w:rsid w:val="00BE2732"/>
    <w:rsid w:val="00BE3DD8"/>
    <w:rsid w:val="00BE42B6"/>
    <w:rsid w:val="00BE4953"/>
    <w:rsid w:val="00BF48DB"/>
    <w:rsid w:val="00BF6FC2"/>
    <w:rsid w:val="00C009B5"/>
    <w:rsid w:val="00C016D9"/>
    <w:rsid w:val="00C02BC3"/>
    <w:rsid w:val="00C07B3E"/>
    <w:rsid w:val="00C10EB0"/>
    <w:rsid w:val="00C14171"/>
    <w:rsid w:val="00C14605"/>
    <w:rsid w:val="00C15175"/>
    <w:rsid w:val="00C17970"/>
    <w:rsid w:val="00C32B73"/>
    <w:rsid w:val="00C34117"/>
    <w:rsid w:val="00C35310"/>
    <w:rsid w:val="00C42547"/>
    <w:rsid w:val="00C4352F"/>
    <w:rsid w:val="00C43B6F"/>
    <w:rsid w:val="00C52023"/>
    <w:rsid w:val="00C520C4"/>
    <w:rsid w:val="00C52878"/>
    <w:rsid w:val="00C52A25"/>
    <w:rsid w:val="00C553BE"/>
    <w:rsid w:val="00C71D2A"/>
    <w:rsid w:val="00C72325"/>
    <w:rsid w:val="00C83620"/>
    <w:rsid w:val="00C8620E"/>
    <w:rsid w:val="00C874D6"/>
    <w:rsid w:val="00C93D99"/>
    <w:rsid w:val="00C96115"/>
    <w:rsid w:val="00C9743B"/>
    <w:rsid w:val="00CA5882"/>
    <w:rsid w:val="00CB3E45"/>
    <w:rsid w:val="00CB6B01"/>
    <w:rsid w:val="00CC0548"/>
    <w:rsid w:val="00CC75EC"/>
    <w:rsid w:val="00CD1CC8"/>
    <w:rsid w:val="00CD23AA"/>
    <w:rsid w:val="00CE03CA"/>
    <w:rsid w:val="00CE6A1B"/>
    <w:rsid w:val="00CE7B78"/>
    <w:rsid w:val="00CE7F4A"/>
    <w:rsid w:val="00CF27D5"/>
    <w:rsid w:val="00CF2AF6"/>
    <w:rsid w:val="00CF32E2"/>
    <w:rsid w:val="00CF6A64"/>
    <w:rsid w:val="00D04313"/>
    <w:rsid w:val="00D0455C"/>
    <w:rsid w:val="00D1088B"/>
    <w:rsid w:val="00D16683"/>
    <w:rsid w:val="00D166A9"/>
    <w:rsid w:val="00D248D3"/>
    <w:rsid w:val="00D3087E"/>
    <w:rsid w:val="00D3125B"/>
    <w:rsid w:val="00D318C4"/>
    <w:rsid w:val="00D33450"/>
    <w:rsid w:val="00D41AC3"/>
    <w:rsid w:val="00D41C0E"/>
    <w:rsid w:val="00D42005"/>
    <w:rsid w:val="00D42EAE"/>
    <w:rsid w:val="00D46158"/>
    <w:rsid w:val="00D47386"/>
    <w:rsid w:val="00D475E6"/>
    <w:rsid w:val="00D51263"/>
    <w:rsid w:val="00D54A22"/>
    <w:rsid w:val="00D55547"/>
    <w:rsid w:val="00D56640"/>
    <w:rsid w:val="00D56715"/>
    <w:rsid w:val="00D623C9"/>
    <w:rsid w:val="00D65D35"/>
    <w:rsid w:val="00D6772B"/>
    <w:rsid w:val="00D71352"/>
    <w:rsid w:val="00D80903"/>
    <w:rsid w:val="00D80952"/>
    <w:rsid w:val="00D811F5"/>
    <w:rsid w:val="00D8701D"/>
    <w:rsid w:val="00D915F4"/>
    <w:rsid w:val="00D95E0A"/>
    <w:rsid w:val="00DA01B0"/>
    <w:rsid w:val="00DA40BB"/>
    <w:rsid w:val="00DA607E"/>
    <w:rsid w:val="00DA65E4"/>
    <w:rsid w:val="00DA7DB9"/>
    <w:rsid w:val="00DB36AD"/>
    <w:rsid w:val="00DB638D"/>
    <w:rsid w:val="00DC394A"/>
    <w:rsid w:val="00DD2FA6"/>
    <w:rsid w:val="00DD49BC"/>
    <w:rsid w:val="00DD6160"/>
    <w:rsid w:val="00DF2869"/>
    <w:rsid w:val="00DF38E8"/>
    <w:rsid w:val="00DF62F9"/>
    <w:rsid w:val="00E017E0"/>
    <w:rsid w:val="00E06E21"/>
    <w:rsid w:val="00E07CD3"/>
    <w:rsid w:val="00E1404B"/>
    <w:rsid w:val="00E157B8"/>
    <w:rsid w:val="00E15E6F"/>
    <w:rsid w:val="00E16350"/>
    <w:rsid w:val="00E2100C"/>
    <w:rsid w:val="00E2333A"/>
    <w:rsid w:val="00E301D3"/>
    <w:rsid w:val="00E31457"/>
    <w:rsid w:val="00E31B59"/>
    <w:rsid w:val="00E35BDB"/>
    <w:rsid w:val="00E374DC"/>
    <w:rsid w:val="00E46983"/>
    <w:rsid w:val="00E52564"/>
    <w:rsid w:val="00E60582"/>
    <w:rsid w:val="00E633EB"/>
    <w:rsid w:val="00E658ED"/>
    <w:rsid w:val="00E6681E"/>
    <w:rsid w:val="00E7232C"/>
    <w:rsid w:val="00E72F7E"/>
    <w:rsid w:val="00E74299"/>
    <w:rsid w:val="00E7459A"/>
    <w:rsid w:val="00E7619E"/>
    <w:rsid w:val="00E7683D"/>
    <w:rsid w:val="00E77E4B"/>
    <w:rsid w:val="00E84F59"/>
    <w:rsid w:val="00E85EA7"/>
    <w:rsid w:val="00E86AF4"/>
    <w:rsid w:val="00E874E1"/>
    <w:rsid w:val="00E91DD5"/>
    <w:rsid w:val="00E9368A"/>
    <w:rsid w:val="00E951E7"/>
    <w:rsid w:val="00EA00DE"/>
    <w:rsid w:val="00EA1386"/>
    <w:rsid w:val="00EA13FA"/>
    <w:rsid w:val="00EA2911"/>
    <w:rsid w:val="00EB4600"/>
    <w:rsid w:val="00EB4E6E"/>
    <w:rsid w:val="00EB5269"/>
    <w:rsid w:val="00EC19C0"/>
    <w:rsid w:val="00EC2F51"/>
    <w:rsid w:val="00EC3F11"/>
    <w:rsid w:val="00EC6192"/>
    <w:rsid w:val="00ED0F84"/>
    <w:rsid w:val="00EE6162"/>
    <w:rsid w:val="00EF2F75"/>
    <w:rsid w:val="00EF49CF"/>
    <w:rsid w:val="00F031D9"/>
    <w:rsid w:val="00F12BB6"/>
    <w:rsid w:val="00F13C97"/>
    <w:rsid w:val="00F15007"/>
    <w:rsid w:val="00F15CE6"/>
    <w:rsid w:val="00F2517D"/>
    <w:rsid w:val="00F25629"/>
    <w:rsid w:val="00F25A99"/>
    <w:rsid w:val="00F27A60"/>
    <w:rsid w:val="00F30DE9"/>
    <w:rsid w:val="00F37194"/>
    <w:rsid w:val="00F37AD5"/>
    <w:rsid w:val="00F456B0"/>
    <w:rsid w:val="00F554AE"/>
    <w:rsid w:val="00F5725E"/>
    <w:rsid w:val="00F57F26"/>
    <w:rsid w:val="00F627ED"/>
    <w:rsid w:val="00F632D5"/>
    <w:rsid w:val="00F6733A"/>
    <w:rsid w:val="00F67AF2"/>
    <w:rsid w:val="00F67E61"/>
    <w:rsid w:val="00F735DD"/>
    <w:rsid w:val="00F735FD"/>
    <w:rsid w:val="00F74C84"/>
    <w:rsid w:val="00F7619F"/>
    <w:rsid w:val="00F77564"/>
    <w:rsid w:val="00F81F03"/>
    <w:rsid w:val="00F8202A"/>
    <w:rsid w:val="00F835CA"/>
    <w:rsid w:val="00F84123"/>
    <w:rsid w:val="00F847AC"/>
    <w:rsid w:val="00F85E49"/>
    <w:rsid w:val="00F8757F"/>
    <w:rsid w:val="00F90C19"/>
    <w:rsid w:val="00F97584"/>
    <w:rsid w:val="00FA0442"/>
    <w:rsid w:val="00FA39B5"/>
    <w:rsid w:val="00FB0B9A"/>
    <w:rsid w:val="00FB510B"/>
    <w:rsid w:val="00FC168D"/>
    <w:rsid w:val="00FC1DA0"/>
    <w:rsid w:val="00FC216F"/>
    <w:rsid w:val="00FD174F"/>
    <w:rsid w:val="00FD2FE2"/>
    <w:rsid w:val="00FD5D41"/>
    <w:rsid w:val="00FD5E27"/>
    <w:rsid w:val="00FD790B"/>
    <w:rsid w:val="00FE0261"/>
    <w:rsid w:val="00FE49EE"/>
    <w:rsid w:val="00FE69D0"/>
    <w:rsid w:val="00FF04E1"/>
    <w:rsid w:val="00FF1114"/>
    <w:rsid w:val="00FF1A90"/>
    <w:rsid w:val="00FF2B1F"/>
    <w:rsid w:val="00FF68F8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749FD4A"/>
  <w15:docId w15:val="{53A0E4C1-367E-4F60-B884-8E9C6C6F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07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7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2A51FC"/>
    <w:rPr>
      <w:sz w:val="20"/>
      <w:szCs w:val="20"/>
    </w:rPr>
  </w:style>
  <w:style w:type="character" w:styleId="FootnoteReference">
    <w:name w:val="footnote reference"/>
    <w:semiHidden/>
    <w:rsid w:val="002A51FC"/>
    <w:rPr>
      <w:vertAlign w:val="superscript"/>
    </w:rPr>
  </w:style>
  <w:style w:type="paragraph" w:styleId="Header">
    <w:name w:val="header"/>
    <w:basedOn w:val="Normal"/>
    <w:link w:val="HeaderChar"/>
    <w:uiPriority w:val="99"/>
    <w:rsid w:val="008947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947B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947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947BD"/>
    <w:rPr>
      <w:sz w:val="24"/>
      <w:szCs w:val="24"/>
    </w:rPr>
  </w:style>
  <w:style w:type="paragraph" w:styleId="BalloonText">
    <w:name w:val="Balloon Text"/>
    <w:basedOn w:val="Normal"/>
    <w:link w:val="BalloonTextChar"/>
    <w:rsid w:val="008947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47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5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7A0C-58B9-4A3C-ACA0-9BF72242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Transfer a Delivery Share</vt:lpstr>
    </vt:vector>
  </TitlesOfParts>
  <Company>lower murray water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Transfer a Delivery Share</dc:title>
  <dc:creator>kpiez</dc:creator>
  <cp:lastModifiedBy>Nicolette Robson</cp:lastModifiedBy>
  <cp:revision>2</cp:revision>
  <cp:lastPrinted>2016-01-14T01:11:00Z</cp:lastPrinted>
  <dcterms:created xsi:type="dcterms:W3CDTF">2023-02-13T09:36:00Z</dcterms:created>
  <dcterms:modified xsi:type="dcterms:W3CDTF">2023-02-13T09:36:00Z</dcterms:modified>
</cp:coreProperties>
</file>